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C910" w14:textId="4F830910" w:rsidR="00EB6BB4" w:rsidRPr="004E2351" w:rsidRDefault="008C2D91" w:rsidP="00BA47D0">
      <w:pPr>
        <w:pStyle w:val="Textosinformato"/>
        <w:jc w:val="center"/>
        <w:rPr>
          <w:rFonts w:ascii="Arial" w:hAnsi="Arial" w:cs="Arial"/>
          <w:b/>
          <w:bCs/>
          <w:sz w:val="24"/>
          <w:szCs w:val="24"/>
        </w:rPr>
      </w:pPr>
      <w:r w:rsidRPr="004C6ED3">
        <w:rPr>
          <w:rFonts w:ascii="Arial" w:hAnsi="Arial" w:cs="Arial"/>
          <w:noProof/>
          <w:color w:val="FFFFFF" w:themeColor="background1"/>
          <w:sz w:val="32"/>
          <w:szCs w:val="28"/>
          <w:lang w:eastAsia="es-ES"/>
        </w:rPr>
        <w:drawing>
          <wp:anchor distT="0" distB="0" distL="114300" distR="114300" simplePos="0" relativeHeight="251681792" behindDoc="0" locked="0" layoutInCell="1" allowOverlap="1" wp14:anchorId="3585C35A" wp14:editId="57859FA6">
            <wp:simplePos x="0" y="0"/>
            <wp:positionH relativeFrom="column">
              <wp:posOffset>5323205</wp:posOffset>
            </wp:positionH>
            <wp:positionV relativeFrom="paragraph">
              <wp:posOffset>-724645</wp:posOffset>
            </wp:positionV>
            <wp:extent cx="914400" cy="914400"/>
            <wp:effectExtent l="0" t="0" r="0" b="0"/>
            <wp:wrapNone/>
            <wp:docPr id="22" name="0 Imagen" descr="Icono Lectura Fáci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 Imagen" descr="Icono Lectura Fácil 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1361D" w14:textId="75FC9C43" w:rsidR="00EB6BB4" w:rsidRPr="004E2351" w:rsidRDefault="00EB6BB4" w:rsidP="00BA47D0">
      <w:pPr>
        <w:pStyle w:val="Textosinforma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E5E56F" w14:textId="0FD30CDB" w:rsidR="00EB6BB4" w:rsidRPr="004E2351" w:rsidRDefault="00EB6BB4" w:rsidP="00BA47D0">
      <w:pPr>
        <w:pStyle w:val="Textosinforma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948302" w14:textId="77777777" w:rsidR="008C2D91" w:rsidRDefault="008C2D91" w:rsidP="008C2D91">
      <w:pPr>
        <w:pStyle w:val="Textosinforma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182A772F" w14:textId="46FCB653" w:rsidR="00BA47D0" w:rsidRPr="008C2D91" w:rsidRDefault="00BA47D0" w:rsidP="008C2D91">
      <w:pPr>
        <w:pStyle w:val="Textosinformato"/>
        <w:jc w:val="center"/>
        <w:rPr>
          <w:rFonts w:ascii="Arial" w:hAnsi="Arial" w:cs="Arial"/>
          <w:b/>
          <w:bCs/>
          <w:sz w:val="28"/>
          <w:szCs w:val="24"/>
        </w:rPr>
      </w:pPr>
      <w:r w:rsidRPr="008C2D91">
        <w:rPr>
          <w:rFonts w:ascii="Arial" w:hAnsi="Arial" w:cs="Arial"/>
          <w:b/>
          <w:bCs/>
          <w:sz w:val="28"/>
          <w:szCs w:val="24"/>
        </w:rPr>
        <w:t>MANIFIESTO DE LA FUNDACIÓN CERMI MUJERES</w:t>
      </w:r>
    </w:p>
    <w:p w14:paraId="302AFC40" w14:textId="1EA8DF16" w:rsidR="00BA47D0" w:rsidRPr="008C2D91" w:rsidRDefault="00BA47D0" w:rsidP="008C2D91">
      <w:pPr>
        <w:pStyle w:val="Textosinforma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20975864" w14:textId="77777777" w:rsidR="008C2D91" w:rsidRPr="008C2D91" w:rsidRDefault="008C2D91" w:rsidP="008C2D91">
      <w:pPr>
        <w:pStyle w:val="Textosinforma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7C1BE33C" w14:textId="3436C84D" w:rsidR="00BA47D0" w:rsidRPr="008C2D91" w:rsidRDefault="00BA47D0" w:rsidP="008C2D91">
      <w:pPr>
        <w:pStyle w:val="Textosinformato"/>
        <w:jc w:val="center"/>
        <w:rPr>
          <w:rFonts w:ascii="Arial" w:hAnsi="Arial" w:cs="Arial"/>
          <w:b/>
          <w:bCs/>
          <w:sz w:val="28"/>
          <w:szCs w:val="24"/>
        </w:rPr>
      </w:pPr>
      <w:r w:rsidRPr="008C2D91">
        <w:rPr>
          <w:rFonts w:ascii="Arial" w:hAnsi="Arial" w:cs="Arial"/>
          <w:b/>
          <w:bCs/>
          <w:sz w:val="28"/>
          <w:szCs w:val="24"/>
        </w:rPr>
        <w:t>8 DE MARZO DE 2025</w:t>
      </w:r>
    </w:p>
    <w:p w14:paraId="12995D27" w14:textId="77777777" w:rsidR="008C2D91" w:rsidRPr="008C2D91" w:rsidRDefault="008C2D91" w:rsidP="008C2D91">
      <w:pPr>
        <w:pStyle w:val="Textosinforma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54E979A5" w14:textId="10D5A0E0" w:rsidR="00BA47D0" w:rsidRPr="008C2D91" w:rsidRDefault="00BA47D0" w:rsidP="008C2D91">
      <w:pPr>
        <w:pStyle w:val="Textosinformato"/>
        <w:jc w:val="center"/>
        <w:rPr>
          <w:rFonts w:ascii="Arial" w:hAnsi="Arial" w:cs="Arial"/>
          <w:b/>
          <w:bCs/>
          <w:sz w:val="28"/>
          <w:szCs w:val="24"/>
        </w:rPr>
      </w:pPr>
      <w:r w:rsidRPr="008C2D91">
        <w:rPr>
          <w:rFonts w:ascii="Arial" w:hAnsi="Arial" w:cs="Arial"/>
          <w:b/>
          <w:bCs/>
          <w:sz w:val="28"/>
          <w:szCs w:val="24"/>
        </w:rPr>
        <w:t>DÍA INTERNACIONAL DE LA MUJER</w:t>
      </w:r>
    </w:p>
    <w:p w14:paraId="1BEC8ABB" w14:textId="3D94A8EE" w:rsidR="00BA47D0" w:rsidRPr="008C2D91" w:rsidRDefault="00BA47D0" w:rsidP="008C2D91">
      <w:pPr>
        <w:pStyle w:val="Textosinforma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5C92EEF7" w14:textId="191EA599" w:rsidR="00BA47D0" w:rsidRPr="008C2D91" w:rsidRDefault="006B502F" w:rsidP="008C2D91">
      <w:pPr>
        <w:pStyle w:val="Textosinformato"/>
        <w:jc w:val="center"/>
        <w:rPr>
          <w:rFonts w:ascii="Arial" w:hAnsi="Arial" w:cs="Arial"/>
          <w:b/>
          <w:bCs/>
          <w:color w:val="000000" w:themeColor="text1"/>
          <w:sz w:val="28"/>
          <w:szCs w:val="24"/>
        </w:rPr>
      </w:pPr>
      <w:r w:rsidRPr="008C2D91">
        <w:rPr>
          <w:rFonts w:ascii="Arial" w:hAnsi="Arial" w:cs="Arial"/>
          <w:b/>
          <w:bCs/>
          <w:color w:val="000000" w:themeColor="text1"/>
          <w:sz w:val="28"/>
          <w:szCs w:val="24"/>
        </w:rPr>
        <w:t>¡Yo sí te creo!</w:t>
      </w:r>
    </w:p>
    <w:p w14:paraId="0BE65B11" w14:textId="63C9145F" w:rsidR="00BA47D0" w:rsidRPr="004D53B5" w:rsidRDefault="00BA47D0" w:rsidP="008C2D91">
      <w:pPr>
        <w:pStyle w:val="Textosinformato"/>
        <w:jc w:val="center"/>
        <w:rPr>
          <w:rFonts w:asciiTheme="minorHAnsi" w:hAnsiTheme="minorHAnsi"/>
          <w:b/>
          <w:bCs/>
          <w:sz w:val="24"/>
        </w:rPr>
      </w:pPr>
    </w:p>
    <w:p w14:paraId="1F404CC8" w14:textId="6EC3DAD4" w:rsidR="00BA47D0" w:rsidRPr="004D53B5" w:rsidRDefault="00BA47D0" w:rsidP="00BA47D0">
      <w:pPr>
        <w:pStyle w:val="Textosinformato"/>
        <w:jc w:val="center"/>
        <w:rPr>
          <w:rFonts w:asciiTheme="minorHAnsi" w:hAnsiTheme="minorHAnsi"/>
          <w:b/>
          <w:bCs/>
          <w:sz w:val="24"/>
        </w:rPr>
      </w:pPr>
    </w:p>
    <w:p w14:paraId="00CE5194" w14:textId="77B4FDC5" w:rsidR="00BA47D0" w:rsidRPr="00BA47D0" w:rsidRDefault="00BA47D0" w:rsidP="00BA47D0">
      <w:pPr>
        <w:pStyle w:val="Textosinformato"/>
        <w:rPr>
          <w:rFonts w:asciiTheme="minorHAnsi" w:hAnsiTheme="minorHAnsi"/>
          <w:sz w:val="20"/>
        </w:rPr>
      </w:pPr>
    </w:p>
    <w:p w14:paraId="4206F213" w14:textId="75785909" w:rsidR="009B44DB" w:rsidRDefault="009B44DB" w:rsidP="00CB4706">
      <w:pPr>
        <w:spacing w:line="36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8CF5D8C" wp14:editId="038868BC">
                <wp:simplePos x="0" y="0"/>
                <wp:positionH relativeFrom="column">
                  <wp:posOffset>4209041</wp:posOffset>
                </wp:positionH>
                <wp:positionV relativeFrom="paragraph">
                  <wp:posOffset>174962</wp:posOffset>
                </wp:positionV>
                <wp:extent cx="2406015" cy="5197548"/>
                <wp:effectExtent l="0" t="0" r="0" b="3175"/>
                <wp:wrapNone/>
                <wp:docPr id="25" name="2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015" cy="5197548"/>
                          <a:chOff x="0" y="-11635"/>
                          <a:chExt cx="2406015" cy="6747392"/>
                        </a:xfrm>
                      </wpg:grpSpPr>
                      <wps:wsp>
                        <wps:cNvPr id="2039162581" name="9 CuadroTexto"/>
                        <wps:cNvSpPr txBox="1"/>
                        <wps:spPr>
                          <a:xfrm>
                            <a:off x="23854" y="39757"/>
                            <a:ext cx="2378075" cy="6696000"/>
                          </a:xfrm>
                          <a:prstGeom prst="roundRect">
                            <a:avLst>
                              <a:gd name="adj" fmla="val 6251"/>
                            </a:avLst>
                          </a:prstGeom>
                          <a:noFill/>
                          <a:ln w="12700">
                            <a:noFill/>
                            <a:prstDash val="sysDot"/>
                          </a:ln>
                        </wps:spPr>
                        <wps:txbx>
                          <w:txbxContent>
                            <w:p w14:paraId="7DA131A2" w14:textId="77777777" w:rsidR="00EF3617" w:rsidRPr="008C2D91" w:rsidRDefault="00EF3617" w:rsidP="00EF3617">
                              <w:pPr>
                                <w:pStyle w:val="Piedepgina"/>
                                <w:spacing w:line="360" w:lineRule="auto"/>
                                <w:rPr>
                                  <w:rFonts w:cs="Arial"/>
                                  <w:b/>
                                  <w:color w:val="000000" w:themeColor="text1"/>
                                  <w:kern w:val="24"/>
                                </w:rPr>
                              </w:pPr>
                              <w:r w:rsidRPr="008C2D91">
                                <w:rPr>
                                  <w:rFonts w:cs="Arial"/>
                                  <w:b/>
                                  <w:color w:val="000000" w:themeColor="text1"/>
                                  <w:kern w:val="24"/>
                                </w:rPr>
                                <w:t xml:space="preserve">Declaración y Plataforma </w:t>
                              </w:r>
                            </w:p>
                            <w:p w14:paraId="270F80DE" w14:textId="33E02ED5" w:rsidR="00EF3617" w:rsidRPr="008C2D91" w:rsidRDefault="00EF3617" w:rsidP="00EF3617">
                              <w:pPr>
                                <w:pStyle w:val="Piedepgina"/>
                                <w:spacing w:line="360" w:lineRule="auto"/>
                                <w:rPr>
                                  <w:rFonts w:cs="Arial"/>
                                  <w:b/>
                                  <w:color w:val="000000" w:themeColor="text1"/>
                                  <w:kern w:val="24"/>
                                </w:rPr>
                              </w:pPr>
                              <w:r w:rsidRPr="008C2D91">
                                <w:rPr>
                                  <w:rFonts w:cs="Arial"/>
                                  <w:b/>
                                  <w:color w:val="000000" w:themeColor="text1"/>
                                  <w:kern w:val="24"/>
                                </w:rPr>
                                <w:t xml:space="preserve">de Acción de Beijing: </w:t>
                              </w:r>
                            </w:p>
                            <w:p w14:paraId="2F7C5C5C" w14:textId="579A803C" w:rsidR="00EF3617" w:rsidRPr="008C2D91" w:rsidRDefault="006A4D32" w:rsidP="00EF3617">
                              <w:pPr>
                                <w:pStyle w:val="Piedepgina"/>
                                <w:spacing w:line="360" w:lineRule="auto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8C2D91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En 1995</w:t>
                              </w:r>
                              <w:r w:rsidR="00EF3617" w:rsidRPr="008C2D91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 se reunieron </w:t>
                              </w:r>
                            </w:p>
                            <w:p w14:paraId="50F00A77" w14:textId="77777777" w:rsidR="00EF3617" w:rsidRPr="008C2D91" w:rsidRDefault="00EF3617" w:rsidP="00EF3617">
                              <w:pPr>
                                <w:pStyle w:val="Piedepgina"/>
                                <w:spacing w:line="360" w:lineRule="auto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8C2D91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muchísimas mujeres </w:t>
                              </w:r>
                            </w:p>
                            <w:p w14:paraId="3A7181BD" w14:textId="77777777" w:rsidR="00EF3617" w:rsidRPr="008C2D91" w:rsidRDefault="00EF3617" w:rsidP="00EF3617">
                              <w:pPr>
                                <w:pStyle w:val="Piedepgina"/>
                                <w:spacing w:line="360" w:lineRule="auto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8C2D91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en China, </w:t>
                              </w:r>
                            </w:p>
                            <w:p w14:paraId="23CE574A" w14:textId="2F8AF9C4" w:rsidR="00EF3617" w:rsidRPr="008C2D91" w:rsidRDefault="00EF3617" w:rsidP="00EF3617">
                              <w:pPr>
                                <w:pStyle w:val="Piedepgina"/>
                                <w:spacing w:line="360" w:lineRule="auto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8C2D91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en la ciudad de Beijing, </w:t>
                              </w:r>
                            </w:p>
                            <w:p w14:paraId="019CA056" w14:textId="77777777" w:rsidR="00EF3617" w:rsidRPr="008C2D91" w:rsidRDefault="00EF3617" w:rsidP="00EF3617">
                              <w:pPr>
                                <w:pStyle w:val="Piedepgina"/>
                                <w:spacing w:line="360" w:lineRule="auto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8C2D91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para celebrar </w:t>
                              </w:r>
                            </w:p>
                            <w:p w14:paraId="3DF7867A" w14:textId="70BFA555" w:rsidR="00EF3617" w:rsidRPr="008C2D91" w:rsidRDefault="00EF3617" w:rsidP="00EF3617">
                              <w:pPr>
                                <w:pStyle w:val="Piedepgina"/>
                                <w:spacing w:line="360" w:lineRule="auto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8C2D91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una Conferencia Mundial </w:t>
                              </w:r>
                            </w:p>
                            <w:p w14:paraId="5BEED2EE" w14:textId="77777777" w:rsidR="00EF3617" w:rsidRPr="008C2D91" w:rsidRDefault="00EF3617" w:rsidP="00EF3617">
                              <w:pPr>
                                <w:pStyle w:val="Piedepgina"/>
                                <w:spacing w:line="360" w:lineRule="auto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8C2D91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obre la mujer.</w:t>
                              </w:r>
                            </w:p>
                            <w:p w14:paraId="741EE1C7" w14:textId="77777777" w:rsidR="00EF3617" w:rsidRPr="008C2D91" w:rsidRDefault="00EF3617" w:rsidP="00EF3617">
                              <w:pPr>
                                <w:pStyle w:val="Piedepgina"/>
                                <w:spacing w:line="360" w:lineRule="auto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5FC89005" w14:textId="77777777" w:rsidR="00EF3617" w:rsidRPr="008C2D91" w:rsidRDefault="00EF3617" w:rsidP="00EF3617">
                              <w:pPr>
                                <w:pStyle w:val="Piedepgina"/>
                                <w:spacing w:line="360" w:lineRule="auto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8C2D91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Su objetivo era lograr </w:t>
                              </w:r>
                            </w:p>
                            <w:p w14:paraId="2C49EC0E" w14:textId="77777777" w:rsidR="00EF3617" w:rsidRPr="008C2D91" w:rsidRDefault="00EF3617" w:rsidP="00EF3617">
                              <w:pPr>
                                <w:pStyle w:val="Piedepgina"/>
                                <w:spacing w:line="360" w:lineRule="auto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8C2D91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la igualdad entre hombres y mujeres.</w:t>
                              </w:r>
                            </w:p>
                            <w:p w14:paraId="2AF19F91" w14:textId="77777777" w:rsidR="00EF3617" w:rsidRPr="008C2D91" w:rsidRDefault="00EF3617" w:rsidP="00EF3617">
                              <w:pPr>
                                <w:pStyle w:val="Piedepgina"/>
                                <w:spacing w:line="360" w:lineRule="auto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12834649" w14:textId="77777777" w:rsidR="00EF3617" w:rsidRPr="008C2D91" w:rsidRDefault="00EF3617" w:rsidP="00EF3617">
                              <w:pPr>
                                <w:pStyle w:val="Piedepgina"/>
                                <w:spacing w:line="360" w:lineRule="auto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8C2D91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En esa reunión </w:t>
                              </w:r>
                            </w:p>
                            <w:p w14:paraId="512C125F" w14:textId="77777777" w:rsidR="00EF3617" w:rsidRPr="008C2D91" w:rsidRDefault="00EF3617" w:rsidP="00EF3617">
                              <w:pPr>
                                <w:pStyle w:val="Piedepgina"/>
                                <w:spacing w:line="360" w:lineRule="auto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8C2D91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se hizo </w:t>
                              </w:r>
                              <w:proofErr w:type="gramStart"/>
                              <w:r w:rsidRPr="008C2D91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un  plan</w:t>
                              </w:r>
                              <w:proofErr w:type="gramEnd"/>
                              <w:r w:rsidRPr="008C2D91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  <w:p w14:paraId="22C994AA" w14:textId="77777777" w:rsidR="00EF3617" w:rsidRPr="008C2D91" w:rsidRDefault="00EF3617" w:rsidP="00EF3617">
                              <w:pPr>
                                <w:pStyle w:val="Piedepgina"/>
                                <w:spacing w:line="360" w:lineRule="auto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8C2D91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para que los derechos </w:t>
                              </w:r>
                            </w:p>
                            <w:p w14:paraId="2A59028B" w14:textId="77777777" w:rsidR="00EF3617" w:rsidRPr="008C2D91" w:rsidRDefault="00EF3617" w:rsidP="00EF3617">
                              <w:pPr>
                                <w:pStyle w:val="Piedepgina"/>
                                <w:spacing w:line="360" w:lineRule="auto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8C2D91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de las mujeres y niñas</w:t>
                              </w:r>
                            </w:p>
                            <w:p w14:paraId="33C35E98" w14:textId="77777777" w:rsidR="00EF3617" w:rsidRPr="008C2D91" w:rsidRDefault="00EF3617" w:rsidP="00EF3617">
                              <w:pPr>
                                <w:pStyle w:val="Piedepgina"/>
                                <w:spacing w:line="360" w:lineRule="auto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8C2D91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e cumplan.</w:t>
                              </w:r>
                            </w:p>
                            <w:p w14:paraId="6910CDB9" w14:textId="77777777" w:rsidR="00EF3617" w:rsidRPr="00EF3617" w:rsidRDefault="00EF3617" w:rsidP="00EF3617">
                              <w:pPr>
                                <w:pStyle w:val="Piedepgina"/>
                                <w:spacing w:line="360" w:lineRule="auto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01868D50" w14:textId="77777777" w:rsidR="00EF3617" w:rsidRPr="00782390" w:rsidRDefault="00EF3617" w:rsidP="00EF3617">
                              <w:pPr>
                                <w:pStyle w:val="Piedepgina"/>
                                <w:spacing w:line="360" w:lineRule="auto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1" name="101 Rectángulo"/>
                        <wps:cNvSpPr/>
                        <wps:spPr>
                          <a:xfrm>
                            <a:off x="0" y="-11635"/>
                            <a:ext cx="2406015" cy="6735757"/>
                          </a:xfrm>
                          <a:prstGeom prst="rect">
                            <a:avLst/>
                          </a:prstGeom>
                          <a:solidFill>
                            <a:srgbClr val="983B8B">
                              <a:alpha val="1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F5D8C" id="25 Grupo" o:spid="_x0000_s1026" style="position:absolute;left:0;text-align:left;margin-left:331.4pt;margin-top:13.8pt;width:189.45pt;height:409.25pt;z-index:251664384;mso-height-relative:margin" coordorigin=",-116" coordsize="24060,67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">
                <v:roundrect id="9 CuadroTexto" o:spid="_x0000_s1027" style="position:absolute;left:238;top:397;width:23781;height:66960;visibility:visible;mso-wrap-style:square;v-text-anchor:top" arcsize=".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" filled="f" stroked="f" strokeweight="1pt">
                  <v:stroke dashstyle="1 1"/>
                  <v:textbox>
                    <w:txbxContent>
                      <w:p w14:paraId="7DA131A2" w14:textId="77777777" w:rsidR="00EF3617" w:rsidRPr="008C2D91" w:rsidRDefault="00EF3617" w:rsidP="00EF3617">
                        <w:pPr>
                          <w:pStyle w:val="Piedepgina"/>
                          <w:spacing w:line="360" w:lineRule="auto"/>
                          <w:rPr>
                            <w:rFonts w:cs="Arial"/>
                            <w:b/>
                            <w:color w:val="000000" w:themeColor="text1"/>
                            <w:kern w:val="24"/>
                          </w:rPr>
                        </w:pPr>
                        <w:r w:rsidRPr="008C2D91">
                          <w:rPr>
                            <w:rFonts w:cs="Arial"/>
                            <w:b/>
                            <w:color w:val="000000" w:themeColor="text1"/>
                            <w:kern w:val="24"/>
                          </w:rPr>
                          <w:t xml:space="preserve">Declaración y Plataforma </w:t>
                        </w:r>
                      </w:p>
                      <w:p w14:paraId="270F80DE" w14:textId="33E02ED5" w:rsidR="00EF3617" w:rsidRPr="008C2D91" w:rsidRDefault="00EF3617" w:rsidP="00EF3617">
                        <w:pPr>
                          <w:pStyle w:val="Piedepgina"/>
                          <w:spacing w:line="360" w:lineRule="auto"/>
                          <w:rPr>
                            <w:rFonts w:cs="Arial"/>
                            <w:b/>
                            <w:color w:val="000000" w:themeColor="text1"/>
                            <w:kern w:val="24"/>
                          </w:rPr>
                        </w:pPr>
                        <w:r w:rsidRPr="008C2D91">
                          <w:rPr>
                            <w:rFonts w:cs="Arial"/>
                            <w:b/>
                            <w:color w:val="000000" w:themeColor="text1"/>
                            <w:kern w:val="24"/>
                          </w:rPr>
                          <w:t xml:space="preserve">de Acción de Beijing: </w:t>
                        </w:r>
                      </w:p>
                      <w:p w14:paraId="2F7C5C5C" w14:textId="579A803C" w:rsidR="00EF3617" w:rsidRPr="008C2D91" w:rsidRDefault="006A4D32" w:rsidP="00EF3617">
                        <w:pPr>
                          <w:pStyle w:val="Piedepgina"/>
                          <w:spacing w:line="360" w:lineRule="auto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8C2D91">
                          <w:rPr>
                            <w:rFonts w:cs="Arial"/>
                            <w:color w:val="000000" w:themeColor="text1"/>
                            <w:kern w:val="24"/>
                          </w:rPr>
                          <w:t>En 1995</w:t>
                        </w:r>
                        <w:r w:rsidR="00EF3617" w:rsidRPr="008C2D91"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 se reunieron </w:t>
                        </w:r>
                      </w:p>
                      <w:p w14:paraId="50F00A77" w14:textId="77777777" w:rsidR="00EF3617" w:rsidRPr="008C2D91" w:rsidRDefault="00EF3617" w:rsidP="00EF3617">
                        <w:pPr>
                          <w:pStyle w:val="Piedepgina"/>
                          <w:spacing w:line="360" w:lineRule="auto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8C2D91"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muchísimas mujeres </w:t>
                        </w:r>
                      </w:p>
                      <w:p w14:paraId="3A7181BD" w14:textId="77777777" w:rsidR="00EF3617" w:rsidRPr="008C2D91" w:rsidRDefault="00EF3617" w:rsidP="00EF3617">
                        <w:pPr>
                          <w:pStyle w:val="Piedepgina"/>
                          <w:spacing w:line="360" w:lineRule="auto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8C2D91"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en China, </w:t>
                        </w:r>
                      </w:p>
                      <w:p w14:paraId="23CE574A" w14:textId="2F8AF9C4" w:rsidR="00EF3617" w:rsidRPr="008C2D91" w:rsidRDefault="00EF3617" w:rsidP="00EF3617">
                        <w:pPr>
                          <w:pStyle w:val="Piedepgina"/>
                          <w:spacing w:line="360" w:lineRule="auto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8C2D91"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en la ciudad de Beijing, </w:t>
                        </w:r>
                      </w:p>
                      <w:p w14:paraId="019CA056" w14:textId="77777777" w:rsidR="00EF3617" w:rsidRPr="008C2D91" w:rsidRDefault="00EF3617" w:rsidP="00EF3617">
                        <w:pPr>
                          <w:pStyle w:val="Piedepgina"/>
                          <w:spacing w:line="360" w:lineRule="auto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8C2D91"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para celebrar </w:t>
                        </w:r>
                      </w:p>
                      <w:p w14:paraId="3DF7867A" w14:textId="70BFA555" w:rsidR="00EF3617" w:rsidRPr="008C2D91" w:rsidRDefault="00EF3617" w:rsidP="00EF3617">
                        <w:pPr>
                          <w:pStyle w:val="Piedepgina"/>
                          <w:spacing w:line="360" w:lineRule="auto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8C2D91"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una Conferencia Mundial </w:t>
                        </w:r>
                      </w:p>
                      <w:p w14:paraId="5BEED2EE" w14:textId="77777777" w:rsidR="00EF3617" w:rsidRPr="008C2D91" w:rsidRDefault="00EF3617" w:rsidP="00EF3617">
                        <w:pPr>
                          <w:pStyle w:val="Piedepgina"/>
                          <w:spacing w:line="360" w:lineRule="auto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8C2D91"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obre la mujer.</w:t>
                        </w:r>
                      </w:p>
                      <w:p w14:paraId="741EE1C7" w14:textId="77777777" w:rsidR="00EF3617" w:rsidRPr="008C2D91" w:rsidRDefault="00EF3617" w:rsidP="00EF3617">
                        <w:pPr>
                          <w:pStyle w:val="Piedepgina"/>
                          <w:spacing w:line="360" w:lineRule="auto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</w:p>
                      <w:p w14:paraId="5FC89005" w14:textId="77777777" w:rsidR="00EF3617" w:rsidRPr="008C2D91" w:rsidRDefault="00EF3617" w:rsidP="00EF3617">
                        <w:pPr>
                          <w:pStyle w:val="Piedepgina"/>
                          <w:spacing w:line="360" w:lineRule="auto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8C2D91"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Su objetivo era lograr </w:t>
                        </w:r>
                      </w:p>
                      <w:p w14:paraId="2C49EC0E" w14:textId="77777777" w:rsidR="00EF3617" w:rsidRPr="008C2D91" w:rsidRDefault="00EF3617" w:rsidP="00EF3617">
                        <w:pPr>
                          <w:pStyle w:val="Piedepgina"/>
                          <w:spacing w:line="360" w:lineRule="auto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8C2D91">
                          <w:rPr>
                            <w:rFonts w:cs="Arial"/>
                            <w:color w:val="000000" w:themeColor="text1"/>
                            <w:kern w:val="24"/>
                          </w:rPr>
                          <w:t>la igualdad entre hombres y mujeres.</w:t>
                        </w:r>
                      </w:p>
                      <w:p w14:paraId="2AF19F91" w14:textId="77777777" w:rsidR="00EF3617" w:rsidRPr="008C2D91" w:rsidRDefault="00EF3617" w:rsidP="00EF3617">
                        <w:pPr>
                          <w:pStyle w:val="Piedepgina"/>
                          <w:spacing w:line="360" w:lineRule="auto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</w:p>
                      <w:p w14:paraId="12834649" w14:textId="77777777" w:rsidR="00EF3617" w:rsidRPr="008C2D91" w:rsidRDefault="00EF3617" w:rsidP="00EF3617">
                        <w:pPr>
                          <w:pStyle w:val="Piedepgina"/>
                          <w:spacing w:line="360" w:lineRule="auto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8C2D91"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En esa reunión </w:t>
                        </w:r>
                      </w:p>
                      <w:p w14:paraId="512C125F" w14:textId="77777777" w:rsidR="00EF3617" w:rsidRPr="008C2D91" w:rsidRDefault="00EF3617" w:rsidP="00EF3617">
                        <w:pPr>
                          <w:pStyle w:val="Piedepgina"/>
                          <w:spacing w:line="360" w:lineRule="auto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8C2D91"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se hizo </w:t>
                        </w:r>
                        <w:proofErr w:type="gramStart"/>
                        <w:r w:rsidRPr="008C2D91">
                          <w:rPr>
                            <w:rFonts w:cs="Arial"/>
                            <w:color w:val="000000" w:themeColor="text1"/>
                            <w:kern w:val="24"/>
                          </w:rPr>
                          <w:t>un  plan</w:t>
                        </w:r>
                        <w:proofErr w:type="gramEnd"/>
                        <w:r w:rsidRPr="008C2D91"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  <w:p w14:paraId="22C994AA" w14:textId="77777777" w:rsidR="00EF3617" w:rsidRPr="008C2D91" w:rsidRDefault="00EF3617" w:rsidP="00EF3617">
                        <w:pPr>
                          <w:pStyle w:val="Piedepgina"/>
                          <w:spacing w:line="360" w:lineRule="auto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8C2D91"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para que los derechos </w:t>
                        </w:r>
                      </w:p>
                      <w:p w14:paraId="2A59028B" w14:textId="77777777" w:rsidR="00EF3617" w:rsidRPr="008C2D91" w:rsidRDefault="00EF3617" w:rsidP="00EF3617">
                        <w:pPr>
                          <w:pStyle w:val="Piedepgina"/>
                          <w:spacing w:line="360" w:lineRule="auto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8C2D91">
                          <w:rPr>
                            <w:rFonts w:cs="Arial"/>
                            <w:color w:val="000000" w:themeColor="text1"/>
                            <w:kern w:val="24"/>
                          </w:rPr>
                          <w:t>de las mujeres y niñas</w:t>
                        </w:r>
                      </w:p>
                      <w:p w14:paraId="33C35E98" w14:textId="77777777" w:rsidR="00EF3617" w:rsidRPr="008C2D91" w:rsidRDefault="00EF3617" w:rsidP="00EF3617">
                        <w:pPr>
                          <w:pStyle w:val="Piedepgina"/>
                          <w:spacing w:line="360" w:lineRule="auto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8C2D91"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e cumplan.</w:t>
                        </w:r>
                      </w:p>
                      <w:p w14:paraId="6910CDB9" w14:textId="77777777" w:rsidR="00EF3617" w:rsidRPr="00EF3617" w:rsidRDefault="00EF3617" w:rsidP="00EF3617">
                        <w:pPr>
                          <w:pStyle w:val="Piedepgina"/>
                          <w:spacing w:line="360" w:lineRule="auto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</w:p>
                      <w:p w14:paraId="01868D50" w14:textId="77777777" w:rsidR="00EF3617" w:rsidRPr="00782390" w:rsidRDefault="00EF3617" w:rsidP="00EF3617">
                        <w:pPr>
                          <w:pStyle w:val="Piedepgina"/>
                          <w:spacing w:line="360" w:lineRule="auto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</w:p>
                    </w:txbxContent>
                  </v:textbox>
                </v:roundrect>
                <v:rect id="101 Rectángulo" o:spid="_x0000_s1028" style="position:absolute;top:-116;width:24060;height:67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" fillcolor="#983b8b" stroked="f" strokeweight="1pt">
                  <v:fill opacity="6682f"/>
                </v:rect>
              </v:group>
            </w:pict>
          </mc:Fallback>
        </mc:AlternateContent>
      </w:r>
    </w:p>
    <w:p w14:paraId="1F818BA9" w14:textId="77777777" w:rsidR="009B44DB" w:rsidRDefault="009B44DB" w:rsidP="00CB4706">
      <w:pPr>
        <w:spacing w:line="360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2A1AEC8E" w14:textId="77777777" w:rsidR="00CB4706" w:rsidRDefault="00EB6BB4" w:rsidP="00CB4706">
      <w:pPr>
        <w:spacing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4E2351">
        <w:rPr>
          <w:rFonts w:ascii="Arial" w:hAnsi="Arial" w:cs="Arial"/>
          <w:sz w:val="24"/>
          <w:szCs w:val="24"/>
        </w:rPr>
        <w:t xml:space="preserve">Este año 2025, </w:t>
      </w:r>
      <w:r w:rsidR="00BA47D0" w:rsidRPr="004E2351">
        <w:rPr>
          <w:rFonts w:ascii="Arial" w:hAnsi="Arial" w:cs="Arial"/>
          <w:sz w:val="24"/>
          <w:szCs w:val="24"/>
        </w:rPr>
        <w:t xml:space="preserve"> </w:t>
      </w:r>
    </w:p>
    <w:p w14:paraId="4E915A5E" w14:textId="77777777" w:rsidR="00CB4706" w:rsidRDefault="00BA47D0" w:rsidP="00CB4706">
      <w:pPr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Pr="004E2351">
        <w:rPr>
          <w:rFonts w:ascii="Arial" w:hAnsi="Arial" w:cs="Arial"/>
          <w:b/>
          <w:color w:val="000000" w:themeColor="text1"/>
          <w:sz w:val="24"/>
          <w:szCs w:val="24"/>
        </w:rPr>
        <w:t>Declaración y Plataforma de Acción de Beijing</w:t>
      </w: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599E2B31" w14:textId="3944A8E2" w:rsidR="00EB6BB4" w:rsidRPr="00CB4706" w:rsidRDefault="00EB6BB4" w:rsidP="00CB4706">
      <w:pPr>
        <w:spacing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4E2351">
        <w:rPr>
          <w:rFonts w:ascii="Arial" w:hAnsi="Arial" w:cs="Arial"/>
          <w:color w:val="000000" w:themeColor="text1"/>
          <w:sz w:val="24"/>
          <w:szCs w:val="24"/>
        </w:rPr>
        <w:t>cumple 30 años.</w:t>
      </w:r>
    </w:p>
    <w:p w14:paraId="23EBDE81" w14:textId="48F367D1" w:rsidR="00EB6BB4" w:rsidRPr="004E2351" w:rsidRDefault="00EB6BB4" w:rsidP="004E2351">
      <w:pPr>
        <w:pStyle w:val="Textosinforma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CBB94F" w14:textId="08CD99DE" w:rsidR="00A0601F" w:rsidRDefault="00CB4706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racias al plan que se </w:t>
      </w:r>
      <w:r w:rsidR="008C2D91">
        <w:rPr>
          <w:rFonts w:ascii="Arial" w:hAnsi="Arial" w:cs="Arial"/>
          <w:color w:val="000000" w:themeColor="text1"/>
          <w:sz w:val="24"/>
          <w:szCs w:val="24"/>
        </w:rPr>
        <w:t>propu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 Beijing,</w:t>
      </w:r>
    </w:p>
    <w:p w14:paraId="13305F10" w14:textId="465DFE89" w:rsidR="00CB4706" w:rsidRPr="004E2351" w:rsidRDefault="00CB4706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 han reconocido los derechos de la salud,</w:t>
      </w:r>
    </w:p>
    <w:p w14:paraId="1583CAAC" w14:textId="0E70B128" w:rsidR="00A0601F" w:rsidRPr="004E2351" w:rsidRDefault="00CB4706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y</w:t>
      </w:r>
      <w:r w:rsidR="00BA47D0" w:rsidRPr="004E2351">
        <w:rPr>
          <w:rFonts w:ascii="Arial" w:hAnsi="Arial" w:cs="Arial"/>
          <w:color w:val="000000" w:themeColor="text1"/>
          <w:sz w:val="24"/>
          <w:szCs w:val="24"/>
        </w:rPr>
        <w:t xml:space="preserve"> los derechos sexuales y reproductivos </w:t>
      </w:r>
    </w:p>
    <w:p w14:paraId="177A9E7D" w14:textId="5A921914" w:rsidR="00A0601F" w:rsidRPr="004E2351" w:rsidRDefault="00CB4706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 las mujeres en el mundo.</w:t>
      </w:r>
      <w:r w:rsidR="00BA47D0" w:rsidRPr="004E23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61C41BB" w14:textId="76EE6DC4" w:rsidR="00BA47D0" w:rsidRDefault="00CB4706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mbién de las mujeres y niñas con discapacidad.</w:t>
      </w:r>
    </w:p>
    <w:p w14:paraId="6CAE050D" w14:textId="15E6757F" w:rsidR="003369F6" w:rsidRDefault="003369F6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685BE3" w14:textId="05EAD3E3" w:rsidR="00893EDA" w:rsidRDefault="00893EDA" w:rsidP="00893EDA">
      <w:pPr>
        <w:spacing w:line="36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4E2351">
        <w:rPr>
          <w:rFonts w:ascii="Arial" w:hAnsi="Arial" w:cs="Arial"/>
          <w:sz w:val="24"/>
          <w:szCs w:val="24"/>
        </w:rPr>
        <w:t xml:space="preserve">ste año 2025,  </w:t>
      </w:r>
    </w:p>
    <w:p w14:paraId="3899F193" w14:textId="77777777" w:rsidR="00893EDA" w:rsidRDefault="00893EDA" w:rsidP="00893EDA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ién </w:t>
      </w: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cumple </w:t>
      </w:r>
      <w:r>
        <w:rPr>
          <w:rFonts w:ascii="Arial" w:hAnsi="Arial" w:cs="Arial"/>
          <w:color w:val="000000" w:themeColor="text1"/>
          <w:sz w:val="24"/>
          <w:szCs w:val="24"/>
        </w:rPr>
        <w:t>25</w:t>
      </w: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 año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DDBA9AF" w14:textId="7AD81673" w:rsidR="00893EDA" w:rsidRPr="008C2D91" w:rsidRDefault="00893EDA" w:rsidP="00D51F6E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Pr="008C2D91">
        <w:rPr>
          <w:rFonts w:ascii="Arial" w:hAnsi="Arial" w:cs="Arial"/>
          <w:color w:val="000000" w:themeColor="text1"/>
          <w:sz w:val="24"/>
          <w:szCs w:val="24"/>
        </w:rPr>
        <w:t>Resolución sobre Mujer, Paz y Seguridad.</w:t>
      </w:r>
    </w:p>
    <w:p w14:paraId="6B04A3C7" w14:textId="27960C73" w:rsidR="003369F6" w:rsidRDefault="003369F6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F4DBDE" w14:textId="41790D30" w:rsidR="008C2D91" w:rsidRPr="008C2D91" w:rsidRDefault="008C2D91" w:rsidP="009B44DB">
      <w:pPr>
        <w:pStyle w:val="Textosinformato"/>
        <w:spacing w:line="360" w:lineRule="auto"/>
        <w:ind w:left="-284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R</w:t>
      </w:r>
      <w:r w:rsidRPr="008C2D91">
        <w:rPr>
          <w:rFonts w:ascii="Arial" w:hAnsi="Arial" w:cs="Arial"/>
          <w:kern w:val="2"/>
          <w:sz w:val="24"/>
          <w:szCs w:val="24"/>
        </w:rPr>
        <w:t xml:space="preserve">esolución es un acuerdo </w:t>
      </w:r>
    </w:p>
    <w:p w14:paraId="70A3BABF" w14:textId="77777777" w:rsidR="008C2D91" w:rsidRPr="008C2D91" w:rsidRDefault="008C2D91" w:rsidP="008C2D91">
      <w:pPr>
        <w:spacing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8C2D91">
        <w:rPr>
          <w:rFonts w:ascii="Arial" w:hAnsi="Arial" w:cs="Arial"/>
          <w:sz w:val="24"/>
          <w:szCs w:val="24"/>
        </w:rPr>
        <w:t xml:space="preserve">de los países de la </w:t>
      </w:r>
      <w:r w:rsidRPr="00D51F6E">
        <w:rPr>
          <w:rFonts w:ascii="Arial" w:hAnsi="Arial" w:cs="Arial"/>
          <w:b/>
          <w:sz w:val="24"/>
          <w:szCs w:val="24"/>
        </w:rPr>
        <w:t>ONU</w:t>
      </w:r>
    </w:p>
    <w:p w14:paraId="3D5F43BE" w14:textId="5BFBB9B6" w:rsidR="008C2D91" w:rsidRPr="008C2D91" w:rsidRDefault="008C2D91" w:rsidP="008C2D91">
      <w:pPr>
        <w:spacing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8C2D91">
        <w:rPr>
          <w:rFonts w:ascii="Arial" w:hAnsi="Arial" w:cs="Arial"/>
          <w:sz w:val="24"/>
          <w:szCs w:val="24"/>
        </w:rPr>
        <w:t>para proteger a las mujeres en las guerras.</w:t>
      </w:r>
    </w:p>
    <w:p w14:paraId="14E52DED" w14:textId="32A17EA3" w:rsidR="00BF028E" w:rsidRDefault="00BF028E" w:rsidP="00BF028E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694D1D" w14:textId="7883F4ED" w:rsidR="006A4D32" w:rsidRPr="00BF028E" w:rsidRDefault="009B44DB" w:rsidP="00BF028E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261268" wp14:editId="18673860">
                <wp:simplePos x="0" y="0"/>
                <wp:positionH relativeFrom="column">
                  <wp:posOffset>4225493</wp:posOffset>
                </wp:positionH>
                <wp:positionV relativeFrom="paragraph">
                  <wp:posOffset>-32385</wp:posOffset>
                </wp:positionV>
                <wp:extent cx="2406015" cy="8181340"/>
                <wp:effectExtent l="0" t="0" r="0" b="0"/>
                <wp:wrapNone/>
                <wp:docPr id="29" name="2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015" cy="8181340"/>
                          <a:chOff x="0" y="0"/>
                          <a:chExt cx="2406015" cy="14860098"/>
                        </a:xfrm>
                      </wpg:grpSpPr>
                      <wps:wsp>
                        <wps:cNvPr id="10" name="9 CuadroTexto"/>
                        <wps:cNvSpPr txBox="1"/>
                        <wps:spPr>
                          <a:xfrm>
                            <a:off x="23854" y="63609"/>
                            <a:ext cx="2378075" cy="14796489"/>
                          </a:xfrm>
                          <a:prstGeom prst="roundRect">
                            <a:avLst>
                              <a:gd name="adj" fmla="val 6251"/>
                            </a:avLst>
                          </a:prstGeom>
                          <a:noFill/>
                          <a:ln w="12700">
                            <a:noFill/>
                            <a:prstDash val="sysDot"/>
                          </a:ln>
                        </wps:spPr>
                        <wps:txbx>
                          <w:txbxContent>
                            <w:p w14:paraId="65B83B60" w14:textId="77777777" w:rsidR="00BF028E" w:rsidRPr="004C6ED3" w:rsidRDefault="00BF028E" w:rsidP="00BF028E">
                              <w:pPr>
                                <w:pStyle w:val="HTMLconformatoprevio"/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</w:rPr>
                              </w:pPr>
                              <w:r w:rsidRPr="004C6ED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24"/>
                                </w:rPr>
                                <w:t>ONU:</w:t>
                              </w:r>
                            </w:p>
                            <w:p w14:paraId="67CABF45" w14:textId="77777777" w:rsidR="00BF028E" w:rsidRPr="004C6ED3" w:rsidRDefault="00BF028E" w:rsidP="00BF028E">
                              <w:pPr>
                                <w:pStyle w:val="HTMLconformatoprevio"/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</w:rPr>
                              </w:pPr>
                              <w:r w:rsidRPr="004C6ED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</w:rPr>
                                <w:t xml:space="preserve">Son las iniciales de </w:t>
                              </w:r>
                            </w:p>
                            <w:p w14:paraId="68189B65" w14:textId="77777777" w:rsidR="00BF028E" w:rsidRPr="004C6ED3" w:rsidRDefault="00BF028E" w:rsidP="00BF028E">
                              <w:pPr>
                                <w:pStyle w:val="HTMLconformatoprevio"/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</w:rPr>
                              </w:pPr>
                              <w:r w:rsidRPr="004C6ED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</w:rPr>
                                <w:t xml:space="preserve">la Organización </w:t>
                              </w:r>
                            </w:p>
                            <w:p w14:paraId="130E7006" w14:textId="77777777" w:rsidR="00BF028E" w:rsidRPr="004C6ED3" w:rsidRDefault="00BF028E" w:rsidP="00BF028E">
                              <w:pPr>
                                <w:pStyle w:val="HTMLconformatoprevio"/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4C6ED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</w:rPr>
                                <w:t>de Naciones Unidas.</w:t>
                              </w:r>
                            </w:p>
                            <w:p w14:paraId="2BEC5319" w14:textId="77777777" w:rsidR="00BF028E" w:rsidRPr="004C6ED3" w:rsidRDefault="00BF028E" w:rsidP="00BF028E">
                              <w:pPr>
                                <w:pStyle w:val="HTMLconformatoprevio"/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</w:rPr>
                              </w:pPr>
                            </w:p>
                            <w:p w14:paraId="243CB369" w14:textId="77777777" w:rsidR="00BF028E" w:rsidRPr="004C6ED3" w:rsidRDefault="00BF028E" w:rsidP="00BF028E">
                              <w:pPr>
                                <w:pStyle w:val="HTMLconformatoprevio"/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4C6ED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</w:rPr>
                                <w:t xml:space="preserve">La ONU es la mayor </w:t>
                              </w:r>
                            </w:p>
                            <w:p w14:paraId="47BB8801" w14:textId="77777777" w:rsidR="00BF028E" w:rsidRPr="004C6ED3" w:rsidRDefault="00BF028E" w:rsidP="00BF028E">
                              <w:pPr>
                                <w:pStyle w:val="HTMLconformatoprevio"/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</w:rPr>
                              </w:pPr>
                              <w:r w:rsidRPr="004C6ED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</w:rPr>
                                <w:t xml:space="preserve">organización internacional </w:t>
                              </w:r>
                            </w:p>
                            <w:p w14:paraId="005D656F" w14:textId="77777777" w:rsidR="00BF028E" w:rsidRPr="004C6ED3" w:rsidRDefault="00BF028E" w:rsidP="00BF028E">
                              <w:pPr>
                                <w:pStyle w:val="HTMLconformatoprevio"/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</w:rPr>
                              </w:pPr>
                              <w:r w:rsidRPr="004C6ED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</w:rPr>
                                <w:t>que existe,</w:t>
                              </w:r>
                            </w:p>
                            <w:p w14:paraId="1A09095A" w14:textId="77777777" w:rsidR="00BF028E" w:rsidRPr="004C6ED3" w:rsidRDefault="00BF028E" w:rsidP="00BF028E">
                              <w:pPr>
                                <w:pStyle w:val="HTMLconformatoprevio"/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</w:rPr>
                              </w:pPr>
                              <w:r w:rsidRPr="004C6ED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</w:rPr>
                                <w:t xml:space="preserve">193 países son miembros </w:t>
                              </w:r>
                            </w:p>
                            <w:p w14:paraId="67B873BF" w14:textId="77777777" w:rsidR="00BF028E" w:rsidRPr="004C6ED3" w:rsidRDefault="00BF028E" w:rsidP="00BF028E">
                              <w:pPr>
                                <w:pStyle w:val="HTMLconformatoprevio"/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4C6ED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</w:rPr>
                                <w:t>de la ONU.</w:t>
                              </w:r>
                            </w:p>
                            <w:p w14:paraId="2A3D5B7C" w14:textId="77777777" w:rsidR="00BF028E" w:rsidRPr="004C6ED3" w:rsidRDefault="00BF028E" w:rsidP="00BF028E">
                              <w:pPr>
                                <w:pStyle w:val="HTMLconformatoprevio"/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</w:rPr>
                              </w:pPr>
                            </w:p>
                            <w:p w14:paraId="0EEB5BB9" w14:textId="77777777" w:rsidR="00BF028E" w:rsidRPr="004C6ED3" w:rsidRDefault="00BF028E" w:rsidP="00BF028E">
                              <w:pPr>
                                <w:pStyle w:val="HTMLconformatoprevio"/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4C6ED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</w:rPr>
                                <w:t xml:space="preserve">La ONU se encarga de mantener </w:t>
                              </w:r>
                            </w:p>
                            <w:p w14:paraId="762A7A1B" w14:textId="77777777" w:rsidR="00BF028E" w:rsidRPr="004C6ED3" w:rsidRDefault="00BF028E" w:rsidP="00BF028E">
                              <w:pPr>
                                <w:pStyle w:val="HTMLconformatoprevio"/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4C6ED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</w:rPr>
                                <w:t xml:space="preserve">la paz en el mundo, </w:t>
                              </w:r>
                            </w:p>
                            <w:p w14:paraId="569B5CF6" w14:textId="77777777" w:rsidR="00BF028E" w:rsidRPr="004C6ED3" w:rsidRDefault="00BF028E" w:rsidP="00BF028E">
                              <w:pPr>
                                <w:pStyle w:val="HTMLconformatoprevio"/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4C6ED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</w:rPr>
                                <w:t xml:space="preserve">luchar contra la pobreza </w:t>
                              </w:r>
                            </w:p>
                            <w:p w14:paraId="214A2CA6" w14:textId="77777777" w:rsidR="00BF028E" w:rsidRDefault="00BF028E" w:rsidP="00BF028E">
                              <w:pPr>
                                <w:pStyle w:val="HTMLconformatoprevio"/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</w:rPr>
                              </w:pPr>
                              <w:r w:rsidRPr="004C6ED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</w:rPr>
                                <w:t>y trabajar por los Derechos Humanos.</w:t>
                              </w:r>
                            </w:p>
                            <w:p w14:paraId="0E419FE0" w14:textId="77777777" w:rsidR="0058697A" w:rsidRDefault="0058697A" w:rsidP="00BF028E">
                              <w:pPr>
                                <w:pStyle w:val="HTMLconformatoprevio"/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</w:rPr>
                              </w:pPr>
                            </w:p>
                            <w:p w14:paraId="209DA99B" w14:textId="77777777" w:rsidR="0058697A" w:rsidRPr="00E2487E" w:rsidRDefault="0058697A" w:rsidP="0058697A">
                              <w:pPr>
                                <w:pStyle w:val="Prrafodelista"/>
                                <w:spacing w:line="360" w:lineRule="auto"/>
                                <w:ind w:left="0"/>
                                <w:rPr>
                                  <w:rFonts w:cs="Arial"/>
                                  <w:b/>
                                  <w:color w:val="000000" w:themeColor="text1"/>
                                  <w:kern w:val="24"/>
                                </w:rPr>
                              </w:pPr>
                              <w:r w:rsidRPr="00E2487E">
                                <w:rPr>
                                  <w:rFonts w:cs="Arial"/>
                                  <w:b/>
                                  <w:color w:val="000000" w:themeColor="text1"/>
                                  <w:kern w:val="24"/>
                                </w:rPr>
                                <w:t>Trata:</w:t>
                              </w:r>
                            </w:p>
                            <w:p w14:paraId="5B807374" w14:textId="77777777" w:rsidR="0058697A" w:rsidRPr="00E2487E" w:rsidRDefault="0058697A" w:rsidP="0058697A">
                              <w:pPr>
                                <w:pStyle w:val="Prrafodelista"/>
                                <w:spacing w:line="360" w:lineRule="auto"/>
                                <w:ind w:left="0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E2487E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Cuando atrapan a una mujer </w:t>
                              </w:r>
                            </w:p>
                            <w:p w14:paraId="69DA024E" w14:textId="77777777" w:rsidR="0058697A" w:rsidRPr="00E2487E" w:rsidRDefault="0058697A" w:rsidP="0058697A">
                              <w:pPr>
                                <w:pStyle w:val="Prrafodelista"/>
                                <w:spacing w:line="360" w:lineRule="auto"/>
                                <w:ind w:left="0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E2487E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y la usan como esclava sexual, </w:t>
                              </w:r>
                            </w:p>
                            <w:p w14:paraId="6B974A04" w14:textId="77777777" w:rsidR="0058697A" w:rsidRPr="00E2487E" w:rsidRDefault="0058697A" w:rsidP="0058697A">
                              <w:pPr>
                                <w:pStyle w:val="Prrafodelista"/>
                                <w:spacing w:line="360" w:lineRule="auto"/>
                                <w:ind w:left="0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E2487E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o para que hagan </w:t>
                              </w:r>
                            </w:p>
                            <w:p w14:paraId="25FF79EF" w14:textId="77777777" w:rsidR="0058697A" w:rsidRPr="00E2487E" w:rsidRDefault="0058697A" w:rsidP="0058697A">
                              <w:pPr>
                                <w:pStyle w:val="Prrafodelista"/>
                                <w:spacing w:line="360" w:lineRule="auto"/>
                                <w:ind w:left="0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E2487E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el trabajo doméstico, </w:t>
                              </w:r>
                            </w:p>
                            <w:p w14:paraId="54F590AD" w14:textId="77777777" w:rsidR="0058697A" w:rsidRPr="00E2487E" w:rsidRDefault="0058697A" w:rsidP="0058697A">
                              <w:pPr>
                                <w:pStyle w:val="Prrafodelista"/>
                                <w:spacing w:line="360" w:lineRule="auto"/>
                                <w:ind w:left="0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E2487E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o trabajos forzados, </w:t>
                              </w:r>
                            </w:p>
                            <w:p w14:paraId="5A3E77E9" w14:textId="77777777" w:rsidR="008825EF" w:rsidRDefault="0058697A" w:rsidP="0058697A">
                              <w:pPr>
                                <w:pStyle w:val="Prrafodelista"/>
                                <w:spacing w:line="360" w:lineRule="auto"/>
                                <w:ind w:left="0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E2487E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incluso para vender </w:t>
                              </w:r>
                            </w:p>
                            <w:p w14:paraId="6BBC284B" w14:textId="298B02EF" w:rsidR="0058697A" w:rsidRPr="00E2487E" w:rsidRDefault="0058697A" w:rsidP="0058697A">
                              <w:pPr>
                                <w:pStyle w:val="Prrafodelista"/>
                                <w:spacing w:line="360" w:lineRule="auto"/>
                                <w:ind w:left="0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E2487E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us órganos.</w:t>
                              </w:r>
                            </w:p>
                            <w:p w14:paraId="2C62B138" w14:textId="77777777" w:rsidR="0058697A" w:rsidRPr="00E2487E" w:rsidRDefault="0058697A" w:rsidP="0058697A">
                              <w:pPr>
                                <w:pStyle w:val="Prrafodelista"/>
                                <w:spacing w:line="360" w:lineRule="auto"/>
                                <w:ind w:left="0"/>
                                <w:rPr>
                                  <w:rFonts w:cs="Arial"/>
                                  <w:b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61358171" w14:textId="77777777" w:rsidR="0058697A" w:rsidRPr="00E2487E" w:rsidRDefault="0058697A" w:rsidP="0058697A">
                              <w:pPr>
                                <w:pStyle w:val="Prrafodelista"/>
                                <w:spacing w:line="360" w:lineRule="auto"/>
                                <w:ind w:left="0"/>
                                <w:rPr>
                                  <w:rFonts w:cs="Arial"/>
                                  <w:b/>
                                  <w:color w:val="000000" w:themeColor="text1"/>
                                  <w:kern w:val="24"/>
                                </w:rPr>
                              </w:pPr>
                              <w:r w:rsidRPr="00E2487E">
                                <w:rPr>
                                  <w:rFonts w:cs="Arial"/>
                                  <w:b/>
                                  <w:color w:val="000000" w:themeColor="text1"/>
                                  <w:kern w:val="24"/>
                                </w:rPr>
                                <w:t>Explotación sexual:</w:t>
                              </w:r>
                            </w:p>
                            <w:p w14:paraId="5CB3AC8F" w14:textId="77777777" w:rsidR="0058697A" w:rsidRPr="00E2487E" w:rsidRDefault="0058697A" w:rsidP="0058697A">
                              <w:pPr>
                                <w:pStyle w:val="Prrafodelista"/>
                                <w:spacing w:line="360" w:lineRule="auto"/>
                                <w:ind w:left="0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E2487E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Usar a las mujeres </w:t>
                              </w:r>
                            </w:p>
                            <w:p w14:paraId="73EFC1FD" w14:textId="77777777" w:rsidR="0058697A" w:rsidRPr="00E2487E" w:rsidRDefault="0058697A" w:rsidP="0058697A">
                              <w:pPr>
                                <w:pStyle w:val="Prrafodelista"/>
                                <w:spacing w:line="360" w:lineRule="auto"/>
                                <w:ind w:left="0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E2487E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como esclavas sexuales.</w:t>
                              </w:r>
                            </w:p>
                            <w:p w14:paraId="069F1963" w14:textId="77777777" w:rsidR="0058697A" w:rsidRPr="004C6ED3" w:rsidRDefault="0058697A" w:rsidP="00BF028E">
                              <w:pPr>
                                <w:pStyle w:val="HTMLconformatoprevio"/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</w:rPr>
                              </w:pPr>
                            </w:p>
                            <w:p w14:paraId="603ED683" w14:textId="77777777" w:rsidR="00BF028E" w:rsidRPr="00BF028E" w:rsidRDefault="00BF028E" w:rsidP="00F66BA5">
                              <w:pPr>
                                <w:pStyle w:val="Piedepgina"/>
                                <w:spacing w:line="360" w:lineRule="auto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71AE6B76" w14:textId="77777777" w:rsidR="00F66BA5" w:rsidRPr="00782390" w:rsidRDefault="00F66BA5" w:rsidP="00F66BA5">
                              <w:pPr>
                                <w:pStyle w:val="Piedepgina"/>
                                <w:spacing w:line="360" w:lineRule="auto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11 Rectángulo"/>
                        <wps:cNvSpPr/>
                        <wps:spPr>
                          <a:xfrm>
                            <a:off x="0" y="0"/>
                            <a:ext cx="2406015" cy="14759422"/>
                          </a:xfrm>
                          <a:prstGeom prst="rect">
                            <a:avLst/>
                          </a:prstGeom>
                          <a:solidFill>
                            <a:srgbClr val="983B8B">
                              <a:alpha val="1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61268" id="29 Grupo" o:spid="_x0000_s1029" style="position:absolute;left:0;text-align:left;margin-left:332.7pt;margin-top:-2.55pt;width:189.45pt;height:644.2pt;z-index:251667456;mso-height-relative:margin" coordsize="24060,14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">
                <v:roundrect id="9 CuadroTexto" o:spid="_x0000_s1030" style="position:absolute;left:238;top:636;width:23781;height:147964;visibility:visible;mso-wrap-style:square;v-text-anchor:top" arcsize=".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" filled="f" stroked="f" strokeweight="1pt">
                  <v:stroke dashstyle="1 1"/>
                  <v:textbox>
                    <w:txbxContent>
                      <w:p w14:paraId="65B83B60" w14:textId="77777777" w:rsidR="00BF028E" w:rsidRPr="004C6ED3" w:rsidRDefault="00BF028E" w:rsidP="00BF028E">
                        <w:pPr>
                          <w:pStyle w:val="HTMLconformatoprevio"/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</w:rPr>
                        </w:pPr>
                        <w:r w:rsidRPr="004C6ED3"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24"/>
                          </w:rPr>
                          <w:t>ONU:</w:t>
                        </w:r>
                      </w:p>
                      <w:p w14:paraId="67CABF45" w14:textId="77777777" w:rsidR="00BF028E" w:rsidRPr="004C6ED3" w:rsidRDefault="00BF028E" w:rsidP="00BF028E">
                        <w:pPr>
                          <w:pStyle w:val="HTMLconformatoprevio"/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</w:rPr>
                        </w:pPr>
                        <w:r w:rsidRPr="004C6ED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</w:rPr>
                          <w:t xml:space="preserve">Son las iniciales de </w:t>
                        </w:r>
                      </w:p>
                      <w:p w14:paraId="68189B65" w14:textId="77777777" w:rsidR="00BF028E" w:rsidRPr="004C6ED3" w:rsidRDefault="00BF028E" w:rsidP="00BF028E">
                        <w:pPr>
                          <w:pStyle w:val="HTMLconformatoprevio"/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</w:rPr>
                        </w:pPr>
                        <w:r w:rsidRPr="004C6ED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</w:rPr>
                          <w:t xml:space="preserve">la Organización </w:t>
                        </w:r>
                      </w:p>
                      <w:p w14:paraId="130E7006" w14:textId="77777777" w:rsidR="00BF028E" w:rsidRPr="004C6ED3" w:rsidRDefault="00BF028E" w:rsidP="00BF028E">
                        <w:pPr>
                          <w:pStyle w:val="HTMLconformatoprevio"/>
                          <w:spacing w:line="360" w:lineRule="auto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C6ED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</w:rPr>
                          <w:t>de Naciones Unidas.</w:t>
                        </w:r>
                      </w:p>
                      <w:p w14:paraId="2BEC5319" w14:textId="77777777" w:rsidR="00BF028E" w:rsidRPr="004C6ED3" w:rsidRDefault="00BF028E" w:rsidP="00BF028E">
                        <w:pPr>
                          <w:pStyle w:val="HTMLconformatoprevio"/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</w:rPr>
                        </w:pPr>
                      </w:p>
                      <w:p w14:paraId="243CB369" w14:textId="77777777" w:rsidR="00BF028E" w:rsidRPr="004C6ED3" w:rsidRDefault="00BF028E" w:rsidP="00BF028E">
                        <w:pPr>
                          <w:pStyle w:val="HTMLconformatoprevio"/>
                          <w:spacing w:line="360" w:lineRule="auto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C6ED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</w:rPr>
                          <w:t xml:space="preserve">La ONU es la mayor </w:t>
                        </w:r>
                      </w:p>
                      <w:p w14:paraId="47BB8801" w14:textId="77777777" w:rsidR="00BF028E" w:rsidRPr="004C6ED3" w:rsidRDefault="00BF028E" w:rsidP="00BF028E">
                        <w:pPr>
                          <w:pStyle w:val="HTMLconformatoprevio"/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</w:rPr>
                        </w:pPr>
                        <w:r w:rsidRPr="004C6ED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</w:rPr>
                          <w:t xml:space="preserve">organización internacional </w:t>
                        </w:r>
                      </w:p>
                      <w:p w14:paraId="005D656F" w14:textId="77777777" w:rsidR="00BF028E" w:rsidRPr="004C6ED3" w:rsidRDefault="00BF028E" w:rsidP="00BF028E">
                        <w:pPr>
                          <w:pStyle w:val="HTMLconformatoprevio"/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</w:rPr>
                        </w:pPr>
                        <w:r w:rsidRPr="004C6ED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</w:rPr>
                          <w:t>que existe,</w:t>
                        </w:r>
                      </w:p>
                      <w:p w14:paraId="1A09095A" w14:textId="77777777" w:rsidR="00BF028E" w:rsidRPr="004C6ED3" w:rsidRDefault="00BF028E" w:rsidP="00BF028E">
                        <w:pPr>
                          <w:pStyle w:val="HTMLconformatoprevio"/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</w:rPr>
                        </w:pPr>
                        <w:r w:rsidRPr="004C6ED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</w:rPr>
                          <w:t xml:space="preserve">193 países son miembros </w:t>
                        </w:r>
                      </w:p>
                      <w:p w14:paraId="67B873BF" w14:textId="77777777" w:rsidR="00BF028E" w:rsidRPr="004C6ED3" w:rsidRDefault="00BF028E" w:rsidP="00BF028E">
                        <w:pPr>
                          <w:pStyle w:val="HTMLconformatoprevio"/>
                          <w:spacing w:line="360" w:lineRule="auto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C6ED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</w:rPr>
                          <w:t>de la ONU.</w:t>
                        </w:r>
                      </w:p>
                      <w:p w14:paraId="2A3D5B7C" w14:textId="77777777" w:rsidR="00BF028E" w:rsidRPr="004C6ED3" w:rsidRDefault="00BF028E" w:rsidP="00BF028E">
                        <w:pPr>
                          <w:pStyle w:val="HTMLconformatoprevio"/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</w:rPr>
                        </w:pPr>
                      </w:p>
                      <w:p w14:paraId="0EEB5BB9" w14:textId="77777777" w:rsidR="00BF028E" w:rsidRPr="004C6ED3" w:rsidRDefault="00BF028E" w:rsidP="00BF028E">
                        <w:pPr>
                          <w:pStyle w:val="HTMLconformatoprevio"/>
                          <w:spacing w:line="360" w:lineRule="auto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C6ED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</w:rPr>
                          <w:t xml:space="preserve">La ONU se encarga de mantener </w:t>
                        </w:r>
                      </w:p>
                      <w:p w14:paraId="762A7A1B" w14:textId="77777777" w:rsidR="00BF028E" w:rsidRPr="004C6ED3" w:rsidRDefault="00BF028E" w:rsidP="00BF028E">
                        <w:pPr>
                          <w:pStyle w:val="HTMLconformatoprevio"/>
                          <w:spacing w:line="360" w:lineRule="auto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C6ED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</w:rPr>
                          <w:t xml:space="preserve">la paz en el mundo, </w:t>
                        </w:r>
                      </w:p>
                      <w:p w14:paraId="569B5CF6" w14:textId="77777777" w:rsidR="00BF028E" w:rsidRPr="004C6ED3" w:rsidRDefault="00BF028E" w:rsidP="00BF028E">
                        <w:pPr>
                          <w:pStyle w:val="HTMLconformatoprevio"/>
                          <w:spacing w:line="360" w:lineRule="auto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C6ED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</w:rPr>
                          <w:t xml:space="preserve">luchar contra la pobreza </w:t>
                        </w:r>
                      </w:p>
                      <w:p w14:paraId="214A2CA6" w14:textId="77777777" w:rsidR="00BF028E" w:rsidRDefault="00BF028E" w:rsidP="00BF028E">
                        <w:pPr>
                          <w:pStyle w:val="HTMLconformatoprevio"/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</w:rPr>
                        </w:pPr>
                        <w:r w:rsidRPr="004C6ED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</w:rPr>
                          <w:t>y trabajar por los Derechos Humanos.</w:t>
                        </w:r>
                      </w:p>
                      <w:p w14:paraId="0E419FE0" w14:textId="77777777" w:rsidR="0058697A" w:rsidRDefault="0058697A" w:rsidP="00BF028E">
                        <w:pPr>
                          <w:pStyle w:val="HTMLconformatoprevio"/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</w:rPr>
                        </w:pPr>
                      </w:p>
                      <w:p w14:paraId="209DA99B" w14:textId="77777777" w:rsidR="0058697A" w:rsidRPr="00E2487E" w:rsidRDefault="0058697A" w:rsidP="0058697A">
                        <w:pPr>
                          <w:pStyle w:val="Prrafodelista"/>
                          <w:spacing w:line="360" w:lineRule="auto"/>
                          <w:ind w:left="0"/>
                          <w:rPr>
                            <w:rFonts w:cs="Arial"/>
                            <w:b/>
                            <w:color w:val="000000" w:themeColor="text1"/>
                            <w:kern w:val="24"/>
                          </w:rPr>
                        </w:pPr>
                        <w:r w:rsidRPr="00E2487E">
                          <w:rPr>
                            <w:rFonts w:cs="Arial"/>
                            <w:b/>
                            <w:color w:val="000000" w:themeColor="text1"/>
                            <w:kern w:val="24"/>
                          </w:rPr>
                          <w:t>Trata:</w:t>
                        </w:r>
                      </w:p>
                      <w:p w14:paraId="5B807374" w14:textId="77777777" w:rsidR="0058697A" w:rsidRPr="00E2487E" w:rsidRDefault="0058697A" w:rsidP="0058697A">
                        <w:pPr>
                          <w:pStyle w:val="Prrafodelista"/>
                          <w:spacing w:line="360" w:lineRule="auto"/>
                          <w:ind w:left="0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E2487E"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Cuando atrapan a una mujer </w:t>
                        </w:r>
                      </w:p>
                      <w:p w14:paraId="69DA024E" w14:textId="77777777" w:rsidR="0058697A" w:rsidRPr="00E2487E" w:rsidRDefault="0058697A" w:rsidP="0058697A">
                        <w:pPr>
                          <w:pStyle w:val="Prrafodelista"/>
                          <w:spacing w:line="360" w:lineRule="auto"/>
                          <w:ind w:left="0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E2487E"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y la usan como esclava sexual, </w:t>
                        </w:r>
                      </w:p>
                      <w:p w14:paraId="6B974A04" w14:textId="77777777" w:rsidR="0058697A" w:rsidRPr="00E2487E" w:rsidRDefault="0058697A" w:rsidP="0058697A">
                        <w:pPr>
                          <w:pStyle w:val="Prrafodelista"/>
                          <w:spacing w:line="360" w:lineRule="auto"/>
                          <w:ind w:left="0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E2487E"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o para que hagan </w:t>
                        </w:r>
                      </w:p>
                      <w:p w14:paraId="25FF79EF" w14:textId="77777777" w:rsidR="0058697A" w:rsidRPr="00E2487E" w:rsidRDefault="0058697A" w:rsidP="0058697A">
                        <w:pPr>
                          <w:pStyle w:val="Prrafodelista"/>
                          <w:spacing w:line="360" w:lineRule="auto"/>
                          <w:ind w:left="0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E2487E"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el trabajo doméstico, </w:t>
                        </w:r>
                      </w:p>
                      <w:p w14:paraId="54F590AD" w14:textId="77777777" w:rsidR="0058697A" w:rsidRPr="00E2487E" w:rsidRDefault="0058697A" w:rsidP="0058697A">
                        <w:pPr>
                          <w:pStyle w:val="Prrafodelista"/>
                          <w:spacing w:line="360" w:lineRule="auto"/>
                          <w:ind w:left="0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E2487E"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o trabajos forzados, </w:t>
                        </w:r>
                      </w:p>
                      <w:p w14:paraId="5A3E77E9" w14:textId="77777777" w:rsidR="008825EF" w:rsidRDefault="0058697A" w:rsidP="0058697A">
                        <w:pPr>
                          <w:pStyle w:val="Prrafodelista"/>
                          <w:spacing w:line="360" w:lineRule="auto"/>
                          <w:ind w:left="0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E2487E"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incluso para vender </w:t>
                        </w:r>
                      </w:p>
                      <w:p w14:paraId="6BBC284B" w14:textId="298B02EF" w:rsidR="0058697A" w:rsidRPr="00E2487E" w:rsidRDefault="0058697A" w:rsidP="0058697A">
                        <w:pPr>
                          <w:pStyle w:val="Prrafodelista"/>
                          <w:spacing w:line="360" w:lineRule="auto"/>
                          <w:ind w:left="0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E2487E"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us órganos.</w:t>
                        </w:r>
                      </w:p>
                      <w:p w14:paraId="2C62B138" w14:textId="77777777" w:rsidR="0058697A" w:rsidRPr="00E2487E" w:rsidRDefault="0058697A" w:rsidP="0058697A">
                        <w:pPr>
                          <w:pStyle w:val="Prrafodelista"/>
                          <w:spacing w:line="360" w:lineRule="auto"/>
                          <w:ind w:left="0"/>
                          <w:rPr>
                            <w:rFonts w:cs="Arial"/>
                            <w:b/>
                            <w:color w:val="000000" w:themeColor="text1"/>
                            <w:kern w:val="24"/>
                          </w:rPr>
                        </w:pPr>
                      </w:p>
                      <w:p w14:paraId="61358171" w14:textId="77777777" w:rsidR="0058697A" w:rsidRPr="00E2487E" w:rsidRDefault="0058697A" w:rsidP="0058697A">
                        <w:pPr>
                          <w:pStyle w:val="Prrafodelista"/>
                          <w:spacing w:line="360" w:lineRule="auto"/>
                          <w:ind w:left="0"/>
                          <w:rPr>
                            <w:rFonts w:cs="Arial"/>
                            <w:b/>
                            <w:color w:val="000000" w:themeColor="text1"/>
                            <w:kern w:val="24"/>
                          </w:rPr>
                        </w:pPr>
                        <w:r w:rsidRPr="00E2487E">
                          <w:rPr>
                            <w:rFonts w:cs="Arial"/>
                            <w:b/>
                            <w:color w:val="000000" w:themeColor="text1"/>
                            <w:kern w:val="24"/>
                          </w:rPr>
                          <w:t>Explotación sexual:</w:t>
                        </w:r>
                      </w:p>
                      <w:p w14:paraId="5CB3AC8F" w14:textId="77777777" w:rsidR="0058697A" w:rsidRPr="00E2487E" w:rsidRDefault="0058697A" w:rsidP="0058697A">
                        <w:pPr>
                          <w:pStyle w:val="Prrafodelista"/>
                          <w:spacing w:line="360" w:lineRule="auto"/>
                          <w:ind w:left="0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E2487E"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Usar a las mujeres </w:t>
                        </w:r>
                      </w:p>
                      <w:p w14:paraId="73EFC1FD" w14:textId="77777777" w:rsidR="0058697A" w:rsidRPr="00E2487E" w:rsidRDefault="0058697A" w:rsidP="0058697A">
                        <w:pPr>
                          <w:pStyle w:val="Prrafodelista"/>
                          <w:spacing w:line="360" w:lineRule="auto"/>
                          <w:ind w:left="0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E2487E">
                          <w:rPr>
                            <w:rFonts w:cs="Arial"/>
                            <w:color w:val="000000" w:themeColor="text1"/>
                            <w:kern w:val="24"/>
                          </w:rPr>
                          <w:t>como esclavas sexuales.</w:t>
                        </w:r>
                      </w:p>
                      <w:p w14:paraId="069F1963" w14:textId="77777777" w:rsidR="0058697A" w:rsidRPr="004C6ED3" w:rsidRDefault="0058697A" w:rsidP="00BF028E">
                        <w:pPr>
                          <w:pStyle w:val="HTMLconformatoprevio"/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</w:rPr>
                        </w:pPr>
                      </w:p>
                      <w:p w14:paraId="603ED683" w14:textId="77777777" w:rsidR="00BF028E" w:rsidRPr="00BF028E" w:rsidRDefault="00BF028E" w:rsidP="00F66BA5">
                        <w:pPr>
                          <w:pStyle w:val="Piedepgina"/>
                          <w:spacing w:line="360" w:lineRule="auto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</w:p>
                      <w:p w14:paraId="71AE6B76" w14:textId="77777777" w:rsidR="00F66BA5" w:rsidRPr="00782390" w:rsidRDefault="00F66BA5" w:rsidP="00F66BA5">
                        <w:pPr>
                          <w:pStyle w:val="Piedepgina"/>
                          <w:spacing w:line="360" w:lineRule="auto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</w:p>
                    </w:txbxContent>
                  </v:textbox>
                </v:roundrect>
                <v:rect id="11 Rectángulo" o:spid="_x0000_s1031" style="position:absolute;width:24060;height:147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" fillcolor="#983b8b" stroked="f" strokeweight="1pt">
                  <v:fill opacity="6682f"/>
                </v:rect>
              </v:group>
            </w:pict>
          </mc:Fallback>
        </mc:AlternateContent>
      </w:r>
      <w:r w:rsidR="006A4D32" w:rsidRPr="00CB4706">
        <w:rPr>
          <w:rFonts w:ascii="Arial" w:hAnsi="Arial" w:cs="Arial"/>
          <w:color w:val="000000" w:themeColor="text1"/>
          <w:sz w:val="24"/>
          <w:szCs w:val="24"/>
        </w:rPr>
        <w:t xml:space="preserve">Sin embargo, </w:t>
      </w:r>
      <w:r w:rsidR="006A4D32" w:rsidRPr="00BF028E">
        <w:rPr>
          <w:rFonts w:ascii="Arial" w:hAnsi="Arial" w:cs="Arial"/>
          <w:color w:val="000000" w:themeColor="text1"/>
          <w:sz w:val="24"/>
          <w:szCs w:val="24"/>
        </w:rPr>
        <w:t xml:space="preserve">las mujeres y </w:t>
      </w:r>
      <w:r w:rsidR="00D51F6E">
        <w:rPr>
          <w:rFonts w:ascii="Arial" w:hAnsi="Arial" w:cs="Arial"/>
          <w:color w:val="000000" w:themeColor="text1"/>
          <w:sz w:val="24"/>
          <w:szCs w:val="24"/>
        </w:rPr>
        <w:t xml:space="preserve">las </w:t>
      </w:r>
      <w:r w:rsidR="006A4D32" w:rsidRPr="00BF028E">
        <w:rPr>
          <w:rFonts w:ascii="Arial" w:hAnsi="Arial" w:cs="Arial"/>
          <w:color w:val="000000" w:themeColor="text1"/>
          <w:sz w:val="24"/>
          <w:szCs w:val="24"/>
        </w:rPr>
        <w:t xml:space="preserve">niñas </w:t>
      </w:r>
    </w:p>
    <w:p w14:paraId="45DA8EEE" w14:textId="33285718" w:rsidR="00BF028E" w:rsidRDefault="00BF028E" w:rsidP="00BF028E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guen sufriendo en las guerras</w:t>
      </w:r>
    </w:p>
    <w:p w14:paraId="7C9D26C9" w14:textId="379C814C" w:rsidR="00A0601F" w:rsidRPr="004E2351" w:rsidRDefault="00BA47D0" w:rsidP="00BF028E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697A">
        <w:rPr>
          <w:rFonts w:ascii="Arial" w:hAnsi="Arial" w:cs="Arial"/>
          <w:color w:val="000000" w:themeColor="text1"/>
          <w:sz w:val="24"/>
          <w:szCs w:val="24"/>
        </w:rPr>
        <w:t>violencia sexual,</w:t>
      </w: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028E">
        <w:rPr>
          <w:rFonts w:ascii="Arial" w:hAnsi="Arial" w:cs="Arial"/>
          <w:b/>
          <w:color w:val="000000" w:themeColor="text1"/>
          <w:sz w:val="24"/>
          <w:szCs w:val="24"/>
        </w:rPr>
        <w:t>trata</w:t>
      </w: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Pr="00BF028E">
        <w:rPr>
          <w:rFonts w:ascii="Arial" w:hAnsi="Arial" w:cs="Arial"/>
          <w:b/>
          <w:color w:val="000000" w:themeColor="text1"/>
          <w:sz w:val="24"/>
          <w:szCs w:val="24"/>
        </w:rPr>
        <w:t>explotación</w:t>
      </w:r>
      <w:r w:rsidR="0058697A">
        <w:rPr>
          <w:rFonts w:ascii="Arial" w:hAnsi="Arial" w:cs="Arial"/>
          <w:color w:val="000000" w:themeColor="text1"/>
          <w:sz w:val="24"/>
          <w:szCs w:val="24"/>
        </w:rPr>
        <w:t>.</w:t>
      </w: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6EBA73C" w14:textId="1A44A808" w:rsidR="0058697A" w:rsidRPr="004E2351" w:rsidRDefault="0058697A" w:rsidP="0058697A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muchos casos </w:t>
      </w:r>
      <w:r>
        <w:rPr>
          <w:rFonts w:ascii="Arial" w:hAnsi="Arial" w:cs="Arial"/>
          <w:color w:val="000000" w:themeColor="text1"/>
          <w:sz w:val="24"/>
          <w:szCs w:val="24"/>
        </w:rPr>
        <w:t>esto</w:t>
      </w: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 les </w:t>
      </w:r>
      <w:r w:rsidR="009B44DB" w:rsidRPr="004E2351">
        <w:rPr>
          <w:rFonts w:ascii="Arial" w:hAnsi="Arial" w:cs="Arial"/>
          <w:color w:val="000000" w:themeColor="text1"/>
          <w:sz w:val="24"/>
          <w:szCs w:val="24"/>
        </w:rPr>
        <w:t>provoca</w:t>
      </w: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97B68B6" w14:textId="4A10021B" w:rsidR="0058697A" w:rsidRPr="004E2351" w:rsidRDefault="009B44DB" w:rsidP="0058697A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scapacidad</w:t>
      </w:r>
      <w:r w:rsidR="0058697A" w:rsidRPr="004E2351">
        <w:rPr>
          <w:rFonts w:ascii="Arial" w:hAnsi="Arial" w:cs="Arial"/>
          <w:color w:val="000000" w:themeColor="text1"/>
          <w:sz w:val="24"/>
          <w:szCs w:val="24"/>
        </w:rPr>
        <w:t xml:space="preserve"> fís</w:t>
      </w:r>
      <w:r>
        <w:rPr>
          <w:rFonts w:ascii="Arial" w:hAnsi="Arial" w:cs="Arial"/>
          <w:color w:val="000000" w:themeColor="text1"/>
          <w:sz w:val="24"/>
          <w:szCs w:val="24"/>
        </w:rPr>
        <w:t>ica y psicológica</w:t>
      </w:r>
      <w:r w:rsidR="0058697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0AF193" w14:textId="77777777" w:rsidR="0058697A" w:rsidRDefault="0058697A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E2762F" w14:textId="77777777" w:rsidR="0058697A" w:rsidRDefault="0058697A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ién son obligadas </w:t>
      </w:r>
    </w:p>
    <w:p w14:paraId="14383326" w14:textId="3EDCC47D" w:rsidR="00A0601F" w:rsidRDefault="0058697A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dejar sus casas y sus países.</w:t>
      </w:r>
    </w:p>
    <w:p w14:paraId="366AB9F7" w14:textId="77777777" w:rsidR="0058697A" w:rsidRDefault="0058697A" w:rsidP="00BF028E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A50B01" w14:textId="7D22CE91" w:rsidR="00A0601F" w:rsidRPr="004E2351" w:rsidRDefault="0058697A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edan </w:t>
      </w:r>
      <w:r w:rsidR="00BA47D0" w:rsidRPr="004E2351">
        <w:rPr>
          <w:rFonts w:ascii="Arial" w:hAnsi="Arial" w:cs="Arial"/>
          <w:color w:val="000000" w:themeColor="text1"/>
          <w:sz w:val="24"/>
          <w:szCs w:val="24"/>
        </w:rPr>
        <w:t xml:space="preserve">5 años </w:t>
      </w:r>
      <w:r>
        <w:rPr>
          <w:rFonts w:ascii="Arial" w:hAnsi="Arial" w:cs="Arial"/>
          <w:color w:val="000000" w:themeColor="text1"/>
          <w:sz w:val="24"/>
          <w:szCs w:val="24"/>
        </w:rPr>
        <w:t>para cumplir los objetivos</w:t>
      </w:r>
      <w:r w:rsidR="00BA47D0" w:rsidRPr="004E23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B5B7A1A" w14:textId="77777777" w:rsidR="0058697A" w:rsidRPr="00893EDA" w:rsidRDefault="00BA47D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de la </w:t>
      </w:r>
      <w:r w:rsidRPr="00893EDA">
        <w:rPr>
          <w:rFonts w:ascii="Arial" w:hAnsi="Arial" w:cs="Arial"/>
          <w:color w:val="000000" w:themeColor="text1"/>
          <w:sz w:val="24"/>
          <w:szCs w:val="24"/>
        </w:rPr>
        <w:t>Agenda 2030 para el Desarrollo Sostenible</w:t>
      </w:r>
      <w:r w:rsidR="0058697A" w:rsidRPr="00893ED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F38BA5" w14:textId="77777777" w:rsidR="0058697A" w:rsidRDefault="0058697A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BB90457" w14:textId="77777777" w:rsidR="00700C50" w:rsidRDefault="0058697A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 Agenda 2030 es un plan mundial</w:t>
      </w:r>
    </w:p>
    <w:p w14:paraId="748BE43B" w14:textId="0D8BD032" w:rsidR="00A0601F" w:rsidRDefault="00700C5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BA47D0" w:rsidRPr="004E23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acer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un mundo mejor.</w:t>
      </w:r>
    </w:p>
    <w:p w14:paraId="47EA7ADB" w14:textId="77777777" w:rsidR="00700C50" w:rsidRDefault="00700C5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usca mejorar la vida de todas las personas </w:t>
      </w:r>
    </w:p>
    <w:p w14:paraId="4BC2DC57" w14:textId="0977F29D" w:rsidR="00700C50" w:rsidRDefault="00700C5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y proteger el planeta.</w:t>
      </w:r>
    </w:p>
    <w:p w14:paraId="59A31659" w14:textId="77777777" w:rsidR="00700C50" w:rsidRDefault="00700C5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9D3FB4" w14:textId="1F166771" w:rsidR="00700C50" w:rsidRDefault="00700C5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 Age</w:t>
      </w:r>
      <w:r w:rsidR="009B44DB">
        <w:rPr>
          <w:rFonts w:ascii="Arial" w:hAnsi="Arial" w:cs="Arial"/>
          <w:color w:val="000000" w:themeColor="text1"/>
          <w:sz w:val="24"/>
          <w:szCs w:val="24"/>
        </w:rPr>
        <w:t>nda 2030 tiene 17 objetivos.</w:t>
      </w:r>
    </w:p>
    <w:p w14:paraId="75D2AB7F" w14:textId="77777777" w:rsidR="008C1B41" w:rsidRDefault="00700C5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l Objetivo número 5</w:t>
      </w:r>
      <w:r w:rsidR="008C1B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ide </w:t>
      </w:r>
    </w:p>
    <w:p w14:paraId="3795AF6B" w14:textId="2E0A301B" w:rsidR="00700C50" w:rsidRDefault="00700C5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e todas las personas tengan los mismos derechos, </w:t>
      </w:r>
    </w:p>
    <w:p w14:paraId="0DCD16FF" w14:textId="0477793C" w:rsidR="00700C50" w:rsidRDefault="00700C5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n importar si son hombres o mujeres.</w:t>
      </w:r>
    </w:p>
    <w:p w14:paraId="47A92773" w14:textId="77777777" w:rsidR="00700C50" w:rsidRDefault="00700C5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ro l</w:t>
      </w:r>
      <w:r w:rsidR="00BA47D0" w:rsidRPr="004E2351">
        <w:rPr>
          <w:rFonts w:ascii="Arial" w:hAnsi="Arial" w:cs="Arial"/>
          <w:color w:val="000000" w:themeColor="text1"/>
          <w:sz w:val="24"/>
          <w:szCs w:val="24"/>
        </w:rPr>
        <w:t xml:space="preserve">as mujeres y niñas con discapacidad </w:t>
      </w:r>
    </w:p>
    <w:p w14:paraId="7D12BA4B" w14:textId="6DF01063" w:rsidR="00BA47D0" w:rsidRPr="004E2351" w:rsidRDefault="00BA47D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están lejos de alcanzar </w:t>
      </w:r>
      <w:r w:rsidR="00700C50">
        <w:rPr>
          <w:rFonts w:ascii="Arial" w:hAnsi="Arial" w:cs="Arial"/>
          <w:color w:val="000000" w:themeColor="text1"/>
          <w:sz w:val="24"/>
          <w:szCs w:val="24"/>
        </w:rPr>
        <w:t xml:space="preserve">esta igualdad. </w:t>
      </w:r>
    </w:p>
    <w:p w14:paraId="5281C721" w14:textId="77777777" w:rsidR="00BA47D0" w:rsidRPr="004E2351" w:rsidRDefault="00BA47D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D23E13" w14:textId="77777777" w:rsidR="00700C50" w:rsidRPr="00700C50" w:rsidRDefault="00700C50" w:rsidP="00700C50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0C50">
        <w:rPr>
          <w:rFonts w:ascii="Arial" w:hAnsi="Arial" w:cs="Arial"/>
          <w:color w:val="000000" w:themeColor="text1"/>
          <w:sz w:val="24"/>
          <w:szCs w:val="24"/>
        </w:rPr>
        <w:t xml:space="preserve">La Unión Europea ha hecho cosas importantes </w:t>
      </w:r>
    </w:p>
    <w:p w14:paraId="417C6BE8" w14:textId="1EA45F1B" w:rsidR="00700C50" w:rsidRPr="00700C50" w:rsidRDefault="00700C50" w:rsidP="00700C50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0C50">
        <w:rPr>
          <w:rFonts w:ascii="Arial" w:hAnsi="Arial" w:cs="Arial"/>
          <w:color w:val="000000" w:themeColor="text1"/>
          <w:sz w:val="24"/>
          <w:szCs w:val="24"/>
        </w:rPr>
        <w:t>sobre la violencia contra las mujeres:</w:t>
      </w:r>
    </w:p>
    <w:p w14:paraId="68FD8257" w14:textId="77777777" w:rsidR="00002BC2" w:rsidRDefault="00002BC2" w:rsidP="00700C50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379904" w14:textId="77777777" w:rsidR="00700C50" w:rsidRDefault="00700C50" w:rsidP="00700C50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0C50">
        <w:rPr>
          <w:rFonts w:ascii="Arial" w:hAnsi="Arial" w:cs="Arial"/>
          <w:color w:val="000000" w:themeColor="text1"/>
          <w:sz w:val="24"/>
          <w:szCs w:val="24"/>
        </w:rPr>
        <w:t xml:space="preserve">Ha adoptado una ley </w:t>
      </w:r>
    </w:p>
    <w:p w14:paraId="775AAC5E" w14:textId="77777777" w:rsidR="00700C50" w:rsidRDefault="00700C50" w:rsidP="00700C50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0C50">
        <w:rPr>
          <w:rFonts w:ascii="Arial" w:hAnsi="Arial" w:cs="Arial"/>
          <w:color w:val="000000" w:themeColor="text1"/>
          <w:sz w:val="24"/>
          <w:szCs w:val="24"/>
        </w:rPr>
        <w:t xml:space="preserve">para luchar contra la violencia hacia las mujeres </w:t>
      </w:r>
    </w:p>
    <w:p w14:paraId="5D448D4E" w14:textId="6C9384C9" w:rsidR="00700C50" w:rsidRPr="00700C50" w:rsidRDefault="00700C50" w:rsidP="00700C50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0C50">
        <w:rPr>
          <w:rFonts w:ascii="Arial" w:hAnsi="Arial" w:cs="Arial"/>
          <w:color w:val="000000" w:themeColor="text1"/>
          <w:sz w:val="24"/>
          <w:szCs w:val="24"/>
        </w:rPr>
        <w:t>y la violencia en el hogar.</w:t>
      </w:r>
    </w:p>
    <w:p w14:paraId="725A0FEC" w14:textId="77777777" w:rsidR="00700C50" w:rsidRDefault="00700C50" w:rsidP="00700C50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21C926" w14:textId="5DBCCBB4" w:rsidR="00700C50" w:rsidRDefault="008C1B41" w:rsidP="00700C50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También h</w:t>
      </w:r>
      <w:r w:rsidR="00700C50" w:rsidRPr="00700C50">
        <w:rPr>
          <w:rFonts w:ascii="Arial" w:hAnsi="Arial" w:cs="Arial"/>
          <w:color w:val="000000" w:themeColor="text1"/>
          <w:sz w:val="24"/>
          <w:szCs w:val="24"/>
        </w:rPr>
        <w:t xml:space="preserve">a aceptado un acuerdo internacional </w:t>
      </w:r>
    </w:p>
    <w:p w14:paraId="521AA48D" w14:textId="77777777" w:rsidR="00700C50" w:rsidRDefault="00700C50" w:rsidP="00700C50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0C50">
        <w:rPr>
          <w:rFonts w:ascii="Arial" w:hAnsi="Arial" w:cs="Arial"/>
          <w:color w:val="000000" w:themeColor="text1"/>
          <w:sz w:val="24"/>
          <w:szCs w:val="24"/>
        </w:rPr>
        <w:t xml:space="preserve">(llamado el Convenio de Estambul) </w:t>
      </w:r>
    </w:p>
    <w:p w14:paraId="02F54477" w14:textId="77777777" w:rsidR="00700C50" w:rsidRDefault="00700C50" w:rsidP="00700C50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0C50">
        <w:rPr>
          <w:rFonts w:ascii="Arial" w:hAnsi="Arial" w:cs="Arial"/>
          <w:color w:val="000000" w:themeColor="text1"/>
          <w:sz w:val="24"/>
          <w:szCs w:val="24"/>
        </w:rPr>
        <w:t xml:space="preserve">para prevenir y luchar contra la violencia hacia las mujeres </w:t>
      </w:r>
    </w:p>
    <w:p w14:paraId="29EDC400" w14:textId="16504C4B" w:rsidR="00700C50" w:rsidRDefault="00700C50" w:rsidP="00700C50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0C50">
        <w:rPr>
          <w:rFonts w:ascii="Arial" w:hAnsi="Arial" w:cs="Arial"/>
          <w:color w:val="000000" w:themeColor="text1"/>
          <w:sz w:val="24"/>
          <w:szCs w:val="24"/>
        </w:rPr>
        <w:t>y la violencia en el hogar.</w:t>
      </w:r>
    </w:p>
    <w:p w14:paraId="218BA288" w14:textId="77777777" w:rsidR="00700C50" w:rsidRPr="00700C50" w:rsidRDefault="00700C50" w:rsidP="00700C50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BC1419" w14:textId="77777777" w:rsidR="00002BC2" w:rsidRDefault="00700C50" w:rsidP="00700C50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0C50">
        <w:rPr>
          <w:rFonts w:ascii="Arial" w:hAnsi="Arial" w:cs="Arial"/>
          <w:color w:val="000000" w:themeColor="text1"/>
          <w:sz w:val="24"/>
          <w:szCs w:val="24"/>
        </w:rPr>
        <w:t xml:space="preserve">Sin embargo, </w:t>
      </w:r>
      <w:r w:rsidR="00002BC2">
        <w:rPr>
          <w:rFonts w:ascii="Arial" w:hAnsi="Arial" w:cs="Arial"/>
          <w:color w:val="000000" w:themeColor="text1"/>
          <w:sz w:val="24"/>
          <w:szCs w:val="24"/>
        </w:rPr>
        <w:t>n</w:t>
      </w:r>
      <w:r w:rsidRPr="00700C50">
        <w:rPr>
          <w:rFonts w:ascii="Arial" w:hAnsi="Arial" w:cs="Arial"/>
          <w:color w:val="000000" w:themeColor="text1"/>
          <w:sz w:val="24"/>
          <w:szCs w:val="24"/>
        </w:rPr>
        <w:t xml:space="preserve">o se tienen datos </w:t>
      </w:r>
    </w:p>
    <w:p w14:paraId="07349102" w14:textId="375BF413" w:rsidR="00700C50" w:rsidRPr="00700C50" w:rsidRDefault="00700C50" w:rsidP="00700C50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0C50">
        <w:rPr>
          <w:rFonts w:ascii="Arial" w:hAnsi="Arial" w:cs="Arial"/>
          <w:color w:val="000000" w:themeColor="text1"/>
          <w:sz w:val="24"/>
          <w:szCs w:val="24"/>
        </w:rPr>
        <w:t>sobre la violencia contra las mujeres y niñas con discapacidad.</w:t>
      </w:r>
    </w:p>
    <w:p w14:paraId="58C2639F" w14:textId="77777777" w:rsidR="00002BC2" w:rsidRDefault="00002BC2" w:rsidP="00700C50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0B865F" w14:textId="77777777" w:rsidR="00002BC2" w:rsidRDefault="00002BC2" w:rsidP="00700C50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mpoco</w:t>
      </w:r>
      <w:r w:rsidR="00700C50" w:rsidRPr="00700C50">
        <w:rPr>
          <w:rFonts w:ascii="Arial" w:hAnsi="Arial" w:cs="Arial"/>
          <w:color w:val="000000" w:themeColor="text1"/>
          <w:sz w:val="24"/>
          <w:szCs w:val="24"/>
        </w:rPr>
        <w:t xml:space="preserve"> se han hecho leyes </w:t>
      </w:r>
    </w:p>
    <w:p w14:paraId="5DAF5371" w14:textId="7F2EB955" w:rsidR="00002BC2" w:rsidRDefault="00700C50" w:rsidP="00700C50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0C50">
        <w:rPr>
          <w:rFonts w:ascii="Arial" w:hAnsi="Arial" w:cs="Arial"/>
          <w:color w:val="000000" w:themeColor="text1"/>
          <w:sz w:val="24"/>
          <w:szCs w:val="24"/>
        </w:rPr>
        <w:t xml:space="preserve">para castigar las prácticas dañinas </w:t>
      </w:r>
    </w:p>
    <w:p w14:paraId="5131BADD" w14:textId="77777777" w:rsidR="00002BC2" w:rsidRDefault="00700C50" w:rsidP="00700C50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0C50">
        <w:rPr>
          <w:rFonts w:ascii="Arial" w:hAnsi="Arial" w:cs="Arial"/>
          <w:color w:val="000000" w:themeColor="text1"/>
          <w:sz w:val="24"/>
          <w:szCs w:val="24"/>
        </w:rPr>
        <w:t xml:space="preserve">que muchas mujeres y niñas con discapacidad sufren, </w:t>
      </w:r>
    </w:p>
    <w:p w14:paraId="06ABA5B7" w14:textId="7BDA9463" w:rsidR="00700C50" w:rsidRPr="00700C50" w:rsidRDefault="00700C50" w:rsidP="00700C50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0C50">
        <w:rPr>
          <w:rFonts w:ascii="Arial" w:hAnsi="Arial" w:cs="Arial"/>
          <w:color w:val="000000" w:themeColor="text1"/>
          <w:sz w:val="24"/>
          <w:szCs w:val="24"/>
        </w:rPr>
        <w:t>solo por ser mujeres y tener una discapacidad.</w:t>
      </w:r>
    </w:p>
    <w:p w14:paraId="096C7FEC" w14:textId="77777777" w:rsidR="00700C50" w:rsidRDefault="00700C5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3A5BB0" w14:textId="77777777" w:rsidR="00002BC2" w:rsidRDefault="00002BC2" w:rsidP="00002BC2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2BC2">
        <w:rPr>
          <w:rFonts w:ascii="Arial" w:hAnsi="Arial" w:cs="Arial"/>
          <w:color w:val="000000" w:themeColor="text1"/>
          <w:sz w:val="24"/>
          <w:szCs w:val="24"/>
        </w:rPr>
        <w:t>Celebramos algo muy importante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B45EC5A" w14:textId="74132E5F" w:rsidR="00002BC2" w:rsidRPr="00002BC2" w:rsidRDefault="00893EDA" w:rsidP="00002BC2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002BC2">
        <w:rPr>
          <w:rFonts w:ascii="Arial" w:hAnsi="Arial" w:cs="Arial"/>
          <w:color w:val="000000" w:themeColor="text1"/>
          <w:sz w:val="24"/>
          <w:szCs w:val="24"/>
        </w:rPr>
        <w:t>n la Constitución Española</w:t>
      </w:r>
    </w:p>
    <w:p w14:paraId="497DA555" w14:textId="0F060717" w:rsidR="00002BC2" w:rsidRDefault="00002BC2" w:rsidP="00002BC2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 ha cambiado</w:t>
      </w:r>
      <w:r w:rsidRPr="00002BC2">
        <w:rPr>
          <w:rFonts w:ascii="Arial" w:hAnsi="Arial" w:cs="Arial"/>
          <w:color w:val="000000" w:themeColor="text1"/>
          <w:sz w:val="24"/>
          <w:szCs w:val="24"/>
        </w:rPr>
        <w:t xml:space="preserve"> e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rtículo 49 </w:t>
      </w:r>
    </w:p>
    <w:p w14:paraId="2D5868D0" w14:textId="77777777" w:rsidR="00002BC2" w:rsidRDefault="00002BC2" w:rsidP="00002BC2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y</w:t>
      </w:r>
      <w:r w:rsidRPr="00002BC2">
        <w:rPr>
          <w:rFonts w:ascii="Arial" w:hAnsi="Arial" w:cs="Arial"/>
          <w:color w:val="000000" w:themeColor="text1"/>
          <w:sz w:val="24"/>
          <w:szCs w:val="24"/>
        </w:rPr>
        <w:t xml:space="preserve"> ahora se menciona específicamente </w:t>
      </w:r>
    </w:p>
    <w:p w14:paraId="548903C6" w14:textId="33B9C66F" w:rsidR="00002BC2" w:rsidRPr="00002BC2" w:rsidRDefault="00002BC2" w:rsidP="00002BC2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2BC2">
        <w:rPr>
          <w:rFonts w:ascii="Arial" w:hAnsi="Arial" w:cs="Arial"/>
          <w:color w:val="000000" w:themeColor="text1"/>
          <w:sz w:val="24"/>
          <w:szCs w:val="24"/>
        </w:rPr>
        <w:t>a las mujeres y menores con discapacidad.</w:t>
      </w:r>
    </w:p>
    <w:p w14:paraId="754AB2A0" w14:textId="77777777" w:rsidR="00002BC2" w:rsidRDefault="00002BC2" w:rsidP="00002BC2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FE661D" w14:textId="77777777" w:rsidR="00002BC2" w:rsidRDefault="00002BC2" w:rsidP="00002BC2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2BC2">
        <w:rPr>
          <w:rFonts w:ascii="Arial" w:hAnsi="Arial" w:cs="Arial"/>
          <w:color w:val="000000" w:themeColor="text1"/>
          <w:sz w:val="24"/>
          <w:szCs w:val="24"/>
        </w:rPr>
        <w:t xml:space="preserve">Este cambio es un gran logro histórico. </w:t>
      </w:r>
    </w:p>
    <w:p w14:paraId="6E7293C1" w14:textId="77777777" w:rsidR="00002BC2" w:rsidRDefault="00002BC2" w:rsidP="00002BC2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2BC2">
        <w:rPr>
          <w:rFonts w:ascii="Arial" w:hAnsi="Arial" w:cs="Arial"/>
          <w:color w:val="000000" w:themeColor="text1"/>
          <w:sz w:val="24"/>
          <w:szCs w:val="24"/>
        </w:rPr>
        <w:t xml:space="preserve">No se ha hecho algo igual </w:t>
      </w:r>
    </w:p>
    <w:p w14:paraId="1FA74D53" w14:textId="77777777" w:rsidR="00002BC2" w:rsidRDefault="00002BC2" w:rsidP="00002BC2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2BC2">
        <w:rPr>
          <w:rFonts w:ascii="Arial" w:hAnsi="Arial" w:cs="Arial"/>
          <w:color w:val="000000" w:themeColor="text1"/>
          <w:sz w:val="24"/>
          <w:szCs w:val="24"/>
        </w:rPr>
        <w:t>en ninguna otra constitución del mundo.</w:t>
      </w:r>
    </w:p>
    <w:p w14:paraId="03E8CD69" w14:textId="77777777" w:rsidR="00002BC2" w:rsidRDefault="00002BC2" w:rsidP="00002BC2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BCB4EC" w14:textId="77777777" w:rsidR="0092187F" w:rsidRDefault="00002BC2" w:rsidP="00002BC2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ién aplaudimos </w:t>
      </w:r>
    </w:p>
    <w:p w14:paraId="5AA60971" w14:textId="19D82C3D" w:rsidR="0092187F" w:rsidRDefault="0092187F" w:rsidP="00002BC2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 mu</w:t>
      </w:r>
      <w:r w:rsidR="00002BC2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hos políticos se </w:t>
      </w:r>
      <w:r w:rsidR="00893EDA">
        <w:rPr>
          <w:rFonts w:ascii="Arial" w:hAnsi="Arial" w:cs="Arial"/>
          <w:color w:val="000000" w:themeColor="text1"/>
          <w:sz w:val="24"/>
          <w:szCs w:val="24"/>
        </w:rPr>
        <w:t>han pues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acuerdo</w:t>
      </w:r>
      <w:r w:rsidR="00002BC2" w:rsidRPr="00002BC2">
        <w:rPr>
          <w:rFonts w:ascii="Arial" w:hAnsi="Arial" w:cs="Arial"/>
          <w:color w:val="000000" w:themeColor="text1"/>
          <w:sz w:val="24"/>
          <w:szCs w:val="24"/>
        </w:rPr>
        <w:t xml:space="preserve"> para aprobar </w:t>
      </w:r>
    </w:p>
    <w:p w14:paraId="681D46A2" w14:textId="2EC528CA" w:rsidR="00002BC2" w:rsidRPr="00002BC2" w:rsidRDefault="00002BC2" w:rsidP="00002BC2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2BC2">
        <w:rPr>
          <w:rFonts w:ascii="Arial" w:hAnsi="Arial" w:cs="Arial"/>
          <w:color w:val="000000" w:themeColor="text1"/>
          <w:sz w:val="24"/>
          <w:szCs w:val="24"/>
        </w:rPr>
        <w:t>un nuevo Pacto de Estado contra la Violencia de Género.</w:t>
      </w:r>
    </w:p>
    <w:p w14:paraId="1525D211" w14:textId="77777777" w:rsidR="00893EDA" w:rsidRDefault="00893EDA" w:rsidP="00002BC2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BAA712" w14:textId="77777777" w:rsidR="0092187F" w:rsidRDefault="00002BC2" w:rsidP="00002BC2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2BC2">
        <w:rPr>
          <w:rFonts w:ascii="Arial" w:hAnsi="Arial" w:cs="Arial"/>
          <w:color w:val="000000" w:themeColor="text1"/>
          <w:sz w:val="24"/>
          <w:szCs w:val="24"/>
        </w:rPr>
        <w:t xml:space="preserve">Este pacto refuerza las medidas </w:t>
      </w:r>
    </w:p>
    <w:p w14:paraId="75D119D8" w14:textId="77777777" w:rsidR="0092187F" w:rsidRDefault="00002BC2" w:rsidP="00002BC2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2BC2">
        <w:rPr>
          <w:rFonts w:ascii="Arial" w:hAnsi="Arial" w:cs="Arial"/>
          <w:color w:val="000000" w:themeColor="text1"/>
          <w:sz w:val="24"/>
          <w:szCs w:val="24"/>
        </w:rPr>
        <w:t xml:space="preserve">para prevenir la violencia, atender a las víctimas </w:t>
      </w:r>
    </w:p>
    <w:p w14:paraId="462B9A14" w14:textId="71D96761" w:rsidR="00002BC2" w:rsidRPr="00002BC2" w:rsidRDefault="00002BC2" w:rsidP="00002BC2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2BC2">
        <w:rPr>
          <w:rFonts w:ascii="Arial" w:hAnsi="Arial" w:cs="Arial"/>
          <w:color w:val="000000" w:themeColor="text1"/>
          <w:sz w:val="24"/>
          <w:szCs w:val="24"/>
        </w:rPr>
        <w:t>y ayudar a las víctimas a recuperarse.</w:t>
      </w:r>
    </w:p>
    <w:p w14:paraId="66F8889A" w14:textId="77777777" w:rsidR="00893EDA" w:rsidRDefault="00893EDA" w:rsidP="00002BC2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2314FD" w14:textId="77777777" w:rsidR="0092187F" w:rsidRDefault="0092187F" w:rsidP="00002BC2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ste pacto t</w:t>
      </w:r>
      <w:r w:rsidR="00002BC2" w:rsidRPr="00002BC2">
        <w:rPr>
          <w:rFonts w:ascii="Arial" w:hAnsi="Arial" w:cs="Arial"/>
          <w:color w:val="000000" w:themeColor="text1"/>
          <w:sz w:val="24"/>
          <w:szCs w:val="24"/>
        </w:rPr>
        <w:t>ambién 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ene </w:t>
      </w:r>
      <w:r w:rsidR="00002BC2" w:rsidRPr="00002BC2">
        <w:rPr>
          <w:rFonts w:ascii="Arial" w:hAnsi="Arial" w:cs="Arial"/>
          <w:color w:val="000000" w:themeColor="text1"/>
          <w:sz w:val="24"/>
          <w:szCs w:val="24"/>
        </w:rPr>
        <w:t xml:space="preserve">en cuenta </w:t>
      </w:r>
    </w:p>
    <w:p w14:paraId="679D5F26" w14:textId="77777777" w:rsidR="00893EDA" w:rsidRDefault="00002BC2" w:rsidP="00002BC2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2BC2">
        <w:rPr>
          <w:rFonts w:ascii="Arial" w:hAnsi="Arial" w:cs="Arial"/>
          <w:color w:val="000000" w:themeColor="text1"/>
          <w:sz w:val="24"/>
          <w:szCs w:val="24"/>
        </w:rPr>
        <w:t xml:space="preserve">la situación especial de las personas </w:t>
      </w:r>
    </w:p>
    <w:p w14:paraId="36D2D9D5" w14:textId="2EDF98C0" w:rsidR="0092187F" w:rsidRDefault="00002BC2" w:rsidP="00002BC2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2BC2">
        <w:rPr>
          <w:rFonts w:ascii="Arial" w:hAnsi="Arial" w:cs="Arial"/>
          <w:color w:val="000000" w:themeColor="text1"/>
          <w:sz w:val="24"/>
          <w:szCs w:val="24"/>
        </w:rPr>
        <w:t xml:space="preserve">que tienen una discapacidad </w:t>
      </w:r>
    </w:p>
    <w:p w14:paraId="374598AE" w14:textId="63F4EE09" w:rsidR="00002BC2" w:rsidRDefault="0092187F" w:rsidP="00002BC2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bido a</w:t>
      </w:r>
      <w:r w:rsidR="00002BC2" w:rsidRPr="00002BC2">
        <w:rPr>
          <w:rFonts w:ascii="Arial" w:hAnsi="Arial" w:cs="Arial"/>
          <w:color w:val="000000" w:themeColor="text1"/>
          <w:sz w:val="24"/>
          <w:szCs w:val="24"/>
        </w:rPr>
        <w:t xml:space="preserve"> la violencia de género.</w:t>
      </w:r>
    </w:p>
    <w:p w14:paraId="777BBAA8" w14:textId="77777777" w:rsidR="00002BC2" w:rsidRDefault="00002BC2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CD6955" w14:textId="3AE76FD2" w:rsidR="00BA47D0" w:rsidRPr="004E2351" w:rsidRDefault="00BA47D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5F3E70" w14:textId="0AC13061" w:rsidR="00A0601F" w:rsidRPr="004E2351" w:rsidRDefault="00BA47D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E23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A FUNDACIÓN CERMI MUJERES, </w:t>
      </w:r>
    </w:p>
    <w:p w14:paraId="7253D78C" w14:textId="33E88B83" w:rsidR="00A0601F" w:rsidRPr="004E2351" w:rsidRDefault="00A0601F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E2351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BA47D0" w:rsidRPr="004E23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MO </w:t>
      </w:r>
      <w:r w:rsidR="00881A1D">
        <w:rPr>
          <w:rFonts w:ascii="Arial" w:hAnsi="Arial" w:cs="Arial"/>
          <w:b/>
          <w:bCs/>
          <w:color w:val="000000" w:themeColor="text1"/>
          <w:sz w:val="24"/>
          <w:szCs w:val="24"/>
        </w:rPr>
        <w:t>ORGANIZACIÓN QUE REPRESANTA</w:t>
      </w:r>
      <w:r w:rsidR="00BA47D0" w:rsidRPr="004E23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64EB460" w14:textId="5746807A" w:rsidR="00BA47D0" w:rsidRPr="004E2351" w:rsidRDefault="00881A1D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="00BA47D0" w:rsidRPr="004E23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AS MUJERES Y NIÑAS CON DISCAPACIDAD DE ESPAÑA,</w:t>
      </w:r>
    </w:p>
    <w:p w14:paraId="46BBA5D5" w14:textId="77777777" w:rsidR="00881A1D" w:rsidRDefault="00881A1D" w:rsidP="00CB4706">
      <w:pPr>
        <w:pStyle w:val="Textosinformato"/>
        <w:spacing w:line="360" w:lineRule="auto"/>
        <w:ind w:left="-284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F7D8E2B" w14:textId="77777777" w:rsidR="008C1B41" w:rsidRDefault="008C1B41" w:rsidP="00CB4706">
      <w:pPr>
        <w:pStyle w:val="Textosinformato"/>
        <w:spacing w:line="360" w:lineRule="auto"/>
        <w:ind w:left="-284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9903F0F" w14:textId="77777777" w:rsidR="00BA47D0" w:rsidRPr="004E2351" w:rsidRDefault="00BA47D0" w:rsidP="00CB4706">
      <w:pPr>
        <w:pStyle w:val="Textosinformato"/>
        <w:spacing w:line="360" w:lineRule="auto"/>
        <w:ind w:left="-284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E2351">
        <w:rPr>
          <w:rFonts w:ascii="Arial" w:hAnsi="Arial" w:cs="Arial"/>
          <w:b/>
          <w:bCs/>
          <w:color w:val="000000" w:themeColor="text1"/>
          <w:sz w:val="24"/>
          <w:szCs w:val="24"/>
        </w:rPr>
        <w:t>DENUNCIA</w:t>
      </w:r>
    </w:p>
    <w:p w14:paraId="4DCFF252" w14:textId="77777777" w:rsidR="00BA47D0" w:rsidRPr="004E2351" w:rsidRDefault="00BA47D0" w:rsidP="00CB4706">
      <w:pPr>
        <w:pStyle w:val="Textosinformato"/>
        <w:spacing w:line="360" w:lineRule="auto"/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1349A039" w14:textId="77777777" w:rsidR="00A0601F" w:rsidRPr="004E2351" w:rsidRDefault="00BA47D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Que las mujeres y niñas con discapacidad </w:t>
      </w:r>
    </w:p>
    <w:p w14:paraId="78612914" w14:textId="0AB1A59E" w:rsidR="00A0601F" w:rsidRPr="004E2351" w:rsidRDefault="00BA47D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siguen </w:t>
      </w:r>
      <w:r w:rsidR="00D64927">
        <w:rPr>
          <w:rFonts w:ascii="Arial" w:hAnsi="Arial" w:cs="Arial"/>
          <w:color w:val="000000" w:themeColor="text1"/>
          <w:sz w:val="24"/>
          <w:szCs w:val="24"/>
        </w:rPr>
        <w:t>sufriendo mucha</w:t>
      </w: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 discriminación </w:t>
      </w:r>
    </w:p>
    <w:p w14:paraId="5C2B5206" w14:textId="77777777" w:rsidR="00D64927" w:rsidRDefault="00BA47D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351">
        <w:rPr>
          <w:rFonts w:ascii="Arial" w:hAnsi="Arial" w:cs="Arial"/>
          <w:color w:val="000000" w:themeColor="text1"/>
          <w:sz w:val="24"/>
          <w:szCs w:val="24"/>
        </w:rPr>
        <w:t>en todos los ámbitos de la vida</w:t>
      </w:r>
      <w:r w:rsidR="00D6492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1F70989" w14:textId="77777777" w:rsidR="00D64927" w:rsidRDefault="00D64927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9025C1" w14:textId="3CCC397E" w:rsidR="00BA47D0" w:rsidRPr="004E2351" w:rsidRDefault="00D64927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tos sobre las mujeres y niñas con discapacidad en España:</w:t>
      </w:r>
    </w:p>
    <w:p w14:paraId="5E054184" w14:textId="77777777" w:rsidR="00BA47D0" w:rsidRPr="004E2351" w:rsidRDefault="00BA47D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20F9FA" w14:textId="77777777" w:rsidR="00564F3A" w:rsidRDefault="00D64927" w:rsidP="008C1B41">
      <w:pPr>
        <w:pStyle w:val="Textosinformato"/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ás de 2 millones y medio de mujeres con discapacidad </w:t>
      </w:r>
    </w:p>
    <w:p w14:paraId="0AAF4E15" w14:textId="5022A298" w:rsidR="00BA47D0" w:rsidRPr="004E2351" w:rsidRDefault="00D64927" w:rsidP="008C1B41">
      <w:pPr>
        <w:pStyle w:val="Textosinformato"/>
        <w:spacing w:after="12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iven en España.</w:t>
      </w:r>
    </w:p>
    <w:p w14:paraId="74848DC5" w14:textId="77777777" w:rsidR="008C1B41" w:rsidRDefault="00564F3A" w:rsidP="008C1B41">
      <w:pPr>
        <w:pStyle w:val="Textosinformato"/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4F3A">
        <w:rPr>
          <w:rFonts w:ascii="Arial" w:hAnsi="Arial" w:cs="Arial"/>
          <w:color w:val="000000" w:themeColor="text1"/>
          <w:sz w:val="24"/>
          <w:szCs w:val="24"/>
        </w:rPr>
        <w:t xml:space="preserve">De cada 10 mujeres con discapacidad, </w:t>
      </w:r>
    </w:p>
    <w:p w14:paraId="15D01432" w14:textId="1C3FB541" w:rsidR="00471844" w:rsidRDefault="00564F3A" w:rsidP="008C1B41">
      <w:pPr>
        <w:pStyle w:val="Textosinformato"/>
        <w:spacing w:after="120" w:line="360" w:lineRule="auto"/>
        <w:ind w:left="4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4F3A">
        <w:rPr>
          <w:rFonts w:ascii="Arial" w:hAnsi="Arial" w:cs="Arial"/>
          <w:color w:val="000000" w:themeColor="text1"/>
          <w:sz w:val="24"/>
          <w:szCs w:val="24"/>
        </w:rPr>
        <w:t>solo 3 tienen trabajo.</w:t>
      </w:r>
    </w:p>
    <w:p w14:paraId="05F913B3" w14:textId="77777777" w:rsidR="008C1B41" w:rsidRDefault="00564F3A" w:rsidP="008C1B41">
      <w:pPr>
        <w:pStyle w:val="Textosinformato"/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4F3A">
        <w:rPr>
          <w:rFonts w:ascii="Arial" w:hAnsi="Arial" w:cs="Arial"/>
          <w:color w:val="000000" w:themeColor="text1"/>
          <w:sz w:val="24"/>
          <w:szCs w:val="24"/>
        </w:rPr>
        <w:t>De cada 10 mujeres</w:t>
      </w:r>
      <w:r w:rsidR="00D022F6">
        <w:rPr>
          <w:rFonts w:ascii="Arial" w:hAnsi="Arial" w:cs="Arial"/>
          <w:color w:val="000000" w:themeColor="text1"/>
          <w:sz w:val="24"/>
          <w:szCs w:val="24"/>
        </w:rPr>
        <w:t xml:space="preserve"> con discapacidad</w:t>
      </w:r>
      <w:r w:rsidRPr="00564F3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887356E" w14:textId="3F7578AB" w:rsidR="00471844" w:rsidRDefault="00564F3A" w:rsidP="008C1B41">
      <w:pPr>
        <w:pStyle w:val="Textosinformato"/>
        <w:spacing w:after="120" w:line="360" w:lineRule="auto"/>
        <w:ind w:left="4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4F3A">
        <w:rPr>
          <w:rFonts w:ascii="Arial" w:hAnsi="Arial" w:cs="Arial"/>
          <w:color w:val="000000" w:themeColor="text1"/>
          <w:sz w:val="24"/>
          <w:szCs w:val="24"/>
        </w:rPr>
        <w:t>2 están paradas.</w:t>
      </w:r>
    </w:p>
    <w:p w14:paraId="09C2D556" w14:textId="77777777" w:rsidR="008C1B41" w:rsidRDefault="00564F3A" w:rsidP="008C1B41">
      <w:pPr>
        <w:pStyle w:val="Textosinformato"/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4F3A">
        <w:rPr>
          <w:rFonts w:ascii="Arial" w:hAnsi="Arial" w:cs="Arial"/>
          <w:color w:val="000000" w:themeColor="text1"/>
          <w:sz w:val="24"/>
          <w:szCs w:val="24"/>
        </w:rPr>
        <w:t>De cada 4 mujeres</w:t>
      </w:r>
      <w:r w:rsidR="00D022F6">
        <w:rPr>
          <w:rFonts w:ascii="Arial" w:hAnsi="Arial" w:cs="Arial"/>
          <w:color w:val="000000" w:themeColor="text1"/>
          <w:sz w:val="24"/>
          <w:szCs w:val="24"/>
        </w:rPr>
        <w:t xml:space="preserve"> con discapacidad</w:t>
      </w:r>
      <w:r w:rsidRPr="00564F3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12411BF0" w14:textId="127EF5FF" w:rsidR="00471844" w:rsidRDefault="00564F3A" w:rsidP="008C1B41">
      <w:pPr>
        <w:pStyle w:val="Textosinformato"/>
        <w:spacing w:after="120" w:line="360" w:lineRule="auto"/>
        <w:ind w:left="4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4F3A">
        <w:rPr>
          <w:rFonts w:ascii="Arial" w:hAnsi="Arial" w:cs="Arial"/>
          <w:color w:val="000000" w:themeColor="text1"/>
          <w:sz w:val="24"/>
          <w:szCs w:val="24"/>
        </w:rPr>
        <w:t>3 no trabajan ni buscan empleo.</w:t>
      </w:r>
    </w:p>
    <w:p w14:paraId="2BDF7D42" w14:textId="77777777" w:rsidR="00471844" w:rsidRDefault="00564F3A" w:rsidP="008C1B41">
      <w:pPr>
        <w:pStyle w:val="Textosinformato"/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4F3A">
        <w:rPr>
          <w:rFonts w:ascii="Arial" w:hAnsi="Arial" w:cs="Arial"/>
          <w:color w:val="000000" w:themeColor="text1"/>
          <w:sz w:val="24"/>
          <w:szCs w:val="24"/>
        </w:rPr>
        <w:t xml:space="preserve">Ganan menos dinero: su sueldo medio es de </w:t>
      </w:r>
    </w:p>
    <w:p w14:paraId="2AAB56FF" w14:textId="034BF814" w:rsidR="00471844" w:rsidRDefault="00471844" w:rsidP="008C1B41">
      <w:pPr>
        <w:pStyle w:val="Textosinformato"/>
        <w:spacing w:after="120" w:line="360" w:lineRule="auto"/>
        <w:ind w:left="43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="00564F3A" w:rsidRPr="00564F3A">
        <w:rPr>
          <w:rFonts w:ascii="Arial" w:hAnsi="Arial" w:cs="Arial"/>
          <w:color w:val="000000" w:themeColor="text1"/>
          <w:sz w:val="24"/>
          <w:szCs w:val="24"/>
        </w:rPr>
        <w:t>nos 20.000 euros al año.</w:t>
      </w:r>
    </w:p>
    <w:p w14:paraId="673975A9" w14:textId="1882CE2D" w:rsidR="008C1B41" w:rsidRDefault="00564F3A" w:rsidP="008C1B41">
      <w:pPr>
        <w:pStyle w:val="Textosinformato"/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4F3A">
        <w:rPr>
          <w:rFonts w:ascii="Arial" w:hAnsi="Arial" w:cs="Arial"/>
          <w:color w:val="000000" w:themeColor="text1"/>
          <w:sz w:val="24"/>
          <w:szCs w:val="24"/>
        </w:rPr>
        <w:lastRenderedPageBreak/>
        <w:t>De cada 7 mujeres</w:t>
      </w:r>
      <w:r w:rsidR="00D022F6">
        <w:rPr>
          <w:rFonts w:ascii="Arial" w:hAnsi="Arial" w:cs="Arial"/>
          <w:color w:val="000000" w:themeColor="text1"/>
          <w:sz w:val="24"/>
          <w:szCs w:val="24"/>
        </w:rPr>
        <w:t xml:space="preserve"> con discapacidad</w:t>
      </w:r>
      <w:r w:rsidRPr="00564F3A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B66DA85" w14:textId="5A7392C1" w:rsidR="00471844" w:rsidRDefault="00564F3A" w:rsidP="008C1B41">
      <w:pPr>
        <w:pStyle w:val="Textosinformato"/>
        <w:spacing w:after="120" w:line="360" w:lineRule="auto"/>
        <w:ind w:left="4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4F3A">
        <w:rPr>
          <w:rFonts w:ascii="Arial" w:hAnsi="Arial" w:cs="Arial"/>
          <w:color w:val="000000" w:themeColor="text1"/>
          <w:sz w:val="24"/>
          <w:szCs w:val="24"/>
        </w:rPr>
        <w:t xml:space="preserve">1 vive </w:t>
      </w:r>
      <w:r w:rsidR="00D022F6">
        <w:rPr>
          <w:rFonts w:ascii="Arial" w:hAnsi="Arial" w:cs="Arial"/>
          <w:color w:val="000000" w:themeColor="text1"/>
          <w:sz w:val="24"/>
          <w:szCs w:val="24"/>
        </w:rPr>
        <w:t>con</w:t>
      </w:r>
      <w:r w:rsidRPr="00564F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2F6">
        <w:rPr>
          <w:rFonts w:ascii="Arial" w:hAnsi="Arial" w:cs="Arial"/>
          <w:color w:val="000000" w:themeColor="text1"/>
          <w:sz w:val="24"/>
          <w:szCs w:val="24"/>
        </w:rPr>
        <w:t xml:space="preserve">gran </w:t>
      </w:r>
      <w:r w:rsidRPr="00564F3A">
        <w:rPr>
          <w:rFonts w:ascii="Arial" w:hAnsi="Arial" w:cs="Arial"/>
          <w:color w:val="000000" w:themeColor="text1"/>
          <w:sz w:val="24"/>
          <w:szCs w:val="24"/>
        </w:rPr>
        <w:t>pobreza.</w:t>
      </w:r>
    </w:p>
    <w:p w14:paraId="5EC3BAA5" w14:textId="2324A53F" w:rsidR="008C1B41" w:rsidRDefault="00564F3A" w:rsidP="008C1B41">
      <w:pPr>
        <w:pStyle w:val="Textosinformato"/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4F3A">
        <w:rPr>
          <w:rFonts w:ascii="Arial" w:hAnsi="Arial" w:cs="Arial"/>
          <w:color w:val="000000" w:themeColor="text1"/>
          <w:sz w:val="24"/>
          <w:szCs w:val="24"/>
        </w:rPr>
        <w:t>De cada 10 mujeres</w:t>
      </w:r>
      <w:r w:rsidR="00D022F6">
        <w:rPr>
          <w:rFonts w:ascii="Arial" w:hAnsi="Arial" w:cs="Arial"/>
          <w:color w:val="000000" w:themeColor="text1"/>
          <w:sz w:val="24"/>
          <w:szCs w:val="24"/>
        </w:rPr>
        <w:t xml:space="preserve"> con discapacidad</w:t>
      </w:r>
      <w:r w:rsidRPr="00564F3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1478DB87" w14:textId="15DC4088" w:rsidR="00471844" w:rsidRDefault="00564F3A" w:rsidP="008C1B41">
      <w:pPr>
        <w:pStyle w:val="Textosinformato"/>
        <w:spacing w:after="120"/>
        <w:ind w:left="4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4F3A">
        <w:rPr>
          <w:rFonts w:ascii="Arial" w:hAnsi="Arial" w:cs="Arial"/>
          <w:color w:val="000000" w:themeColor="text1"/>
          <w:sz w:val="24"/>
          <w:szCs w:val="24"/>
        </w:rPr>
        <w:t xml:space="preserve">2 no tienen ingresos </w:t>
      </w:r>
    </w:p>
    <w:p w14:paraId="0C4BAA42" w14:textId="03C04708" w:rsidR="00564F3A" w:rsidRPr="00564F3A" w:rsidRDefault="00471844" w:rsidP="008C1B41">
      <w:pPr>
        <w:pStyle w:val="Textosinformato"/>
        <w:spacing w:after="120" w:line="360" w:lineRule="auto"/>
        <w:ind w:left="43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564F3A" w:rsidRPr="00564F3A">
        <w:rPr>
          <w:rFonts w:ascii="Arial" w:hAnsi="Arial" w:cs="Arial"/>
          <w:color w:val="000000" w:themeColor="text1"/>
          <w:sz w:val="24"/>
          <w:szCs w:val="24"/>
        </w:rPr>
        <w:t>i ayudas económicas.</w:t>
      </w:r>
    </w:p>
    <w:p w14:paraId="3DA46D29" w14:textId="77777777" w:rsidR="008C1B41" w:rsidRDefault="00564F3A" w:rsidP="008C1B41">
      <w:pPr>
        <w:pStyle w:val="Textosinformato"/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1844">
        <w:rPr>
          <w:rFonts w:ascii="Arial" w:hAnsi="Arial" w:cs="Arial"/>
          <w:color w:val="000000" w:themeColor="text1"/>
          <w:sz w:val="24"/>
          <w:szCs w:val="24"/>
        </w:rPr>
        <w:t>De cada 10 mujeres</w:t>
      </w:r>
      <w:r w:rsidR="00D022F6">
        <w:rPr>
          <w:rFonts w:ascii="Arial" w:hAnsi="Arial" w:cs="Arial"/>
          <w:color w:val="000000" w:themeColor="text1"/>
          <w:sz w:val="24"/>
          <w:szCs w:val="24"/>
        </w:rPr>
        <w:t xml:space="preserve"> con discapacidad</w:t>
      </w:r>
      <w:r w:rsidRPr="00471844">
        <w:rPr>
          <w:rFonts w:ascii="Arial" w:hAnsi="Arial" w:cs="Arial"/>
          <w:color w:val="000000" w:themeColor="text1"/>
          <w:sz w:val="24"/>
          <w:szCs w:val="24"/>
        </w:rPr>
        <w:t>,</w:t>
      </w:r>
      <w:r w:rsidRPr="008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536DE5C" w14:textId="67FC89DF" w:rsidR="00471844" w:rsidRDefault="00564F3A" w:rsidP="008C1B41">
      <w:pPr>
        <w:pStyle w:val="Textosinformato"/>
        <w:spacing w:after="120" w:line="360" w:lineRule="auto"/>
        <w:ind w:left="436"/>
        <w:rPr>
          <w:rFonts w:ascii="Arial" w:hAnsi="Arial" w:cs="Arial"/>
          <w:color w:val="000000" w:themeColor="text1"/>
          <w:sz w:val="24"/>
          <w:szCs w:val="24"/>
        </w:rPr>
      </w:pPr>
      <w:r w:rsidRPr="00471844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 w:rsidR="00471844">
        <w:rPr>
          <w:rFonts w:ascii="Arial" w:hAnsi="Arial" w:cs="Arial"/>
          <w:color w:val="000000" w:themeColor="text1"/>
          <w:sz w:val="24"/>
          <w:szCs w:val="24"/>
        </w:rPr>
        <w:t>vive en una casa en mal estado.</w:t>
      </w:r>
    </w:p>
    <w:p w14:paraId="32751CC3" w14:textId="77777777" w:rsidR="008C1B41" w:rsidRDefault="00564F3A" w:rsidP="008C1B41">
      <w:pPr>
        <w:pStyle w:val="Textosinformato"/>
        <w:numPr>
          <w:ilvl w:val="0"/>
          <w:numId w:val="9"/>
        </w:numPr>
        <w:spacing w:line="360" w:lineRule="auto"/>
        <w:ind w:left="431" w:hanging="357"/>
        <w:rPr>
          <w:rFonts w:ascii="Arial" w:hAnsi="Arial" w:cs="Arial"/>
          <w:color w:val="000000" w:themeColor="text1"/>
          <w:sz w:val="24"/>
          <w:szCs w:val="24"/>
        </w:rPr>
      </w:pPr>
      <w:r w:rsidRPr="00471844">
        <w:rPr>
          <w:rFonts w:ascii="Arial" w:hAnsi="Arial" w:cs="Arial"/>
          <w:color w:val="000000" w:themeColor="text1"/>
          <w:sz w:val="24"/>
          <w:szCs w:val="24"/>
        </w:rPr>
        <w:t>De cada 8 mujeres</w:t>
      </w:r>
      <w:r w:rsidR="00D022F6">
        <w:rPr>
          <w:rFonts w:ascii="Arial" w:hAnsi="Arial" w:cs="Arial"/>
          <w:color w:val="000000" w:themeColor="text1"/>
          <w:sz w:val="24"/>
          <w:szCs w:val="24"/>
        </w:rPr>
        <w:t xml:space="preserve"> con discapacidad</w:t>
      </w:r>
      <w:r w:rsidRPr="00471844">
        <w:rPr>
          <w:rFonts w:ascii="Arial" w:hAnsi="Arial" w:cs="Arial"/>
          <w:color w:val="000000" w:themeColor="text1"/>
          <w:sz w:val="24"/>
          <w:szCs w:val="24"/>
        </w:rPr>
        <w:t>,</w:t>
      </w:r>
      <w:r w:rsidRPr="008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801A8B" w14:textId="51DD2FEB" w:rsidR="00471844" w:rsidRDefault="00564F3A" w:rsidP="008C1B41">
      <w:pPr>
        <w:pStyle w:val="Textosinformato"/>
        <w:spacing w:line="360" w:lineRule="auto"/>
        <w:ind w:left="431"/>
        <w:rPr>
          <w:rFonts w:ascii="Arial" w:hAnsi="Arial" w:cs="Arial"/>
          <w:color w:val="000000" w:themeColor="text1"/>
          <w:sz w:val="24"/>
          <w:szCs w:val="24"/>
        </w:rPr>
      </w:pPr>
      <w:r w:rsidRPr="00471844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 w:rsidRPr="0081356A">
        <w:rPr>
          <w:rFonts w:ascii="Arial" w:hAnsi="Arial" w:cs="Arial"/>
          <w:color w:val="000000" w:themeColor="text1"/>
          <w:sz w:val="24"/>
          <w:szCs w:val="24"/>
        </w:rPr>
        <w:t>no puede pagar cosas básicas</w:t>
      </w:r>
    </w:p>
    <w:p w14:paraId="444FE7C6" w14:textId="77777777" w:rsidR="00471844" w:rsidRDefault="00564F3A" w:rsidP="008C1B41">
      <w:pPr>
        <w:pStyle w:val="Textosinformato"/>
        <w:spacing w:after="120" w:line="360" w:lineRule="auto"/>
        <w:ind w:left="436"/>
        <w:rPr>
          <w:rFonts w:ascii="Arial" w:hAnsi="Arial" w:cs="Arial"/>
          <w:color w:val="000000" w:themeColor="text1"/>
          <w:sz w:val="24"/>
          <w:szCs w:val="24"/>
        </w:rPr>
      </w:pPr>
      <w:r w:rsidRPr="0081356A">
        <w:rPr>
          <w:rFonts w:ascii="Arial" w:hAnsi="Arial" w:cs="Arial"/>
          <w:color w:val="000000" w:themeColor="text1"/>
          <w:sz w:val="24"/>
          <w:szCs w:val="24"/>
        </w:rPr>
        <w:t>como comida, ropa o luz.</w:t>
      </w:r>
    </w:p>
    <w:p w14:paraId="2D84245D" w14:textId="77777777" w:rsidR="008C1B41" w:rsidRDefault="00564F3A" w:rsidP="008C1B41">
      <w:pPr>
        <w:pStyle w:val="Textosinformato"/>
        <w:numPr>
          <w:ilvl w:val="0"/>
          <w:numId w:val="9"/>
        </w:numPr>
        <w:spacing w:line="360" w:lineRule="auto"/>
        <w:ind w:left="431" w:hanging="357"/>
        <w:rPr>
          <w:rFonts w:ascii="Arial" w:hAnsi="Arial" w:cs="Arial"/>
          <w:color w:val="000000" w:themeColor="text1"/>
          <w:sz w:val="24"/>
          <w:szCs w:val="24"/>
        </w:rPr>
      </w:pPr>
      <w:r w:rsidRPr="00471844">
        <w:rPr>
          <w:rFonts w:ascii="Arial" w:hAnsi="Arial" w:cs="Arial"/>
          <w:color w:val="000000" w:themeColor="text1"/>
          <w:sz w:val="24"/>
          <w:szCs w:val="24"/>
        </w:rPr>
        <w:t>De cada 100 mujeres</w:t>
      </w:r>
      <w:r w:rsidR="00D022F6">
        <w:rPr>
          <w:rFonts w:ascii="Arial" w:hAnsi="Arial" w:cs="Arial"/>
          <w:color w:val="000000" w:themeColor="text1"/>
          <w:sz w:val="24"/>
          <w:szCs w:val="24"/>
        </w:rPr>
        <w:t xml:space="preserve"> con discapacidad</w:t>
      </w:r>
      <w:r w:rsidRPr="00471844">
        <w:rPr>
          <w:rFonts w:ascii="Arial" w:hAnsi="Arial" w:cs="Arial"/>
          <w:color w:val="000000" w:themeColor="text1"/>
          <w:sz w:val="24"/>
          <w:szCs w:val="24"/>
        </w:rPr>
        <w:t>,</w:t>
      </w:r>
      <w:r w:rsidRPr="008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B7C7955" w14:textId="4173BD08" w:rsidR="00471844" w:rsidRDefault="00564F3A" w:rsidP="008C1B41">
      <w:pPr>
        <w:pStyle w:val="Textosinformato"/>
        <w:spacing w:after="120" w:line="360" w:lineRule="auto"/>
        <w:ind w:left="436"/>
        <w:rPr>
          <w:rFonts w:ascii="Arial" w:hAnsi="Arial" w:cs="Arial"/>
          <w:color w:val="000000" w:themeColor="text1"/>
          <w:sz w:val="24"/>
          <w:szCs w:val="24"/>
        </w:rPr>
      </w:pPr>
      <w:r w:rsidRPr="00471844">
        <w:rPr>
          <w:rFonts w:ascii="Arial" w:hAnsi="Arial" w:cs="Arial"/>
          <w:color w:val="000000" w:themeColor="text1"/>
          <w:sz w:val="24"/>
          <w:szCs w:val="24"/>
        </w:rPr>
        <w:t xml:space="preserve">7 </w:t>
      </w:r>
      <w:r w:rsidR="00471844">
        <w:rPr>
          <w:rFonts w:ascii="Arial" w:hAnsi="Arial" w:cs="Arial"/>
          <w:color w:val="000000" w:themeColor="text1"/>
          <w:sz w:val="24"/>
          <w:szCs w:val="24"/>
        </w:rPr>
        <w:t>no saben leer ni escribir.</w:t>
      </w:r>
    </w:p>
    <w:p w14:paraId="1B476B88" w14:textId="77777777" w:rsidR="00471844" w:rsidRDefault="00564F3A" w:rsidP="008C1B41">
      <w:pPr>
        <w:pStyle w:val="Textosinformato"/>
        <w:numPr>
          <w:ilvl w:val="0"/>
          <w:numId w:val="9"/>
        </w:numPr>
        <w:spacing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1844">
        <w:rPr>
          <w:rFonts w:ascii="Arial" w:hAnsi="Arial" w:cs="Arial"/>
          <w:color w:val="000000" w:themeColor="text1"/>
          <w:sz w:val="24"/>
          <w:szCs w:val="24"/>
        </w:rPr>
        <w:t>Solo la mitad</w:t>
      </w:r>
      <w:r w:rsidRPr="0081356A">
        <w:rPr>
          <w:rFonts w:ascii="Arial" w:hAnsi="Arial" w:cs="Arial"/>
          <w:color w:val="000000" w:themeColor="text1"/>
          <w:sz w:val="24"/>
          <w:szCs w:val="24"/>
        </w:rPr>
        <w:t xml:space="preserve"> recibe la ayuda que necesita para estudiar.</w:t>
      </w:r>
      <w:r w:rsidRPr="004718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2C94786" w14:textId="77777777" w:rsidR="008C1B41" w:rsidRPr="008C1B41" w:rsidRDefault="00564F3A" w:rsidP="008C1B41">
      <w:pPr>
        <w:pStyle w:val="Textosinformato"/>
        <w:numPr>
          <w:ilvl w:val="0"/>
          <w:numId w:val="9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471844">
        <w:rPr>
          <w:rFonts w:ascii="Arial" w:eastAsia="Times New Roman" w:hAnsi="Arial" w:cs="Arial"/>
          <w:bCs/>
          <w:sz w:val="24"/>
          <w:szCs w:val="24"/>
          <w:lang w:eastAsia="es-ES"/>
        </w:rPr>
        <w:t>De cada 14 mujeres</w:t>
      </w:r>
      <w:r w:rsidR="00D022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discapacidad,</w:t>
      </w:r>
      <w:r w:rsidRPr="0047184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87692FF" w14:textId="6EC9A8CF" w:rsidR="00D022F6" w:rsidRPr="00D022F6" w:rsidRDefault="00564F3A" w:rsidP="008C1B41">
      <w:pPr>
        <w:pStyle w:val="Textosinformato"/>
        <w:spacing w:after="120"/>
        <w:ind w:left="436"/>
        <w:rPr>
          <w:rFonts w:ascii="Arial" w:hAnsi="Arial" w:cs="Arial"/>
          <w:color w:val="000000" w:themeColor="text1"/>
          <w:sz w:val="24"/>
          <w:szCs w:val="24"/>
        </w:rPr>
      </w:pPr>
      <w:r w:rsidRPr="004718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 </w:t>
      </w:r>
      <w:r w:rsidRPr="00471844">
        <w:rPr>
          <w:rFonts w:ascii="Arial" w:eastAsia="Times New Roman" w:hAnsi="Arial" w:cs="Arial"/>
          <w:sz w:val="24"/>
          <w:szCs w:val="24"/>
          <w:lang w:eastAsia="es-ES"/>
        </w:rPr>
        <w:t xml:space="preserve">no puede recibir </w:t>
      </w:r>
    </w:p>
    <w:p w14:paraId="4B1EC564" w14:textId="4FE42F36" w:rsidR="00564F3A" w:rsidRPr="00471844" w:rsidRDefault="008825EF" w:rsidP="008C1B41">
      <w:pPr>
        <w:pStyle w:val="Textosinformato"/>
        <w:spacing w:after="120" w:line="360" w:lineRule="auto"/>
        <w:ind w:left="43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D159B63" wp14:editId="7D5EF456">
                <wp:simplePos x="0" y="0"/>
                <wp:positionH relativeFrom="column">
                  <wp:posOffset>4267200</wp:posOffset>
                </wp:positionH>
                <wp:positionV relativeFrom="paragraph">
                  <wp:posOffset>146888</wp:posOffset>
                </wp:positionV>
                <wp:extent cx="2406015" cy="3627755"/>
                <wp:effectExtent l="0" t="0" r="0" b="0"/>
                <wp:wrapNone/>
                <wp:docPr id="6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015" cy="3627755"/>
                          <a:chOff x="0" y="0"/>
                          <a:chExt cx="2406015" cy="6590440"/>
                        </a:xfrm>
                      </wpg:grpSpPr>
                      <wps:wsp>
                        <wps:cNvPr id="9" name="9 CuadroTexto"/>
                        <wps:cNvSpPr txBox="1"/>
                        <wps:spPr>
                          <a:xfrm>
                            <a:off x="23854" y="63608"/>
                            <a:ext cx="2378075" cy="6526832"/>
                          </a:xfrm>
                          <a:prstGeom prst="roundRect">
                            <a:avLst>
                              <a:gd name="adj" fmla="val 6251"/>
                            </a:avLst>
                          </a:prstGeom>
                          <a:noFill/>
                          <a:ln w="12700">
                            <a:noFill/>
                            <a:prstDash val="sysDot"/>
                          </a:ln>
                        </wps:spPr>
                        <wps:txbx>
                          <w:txbxContent>
                            <w:p w14:paraId="305CBDDA" w14:textId="77777777" w:rsidR="008825EF" w:rsidRPr="00E2487E" w:rsidRDefault="008825EF" w:rsidP="008825EF">
                              <w:pPr>
                                <w:pStyle w:val="Prrafodelista"/>
                                <w:spacing w:line="360" w:lineRule="auto"/>
                                <w:ind w:left="0"/>
                                <w:rPr>
                                  <w:rFonts w:cs="Arial"/>
                                  <w:b/>
                                  <w:color w:val="000000" w:themeColor="text1"/>
                                  <w:kern w:val="24"/>
                                </w:rPr>
                              </w:pPr>
                              <w:r w:rsidRPr="00E2487E">
                                <w:rPr>
                                  <w:rFonts w:cs="Arial"/>
                                  <w:b/>
                                  <w:color w:val="000000" w:themeColor="text1"/>
                                  <w:kern w:val="24"/>
                                </w:rPr>
                                <w:t>Trata:</w:t>
                              </w:r>
                            </w:p>
                            <w:p w14:paraId="70EC1DD9" w14:textId="77777777" w:rsidR="008825EF" w:rsidRPr="00E2487E" w:rsidRDefault="008825EF" w:rsidP="008825EF">
                              <w:pPr>
                                <w:pStyle w:val="Prrafodelista"/>
                                <w:spacing w:line="360" w:lineRule="auto"/>
                                <w:ind w:left="0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E2487E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Cuando atrapan a una mujer </w:t>
                              </w:r>
                            </w:p>
                            <w:p w14:paraId="2D41FCE1" w14:textId="77777777" w:rsidR="008825EF" w:rsidRPr="00E2487E" w:rsidRDefault="008825EF" w:rsidP="008825EF">
                              <w:pPr>
                                <w:pStyle w:val="Prrafodelista"/>
                                <w:spacing w:line="360" w:lineRule="auto"/>
                                <w:ind w:left="0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E2487E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y la usan como esclava sexual, </w:t>
                              </w:r>
                            </w:p>
                            <w:p w14:paraId="578EFEB5" w14:textId="77777777" w:rsidR="008825EF" w:rsidRPr="00E2487E" w:rsidRDefault="008825EF" w:rsidP="008825EF">
                              <w:pPr>
                                <w:pStyle w:val="Prrafodelista"/>
                                <w:spacing w:line="360" w:lineRule="auto"/>
                                <w:ind w:left="0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E2487E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o para que hagan </w:t>
                              </w:r>
                            </w:p>
                            <w:p w14:paraId="23CE3DB9" w14:textId="77777777" w:rsidR="008825EF" w:rsidRPr="00E2487E" w:rsidRDefault="008825EF" w:rsidP="008825EF">
                              <w:pPr>
                                <w:pStyle w:val="Prrafodelista"/>
                                <w:spacing w:line="360" w:lineRule="auto"/>
                                <w:ind w:left="0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E2487E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el trabajo doméstico, </w:t>
                              </w:r>
                            </w:p>
                            <w:p w14:paraId="3A229F20" w14:textId="77777777" w:rsidR="008825EF" w:rsidRPr="00E2487E" w:rsidRDefault="008825EF" w:rsidP="008825EF">
                              <w:pPr>
                                <w:pStyle w:val="Prrafodelista"/>
                                <w:spacing w:line="360" w:lineRule="auto"/>
                                <w:ind w:left="0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E2487E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o trabajos forzados, </w:t>
                              </w:r>
                            </w:p>
                            <w:p w14:paraId="3ED07516" w14:textId="77777777" w:rsidR="008825EF" w:rsidRDefault="008825EF" w:rsidP="008825EF">
                              <w:pPr>
                                <w:pStyle w:val="Prrafodelista"/>
                                <w:spacing w:line="360" w:lineRule="auto"/>
                                <w:ind w:left="0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E2487E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incluso para vender </w:t>
                              </w:r>
                            </w:p>
                            <w:p w14:paraId="5D3F5BF3" w14:textId="5E28B1EB" w:rsidR="008825EF" w:rsidRPr="00E2487E" w:rsidRDefault="008825EF" w:rsidP="008825EF">
                              <w:pPr>
                                <w:pStyle w:val="Prrafodelista"/>
                                <w:spacing w:line="360" w:lineRule="auto"/>
                                <w:ind w:left="0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E2487E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us órganos.</w:t>
                              </w:r>
                            </w:p>
                            <w:p w14:paraId="62B7647F" w14:textId="77777777" w:rsidR="008825EF" w:rsidRPr="00E2487E" w:rsidRDefault="008825EF" w:rsidP="008825EF">
                              <w:pPr>
                                <w:pStyle w:val="Prrafodelista"/>
                                <w:spacing w:line="360" w:lineRule="auto"/>
                                <w:ind w:left="0"/>
                                <w:rPr>
                                  <w:rFonts w:cs="Arial"/>
                                  <w:b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30975991" w14:textId="77777777" w:rsidR="008825EF" w:rsidRPr="00E2487E" w:rsidRDefault="008825EF" w:rsidP="008825EF">
                              <w:pPr>
                                <w:pStyle w:val="Prrafodelista"/>
                                <w:spacing w:line="360" w:lineRule="auto"/>
                                <w:ind w:left="0"/>
                                <w:rPr>
                                  <w:rFonts w:cs="Arial"/>
                                  <w:b/>
                                  <w:color w:val="000000" w:themeColor="text1"/>
                                  <w:kern w:val="24"/>
                                </w:rPr>
                              </w:pPr>
                              <w:r w:rsidRPr="00E2487E">
                                <w:rPr>
                                  <w:rFonts w:cs="Arial"/>
                                  <w:b/>
                                  <w:color w:val="000000" w:themeColor="text1"/>
                                  <w:kern w:val="24"/>
                                </w:rPr>
                                <w:t>Explotación sexual:</w:t>
                              </w:r>
                            </w:p>
                            <w:p w14:paraId="3953EC10" w14:textId="77777777" w:rsidR="008825EF" w:rsidRPr="00E2487E" w:rsidRDefault="008825EF" w:rsidP="008825EF">
                              <w:pPr>
                                <w:pStyle w:val="Prrafodelista"/>
                                <w:spacing w:line="360" w:lineRule="auto"/>
                                <w:ind w:left="0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E2487E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Usar a las mujeres </w:t>
                              </w:r>
                            </w:p>
                            <w:p w14:paraId="6393FA3A" w14:textId="77777777" w:rsidR="008825EF" w:rsidRPr="00E2487E" w:rsidRDefault="008825EF" w:rsidP="008825EF">
                              <w:pPr>
                                <w:pStyle w:val="Prrafodelista"/>
                                <w:spacing w:line="360" w:lineRule="auto"/>
                                <w:ind w:left="0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E2487E"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como esclavas sexuales.</w:t>
                              </w:r>
                            </w:p>
                            <w:p w14:paraId="3EF369CC" w14:textId="77777777" w:rsidR="008825EF" w:rsidRPr="004C6ED3" w:rsidRDefault="008825EF" w:rsidP="008825EF">
                              <w:pPr>
                                <w:pStyle w:val="HTMLconformatoprevio"/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</w:rPr>
                              </w:pPr>
                            </w:p>
                            <w:p w14:paraId="1B2E9213" w14:textId="77777777" w:rsidR="008825EF" w:rsidRPr="00BF028E" w:rsidRDefault="008825EF" w:rsidP="008825EF">
                              <w:pPr>
                                <w:pStyle w:val="Piedepgina"/>
                                <w:spacing w:line="360" w:lineRule="auto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64A6AA02" w14:textId="77777777" w:rsidR="008825EF" w:rsidRPr="00782390" w:rsidRDefault="008825EF" w:rsidP="008825EF">
                              <w:pPr>
                                <w:pStyle w:val="Piedepgina"/>
                                <w:spacing w:line="360" w:lineRule="auto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14 Rectángulo"/>
                        <wps:cNvSpPr/>
                        <wps:spPr>
                          <a:xfrm>
                            <a:off x="0" y="0"/>
                            <a:ext cx="2406015" cy="6590440"/>
                          </a:xfrm>
                          <a:prstGeom prst="rect">
                            <a:avLst/>
                          </a:prstGeom>
                          <a:solidFill>
                            <a:srgbClr val="983B8B">
                              <a:alpha val="1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59B63" id="6 Grupo" o:spid="_x0000_s1032" style="position:absolute;left:0;text-align:left;margin-left:336pt;margin-top:11.55pt;width:189.45pt;height:285.65pt;z-index:251686912;mso-height-relative:margin" coordsize="24060,65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">
                <v:roundrect id="9 CuadroTexto" o:spid="_x0000_s1033" style="position:absolute;left:238;top:636;width:23781;height:65268;visibility:visible;mso-wrap-style:square;v-text-anchor:top" arcsize=".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" filled="f" stroked="f" strokeweight="1pt">
                  <v:stroke dashstyle="1 1"/>
                  <v:textbox>
                    <w:txbxContent>
                      <w:p w14:paraId="305CBDDA" w14:textId="77777777" w:rsidR="008825EF" w:rsidRPr="00E2487E" w:rsidRDefault="008825EF" w:rsidP="008825EF">
                        <w:pPr>
                          <w:pStyle w:val="Prrafodelista"/>
                          <w:spacing w:line="360" w:lineRule="auto"/>
                          <w:ind w:left="0"/>
                          <w:rPr>
                            <w:rFonts w:cs="Arial"/>
                            <w:b/>
                            <w:color w:val="000000" w:themeColor="text1"/>
                            <w:kern w:val="24"/>
                          </w:rPr>
                        </w:pPr>
                        <w:r w:rsidRPr="00E2487E">
                          <w:rPr>
                            <w:rFonts w:cs="Arial"/>
                            <w:b/>
                            <w:color w:val="000000" w:themeColor="text1"/>
                            <w:kern w:val="24"/>
                          </w:rPr>
                          <w:t>Trata:</w:t>
                        </w:r>
                      </w:p>
                      <w:p w14:paraId="70EC1DD9" w14:textId="77777777" w:rsidR="008825EF" w:rsidRPr="00E2487E" w:rsidRDefault="008825EF" w:rsidP="008825EF">
                        <w:pPr>
                          <w:pStyle w:val="Prrafodelista"/>
                          <w:spacing w:line="360" w:lineRule="auto"/>
                          <w:ind w:left="0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E2487E"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Cuando atrapan a una mujer </w:t>
                        </w:r>
                      </w:p>
                      <w:p w14:paraId="2D41FCE1" w14:textId="77777777" w:rsidR="008825EF" w:rsidRPr="00E2487E" w:rsidRDefault="008825EF" w:rsidP="008825EF">
                        <w:pPr>
                          <w:pStyle w:val="Prrafodelista"/>
                          <w:spacing w:line="360" w:lineRule="auto"/>
                          <w:ind w:left="0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E2487E"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y la usan como esclava sexual, </w:t>
                        </w:r>
                      </w:p>
                      <w:p w14:paraId="578EFEB5" w14:textId="77777777" w:rsidR="008825EF" w:rsidRPr="00E2487E" w:rsidRDefault="008825EF" w:rsidP="008825EF">
                        <w:pPr>
                          <w:pStyle w:val="Prrafodelista"/>
                          <w:spacing w:line="360" w:lineRule="auto"/>
                          <w:ind w:left="0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E2487E"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o para que hagan </w:t>
                        </w:r>
                      </w:p>
                      <w:p w14:paraId="23CE3DB9" w14:textId="77777777" w:rsidR="008825EF" w:rsidRPr="00E2487E" w:rsidRDefault="008825EF" w:rsidP="008825EF">
                        <w:pPr>
                          <w:pStyle w:val="Prrafodelista"/>
                          <w:spacing w:line="360" w:lineRule="auto"/>
                          <w:ind w:left="0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E2487E"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el trabajo doméstico, </w:t>
                        </w:r>
                      </w:p>
                      <w:p w14:paraId="3A229F20" w14:textId="77777777" w:rsidR="008825EF" w:rsidRPr="00E2487E" w:rsidRDefault="008825EF" w:rsidP="008825EF">
                        <w:pPr>
                          <w:pStyle w:val="Prrafodelista"/>
                          <w:spacing w:line="360" w:lineRule="auto"/>
                          <w:ind w:left="0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E2487E"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o trabajos forzados, </w:t>
                        </w:r>
                      </w:p>
                      <w:p w14:paraId="3ED07516" w14:textId="77777777" w:rsidR="008825EF" w:rsidRDefault="008825EF" w:rsidP="008825EF">
                        <w:pPr>
                          <w:pStyle w:val="Prrafodelista"/>
                          <w:spacing w:line="360" w:lineRule="auto"/>
                          <w:ind w:left="0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E2487E"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incluso para vender </w:t>
                        </w:r>
                      </w:p>
                      <w:p w14:paraId="5D3F5BF3" w14:textId="5E28B1EB" w:rsidR="008825EF" w:rsidRPr="00E2487E" w:rsidRDefault="008825EF" w:rsidP="008825EF">
                        <w:pPr>
                          <w:pStyle w:val="Prrafodelista"/>
                          <w:spacing w:line="360" w:lineRule="auto"/>
                          <w:ind w:left="0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E2487E"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us órganos.</w:t>
                        </w:r>
                      </w:p>
                      <w:p w14:paraId="62B7647F" w14:textId="77777777" w:rsidR="008825EF" w:rsidRPr="00E2487E" w:rsidRDefault="008825EF" w:rsidP="008825EF">
                        <w:pPr>
                          <w:pStyle w:val="Prrafodelista"/>
                          <w:spacing w:line="360" w:lineRule="auto"/>
                          <w:ind w:left="0"/>
                          <w:rPr>
                            <w:rFonts w:cs="Arial"/>
                            <w:b/>
                            <w:color w:val="000000" w:themeColor="text1"/>
                            <w:kern w:val="24"/>
                          </w:rPr>
                        </w:pPr>
                      </w:p>
                      <w:p w14:paraId="30975991" w14:textId="77777777" w:rsidR="008825EF" w:rsidRPr="00E2487E" w:rsidRDefault="008825EF" w:rsidP="008825EF">
                        <w:pPr>
                          <w:pStyle w:val="Prrafodelista"/>
                          <w:spacing w:line="360" w:lineRule="auto"/>
                          <w:ind w:left="0"/>
                          <w:rPr>
                            <w:rFonts w:cs="Arial"/>
                            <w:b/>
                            <w:color w:val="000000" w:themeColor="text1"/>
                            <w:kern w:val="24"/>
                          </w:rPr>
                        </w:pPr>
                        <w:r w:rsidRPr="00E2487E">
                          <w:rPr>
                            <w:rFonts w:cs="Arial"/>
                            <w:b/>
                            <w:color w:val="000000" w:themeColor="text1"/>
                            <w:kern w:val="24"/>
                          </w:rPr>
                          <w:t>Explotación sexual:</w:t>
                        </w:r>
                      </w:p>
                      <w:p w14:paraId="3953EC10" w14:textId="77777777" w:rsidR="008825EF" w:rsidRPr="00E2487E" w:rsidRDefault="008825EF" w:rsidP="008825EF">
                        <w:pPr>
                          <w:pStyle w:val="Prrafodelista"/>
                          <w:spacing w:line="360" w:lineRule="auto"/>
                          <w:ind w:left="0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E2487E"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Usar a las mujeres </w:t>
                        </w:r>
                      </w:p>
                      <w:p w14:paraId="6393FA3A" w14:textId="77777777" w:rsidR="008825EF" w:rsidRPr="00E2487E" w:rsidRDefault="008825EF" w:rsidP="008825EF">
                        <w:pPr>
                          <w:pStyle w:val="Prrafodelista"/>
                          <w:spacing w:line="360" w:lineRule="auto"/>
                          <w:ind w:left="0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 w:rsidRPr="00E2487E">
                          <w:rPr>
                            <w:rFonts w:cs="Arial"/>
                            <w:color w:val="000000" w:themeColor="text1"/>
                            <w:kern w:val="24"/>
                          </w:rPr>
                          <w:t>como esclavas sexuales.</w:t>
                        </w:r>
                      </w:p>
                      <w:p w14:paraId="3EF369CC" w14:textId="77777777" w:rsidR="008825EF" w:rsidRPr="004C6ED3" w:rsidRDefault="008825EF" w:rsidP="008825EF">
                        <w:pPr>
                          <w:pStyle w:val="HTMLconformatoprevio"/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</w:rPr>
                        </w:pPr>
                      </w:p>
                      <w:p w14:paraId="1B2E9213" w14:textId="77777777" w:rsidR="008825EF" w:rsidRPr="00BF028E" w:rsidRDefault="008825EF" w:rsidP="008825EF">
                        <w:pPr>
                          <w:pStyle w:val="Piedepgina"/>
                          <w:spacing w:line="360" w:lineRule="auto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</w:p>
                      <w:p w14:paraId="64A6AA02" w14:textId="77777777" w:rsidR="008825EF" w:rsidRPr="00782390" w:rsidRDefault="008825EF" w:rsidP="008825EF">
                        <w:pPr>
                          <w:pStyle w:val="Piedepgina"/>
                          <w:spacing w:line="360" w:lineRule="auto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</w:p>
                    </w:txbxContent>
                  </v:textbox>
                </v:roundrect>
                <v:rect id="14 Rectángulo" o:spid="_x0000_s1034" style="position:absolute;width:24060;height:65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" fillcolor="#983b8b" stroked="f" strokeweight="1pt">
                  <v:fill opacity="6682f"/>
                </v:rect>
              </v:group>
            </w:pict>
          </mc:Fallback>
        </mc:AlternateContent>
      </w:r>
      <w:r w:rsidR="00564F3A" w:rsidRPr="00471844">
        <w:rPr>
          <w:rFonts w:ascii="Arial" w:eastAsia="Times New Roman" w:hAnsi="Arial" w:cs="Arial"/>
          <w:sz w:val="24"/>
          <w:szCs w:val="24"/>
          <w:lang w:eastAsia="es-ES"/>
        </w:rPr>
        <w:t>los tratamientos médicos que necesita.</w:t>
      </w:r>
    </w:p>
    <w:p w14:paraId="39D1E1F6" w14:textId="77777777" w:rsidR="00471844" w:rsidRDefault="00564F3A" w:rsidP="008C1B41">
      <w:pPr>
        <w:pStyle w:val="Textosinformato"/>
        <w:numPr>
          <w:ilvl w:val="0"/>
          <w:numId w:val="9"/>
        </w:numPr>
        <w:spacing w:after="120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718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cada 3 personas que viven en residencias, </w:t>
      </w:r>
    </w:p>
    <w:p w14:paraId="76875A0D" w14:textId="43D65BEE" w:rsidR="00564F3A" w:rsidRPr="0081356A" w:rsidRDefault="00564F3A" w:rsidP="008C1B41">
      <w:pPr>
        <w:pStyle w:val="Textosinformato"/>
        <w:spacing w:after="120" w:line="360" w:lineRule="auto"/>
        <w:ind w:left="436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71844">
        <w:rPr>
          <w:rFonts w:ascii="Arial" w:eastAsia="Times New Roman" w:hAnsi="Arial" w:cs="Arial"/>
          <w:bCs/>
          <w:sz w:val="24"/>
          <w:szCs w:val="24"/>
          <w:lang w:eastAsia="es-ES"/>
        </w:rPr>
        <w:t>2 son mujeres con discapacidad</w:t>
      </w:r>
      <w:r w:rsidRPr="0081356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B4066F0" w14:textId="04DA233C" w:rsidR="00471844" w:rsidRDefault="00564F3A" w:rsidP="008C1B41">
      <w:pPr>
        <w:pStyle w:val="Textosinformato"/>
        <w:numPr>
          <w:ilvl w:val="0"/>
          <w:numId w:val="9"/>
        </w:numPr>
        <w:spacing w:after="120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135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 hay datos sobre cuántas mujeres con discapacidad </w:t>
      </w:r>
    </w:p>
    <w:p w14:paraId="151E4E05" w14:textId="13BBDBF0" w:rsidR="00471844" w:rsidRDefault="00564F3A" w:rsidP="008C1B41">
      <w:pPr>
        <w:pStyle w:val="Textosinformato"/>
        <w:spacing w:after="120" w:line="360" w:lineRule="auto"/>
        <w:ind w:left="436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1356A">
        <w:rPr>
          <w:rFonts w:ascii="Arial" w:eastAsia="Times New Roman" w:hAnsi="Arial" w:cs="Arial"/>
          <w:bCs/>
          <w:sz w:val="24"/>
          <w:szCs w:val="24"/>
          <w:lang w:eastAsia="es-ES"/>
        </w:rPr>
        <w:t>han sido víctimas de</w:t>
      </w:r>
      <w:r w:rsidR="004718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iolencia, </w:t>
      </w:r>
      <w:r w:rsidR="00471844" w:rsidRPr="00D022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ta o explotación</w:t>
      </w:r>
      <w:r w:rsidR="0047184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DF4A90C" w14:textId="77777777" w:rsidR="00471844" w:rsidRDefault="00471844" w:rsidP="00471844">
      <w:pPr>
        <w:pStyle w:val="Textosinformato"/>
        <w:spacing w:line="360" w:lineRule="auto"/>
        <w:ind w:left="-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E062F3D" w14:textId="77777777" w:rsidR="00471844" w:rsidRDefault="00564F3A" w:rsidP="00471844">
      <w:pPr>
        <w:pStyle w:val="Textosinformato"/>
        <w:spacing w:line="360" w:lineRule="auto"/>
        <w:ind w:left="-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718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os datos muestran que es urgente actuar </w:t>
      </w:r>
    </w:p>
    <w:p w14:paraId="2B31F454" w14:textId="77777777" w:rsidR="00471844" w:rsidRDefault="00564F3A" w:rsidP="00471844">
      <w:pPr>
        <w:pStyle w:val="Textosinformato"/>
        <w:spacing w:line="360" w:lineRule="auto"/>
        <w:ind w:left="-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718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</w:t>
      </w:r>
      <w:r w:rsidR="00471844">
        <w:rPr>
          <w:rFonts w:ascii="Arial" w:eastAsia="Times New Roman" w:hAnsi="Arial" w:cs="Arial"/>
          <w:bCs/>
          <w:sz w:val="24"/>
          <w:szCs w:val="24"/>
          <w:lang w:eastAsia="es-ES"/>
        </w:rPr>
        <w:t>garantizar la igualdad y proteger</w:t>
      </w:r>
    </w:p>
    <w:p w14:paraId="4B41E9D8" w14:textId="15C9F7D9" w:rsidR="00564F3A" w:rsidRPr="0081356A" w:rsidRDefault="00471844" w:rsidP="00471844">
      <w:pPr>
        <w:pStyle w:val="Textosinformato"/>
        <w:spacing w:line="360" w:lineRule="auto"/>
        <w:ind w:left="-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564F3A" w:rsidRPr="004718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s mujeres y niñas con discapacidad.</w:t>
      </w:r>
    </w:p>
    <w:p w14:paraId="3AB4E3D4" w14:textId="77777777" w:rsidR="00564F3A" w:rsidRPr="00564F3A" w:rsidRDefault="00564F3A" w:rsidP="00564F3A">
      <w:pPr>
        <w:pStyle w:val="Textosinforma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57B6FD" w14:textId="77777777" w:rsidR="00782C57" w:rsidRPr="004E2351" w:rsidRDefault="00782C57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603D77" w14:textId="77777777" w:rsidR="00BA47D0" w:rsidRPr="004E2351" w:rsidRDefault="00BA47D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1329C2" w14:textId="77777777" w:rsidR="008C1B41" w:rsidRDefault="008C1B41">
      <w:pPr>
        <w:spacing w:after="160" w:line="259" w:lineRule="auto"/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4B22AA4A" w14:textId="495DF1D4" w:rsidR="00BA47D0" w:rsidRPr="004E2351" w:rsidRDefault="00BA47D0" w:rsidP="00CB4706">
      <w:pPr>
        <w:pStyle w:val="Textosinformato"/>
        <w:spacing w:line="360" w:lineRule="auto"/>
        <w:ind w:left="-284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E235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POR </w:t>
      </w:r>
      <w:r w:rsidR="00471844">
        <w:rPr>
          <w:rFonts w:ascii="Arial" w:hAnsi="Arial" w:cs="Arial"/>
          <w:b/>
          <w:bCs/>
          <w:color w:val="000000" w:themeColor="text1"/>
          <w:sz w:val="24"/>
          <w:szCs w:val="24"/>
        </w:rPr>
        <w:t>ESO</w:t>
      </w:r>
      <w:r w:rsidRPr="004E23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XIGIMOS:</w:t>
      </w:r>
    </w:p>
    <w:p w14:paraId="0BEBAB3C" w14:textId="77777777" w:rsidR="00BA47D0" w:rsidRPr="004E2351" w:rsidRDefault="00BA47D0" w:rsidP="00CB4706">
      <w:pPr>
        <w:pStyle w:val="Textosinformato"/>
        <w:spacing w:line="360" w:lineRule="auto"/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485A0F22" w14:textId="77777777" w:rsidR="00685FCC" w:rsidRDefault="00BA47D0" w:rsidP="00CB4706">
      <w:pPr>
        <w:pStyle w:val="Textosinformato"/>
        <w:numPr>
          <w:ilvl w:val="0"/>
          <w:numId w:val="3"/>
        </w:numPr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5FCC">
        <w:rPr>
          <w:rFonts w:ascii="Arial" w:hAnsi="Arial" w:cs="Arial"/>
          <w:color w:val="000000" w:themeColor="text1"/>
          <w:sz w:val="24"/>
          <w:szCs w:val="24"/>
        </w:rPr>
        <w:t xml:space="preserve">Una Ley </w:t>
      </w:r>
      <w:r w:rsidR="005E0B23" w:rsidRPr="00685FCC">
        <w:rPr>
          <w:rFonts w:ascii="Arial" w:hAnsi="Arial" w:cs="Arial"/>
          <w:color w:val="000000" w:themeColor="text1"/>
          <w:sz w:val="24"/>
          <w:szCs w:val="24"/>
        </w:rPr>
        <w:t xml:space="preserve">para las víctimas de </w:t>
      </w:r>
      <w:r w:rsidR="005E0B23" w:rsidRPr="00685FCC">
        <w:rPr>
          <w:rFonts w:ascii="Arial" w:hAnsi="Arial" w:cs="Arial"/>
          <w:b/>
          <w:color w:val="000000" w:themeColor="text1"/>
          <w:sz w:val="24"/>
          <w:szCs w:val="24"/>
        </w:rPr>
        <w:t>esterilizaciones forzadas</w:t>
      </w:r>
    </w:p>
    <w:p w14:paraId="179E56DB" w14:textId="77777777" w:rsidR="00685FCC" w:rsidRDefault="005E0B23" w:rsidP="00685FCC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5FCC">
        <w:rPr>
          <w:rFonts w:ascii="Arial" w:hAnsi="Arial" w:cs="Arial"/>
          <w:color w:val="000000" w:themeColor="text1"/>
          <w:sz w:val="24"/>
          <w:szCs w:val="24"/>
        </w:rPr>
        <w:t xml:space="preserve">que reconozca y ayude a las mujeres con discapacidad </w:t>
      </w:r>
    </w:p>
    <w:p w14:paraId="5708433C" w14:textId="77777777" w:rsidR="00685FCC" w:rsidRDefault="005E0B23" w:rsidP="00685FCC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5FCC">
        <w:rPr>
          <w:rFonts w:ascii="Arial" w:hAnsi="Arial" w:cs="Arial"/>
          <w:color w:val="000000" w:themeColor="text1"/>
          <w:sz w:val="24"/>
          <w:szCs w:val="24"/>
        </w:rPr>
        <w:t xml:space="preserve">que fueron esterilizadas sin su permiso </w:t>
      </w:r>
    </w:p>
    <w:p w14:paraId="1FB9A20C" w14:textId="5E938C8A" w:rsidR="005E0B23" w:rsidRPr="00685FCC" w:rsidRDefault="008C1B41" w:rsidP="00685FCC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5FC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60FA082" wp14:editId="2A77A7CF">
                <wp:simplePos x="0" y="0"/>
                <wp:positionH relativeFrom="column">
                  <wp:posOffset>4182110</wp:posOffset>
                </wp:positionH>
                <wp:positionV relativeFrom="paragraph">
                  <wp:posOffset>31750</wp:posOffset>
                </wp:positionV>
                <wp:extent cx="2447290" cy="3423920"/>
                <wp:effectExtent l="0" t="0" r="0" b="5080"/>
                <wp:wrapNone/>
                <wp:docPr id="103" name="1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290" cy="3423920"/>
                        </a:xfrm>
                        <a:prstGeom prst="rect">
                          <a:avLst/>
                        </a:prstGeom>
                        <a:solidFill>
                          <a:srgbClr val="983B8B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7A2D5" id="103 Rectángulo" o:spid="_x0000_s1026" style="position:absolute;margin-left:329.3pt;margin-top:2.5pt;width:192.7pt;height:269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" fillcolor="#983b8b" stroked="f" strokeweight="1pt">
                <v:fill opacity="6682f"/>
              </v:rect>
            </w:pict>
          </mc:Fallback>
        </mc:AlternateContent>
      </w:r>
      <w:r w:rsidRPr="00685FC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E609861" wp14:editId="5D8383D1">
                <wp:simplePos x="0" y="0"/>
                <wp:positionH relativeFrom="column">
                  <wp:posOffset>4094480</wp:posOffset>
                </wp:positionH>
                <wp:positionV relativeFrom="paragraph">
                  <wp:posOffset>119380</wp:posOffset>
                </wp:positionV>
                <wp:extent cx="2600960" cy="3453130"/>
                <wp:effectExtent l="0" t="0" r="0" b="0"/>
                <wp:wrapNone/>
                <wp:docPr id="104" name="15 CuadroTexto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3C8885-484A-BE07-B34A-C05B4AEEAA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960" cy="3453130"/>
                        </a:xfrm>
                        <a:prstGeom prst="roundRect">
                          <a:avLst>
                            <a:gd name="adj" fmla="val 9886"/>
                          </a:avLst>
                        </a:prstGeom>
                        <a:noFill/>
                        <a:ln w="19050">
                          <a:noFill/>
                          <a:prstDash val="sysDot"/>
                        </a:ln>
                      </wps:spPr>
                      <wps:txbx>
                        <w:txbxContent>
                          <w:p w14:paraId="3DC8DDF3" w14:textId="77777777" w:rsidR="00685FCC" w:rsidRPr="0059254E" w:rsidRDefault="00685FCC" w:rsidP="00685FCC">
                            <w:pPr>
                              <w:pStyle w:val="Piedepgina"/>
                              <w:spacing w:line="360" w:lineRule="auto"/>
                              <w:rPr>
                                <w:rFonts w:cs="Arial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 w:rsidRPr="0059254E">
                              <w:rPr>
                                <w:rFonts w:cs="Arial"/>
                                <w:b/>
                                <w:color w:val="000000" w:themeColor="text1"/>
                                <w:kern w:val="24"/>
                              </w:rPr>
                              <w:t>La esterilización forzada:</w:t>
                            </w:r>
                          </w:p>
                          <w:p w14:paraId="5DF79129" w14:textId="77777777" w:rsidR="00685FCC" w:rsidRPr="0059254E" w:rsidRDefault="00685FCC" w:rsidP="00685FCC">
                            <w:pPr>
                              <w:pStyle w:val="Piedepgina"/>
                              <w:spacing w:line="36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</w:pPr>
                            <w:r w:rsidRPr="0059254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Es impedir a una mujer </w:t>
                            </w:r>
                          </w:p>
                          <w:p w14:paraId="7D88C295" w14:textId="77777777" w:rsidR="00685FCC" w:rsidRPr="009C28EA" w:rsidRDefault="00685FCC" w:rsidP="00685FCC">
                            <w:pPr>
                              <w:pStyle w:val="Piedepgina"/>
                              <w:spacing w:line="360" w:lineRule="auto"/>
                              <w:rPr>
                                <w:szCs w:val="24"/>
                              </w:rPr>
                            </w:pPr>
                            <w:r w:rsidRPr="0059254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que pueda tener hijas o hijos</w:t>
                            </w:r>
                            <w:r w:rsidRPr="009C28EA"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14:paraId="029DD587" w14:textId="77777777" w:rsidR="00685FCC" w:rsidRPr="006F7903" w:rsidRDefault="00685FCC" w:rsidP="00685FCC">
                            <w:pPr>
                              <w:pStyle w:val="Piedepgina"/>
                              <w:spacing w:line="36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  <w:sz w:val="14"/>
                              </w:rPr>
                            </w:pPr>
                          </w:p>
                          <w:p w14:paraId="7C155835" w14:textId="77777777" w:rsidR="00685FCC" w:rsidRPr="0059254E" w:rsidRDefault="00685FCC" w:rsidP="00685FCC">
                            <w:pPr>
                              <w:pStyle w:val="Piedepgina"/>
                              <w:spacing w:line="36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</w:pPr>
                            <w:r w:rsidRPr="0059254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Se suele hacer con una operación </w:t>
                            </w:r>
                          </w:p>
                          <w:p w14:paraId="59E5E3FD" w14:textId="77777777" w:rsidR="00685FCC" w:rsidRPr="0059254E" w:rsidRDefault="00685FCC" w:rsidP="00685FCC">
                            <w:pPr>
                              <w:pStyle w:val="Piedepgina"/>
                              <w:spacing w:line="36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</w:pPr>
                            <w:r w:rsidRPr="0059254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que la mujer no ha dado </w:t>
                            </w:r>
                          </w:p>
                          <w:p w14:paraId="63683FB1" w14:textId="77777777" w:rsidR="00685FCC" w:rsidRPr="0059254E" w:rsidRDefault="00685FCC" w:rsidP="00685FCC">
                            <w:pPr>
                              <w:pStyle w:val="Piedepgina"/>
                              <w:spacing w:line="36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</w:pPr>
                            <w:r w:rsidRPr="0059254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permiso para hacerla.</w:t>
                            </w:r>
                          </w:p>
                          <w:p w14:paraId="316060E3" w14:textId="77777777" w:rsidR="00685FCC" w:rsidRPr="006F7903" w:rsidRDefault="00685FCC" w:rsidP="00685FCC">
                            <w:pPr>
                              <w:pStyle w:val="Piedepgina"/>
                              <w:spacing w:line="360" w:lineRule="auto"/>
                              <w:rPr>
                                <w:rFonts w:cs="Arial"/>
                                <w:b/>
                                <w:color w:val="000000" w:themeColor="text1"/>
                                <w:kern w:val="24"/>
                                <w:sz w:val="14"/>
                              </w:rPr>
                            </w:pPr>
                          </w:p>
                          <w:p w14:paraId="3670932C" w14:textId="77777777" w:rsidR="00685FCC" w:rsidRPr="0059254E" w:rsidRDefault="00685FCC" w:rsidP="00685FCC">
                            <w:pPr>
                              <w:pStyle w:val="Piedepgina"/>
                              <w:spacing w:line="360" w:lineRule="auto"/>
                              <w:rPr>
                                <w:rFonts w:cs="Arial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 w:rsidRPr="0059254E">
                              <w:rPr>
                                <w:rFonts w:cs="Arial"/>
                                <w:b/>
                                <w:color w:val="000000" w:themeColor="text1"/>
                                <w:kern w:val="24"/>
                              </w:rPr>
                              <w:t xml:space="preserve">Aborto 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kern w:val="24"/>
                              </w:rPr>
                              <w:t>coercitivo</w:t>
                            </w:r>
                            <w:r w:rsidRPr="0059254E">
                              <w:rPr>
                                <w:rFonts w:cs="Arial"/>
                                <w:b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  <w:p w14:paraId="17CAD8E7" w14:textId="77777777" w:rsidR="00685FCC" w:rsidRPr="0059254E" w:rsidRDefault="00685FCC" w:rsidP="00685FCC">
                            <w:pPr>
                              <w:pStyle w:val="Piedepgina"/>
                              <w:spacing w:line="36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</w:pPr>
                            <w:r w:rsidRPr="0059254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Interrumpir el embarazo </w:t>
                            </w:r>
                          </w:p>
                          <w:p w14:paraId="5BEFC832" w14:textId="77777777" w:rsidR="00685FCC" w:rsidRDefault="00685FCC" w:rsidP="00685FCC">
                            <w:pPr>
                              <w:pStyle w:val="Piedepgina"/>
                              <w:spacing w:line="36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</w:pPr>
                            <w:r w:rsidRPr="0059254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sin el permiso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o conocimiento</w:t>
                            </w:r>
                          </w:p>
                          <w:p w14:paraId="18DFFB6F" w14:textId="77777777" w:rsidR="00685FCC" w:rsidRPr="0059254E" w:rsidRDefault="00685FCC" w:rsidP="00685FCC">
                            <w:pPr>
                              <w:pStyle w:val="Piedepgina"/>
                              <w:spacing w:line="36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</w:pPr>
                            <w:r w:rsidRPr="0059254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de la mujer.</w:t>
                            </w:r>
                          </w:p>
                          <w:p w14:paraId="63BD9FEC" w14:textId="77777777" w:rsidR="00685FCC" w:rsidRPr="0059254E" w:rsidRDefault="00685FCC" w:rsidP="00685FCC">
                            <w:pPr>
                              <w:pStyle w:val="Piedepgina"/>
                              <w:spacing w:line="36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</w:pPr>
                            <w:r w:rsidRPr="0059254E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  <w:p w14:paraId="7CAD0F53" w14:textId="77777777" w:rsidR="00685FCC" w:rsidRPr="0059254E" w:rsidRDefault="00685FCC" w:rsidP="00685FCC">
                            <w:pPr>
                              <w:pStyle w:val="Piedepgina"/>
                              <w:spacing w:line="360" w:lineRule="auto"/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1631E741" w14:textId="77777777" w:rsidR="00685FCC" w:rsidRPr="003F2A9D" w:rsidRDefault="00685FCC" w:rsidP="00685FCC">
                            <w:pPr>
                              <w:spacing w:line="360" w:lineRule="auto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09861" id="15 CuadroTexto" o:spid="_x0000_s1035" style="position:absolute;left:0;text-align:left;margin-left:322.4pt;margin-top:9.4pt;width:204.8pt;height:271.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" filled="f" stroked="f" strokeweight="1.5pt">
                <v:stroke dashstyle="1 1"/>
                <v:textbox>
                  <w:txbxContent>
                    <w:p w14:paraId="3DC8DDF3" w14:textId="77777777" w:rsidR="00685FCC" w:rsidRPr="0059254E" w:rsidRDefault="00685FCC" w:rsidP="00685FCC">
                      <w:pPr>
                        <w:pStyle w:val="Piedepgina"/>
                        <w:spacing w:line="360" w:lineRule="auto"/>
                        <w:rPr>
                          <w:rFonts w:cs="Arial"/>
                          <w:b/>
                          <w:color w:val="000000" w:themeColor="text1"/>
                          <w:kern w:val="24"/>
                        </w:rPr>
                      </w:pPr>
                      <w:r w:rsidRPr="0059254E">
                        <w:rPr>
                          <w:rFonts w:cs="Arial"/>
                          <w:b/>
                          <w:color w:val="000000" w:themeColor="text1"/>
                          <w:kern w:val="24"/>
                        </w:rPr>
                        <w:t>La esterilización forzada:</w:t>
                      </w:r>
                    </w:p>
                    <w:p w14:paraId="5DF79129" w14:textId="77777777" w:rsidR="00685FCC" w:rsidRPr="0059254E" w:rsidRDefault="00685FCC" w:rsidP="00685FCC">
                      <w:pPr>
                        <w:pStyle w:val="Piedepgina"/>
                        <w:spacing w:line="360" w:lineRule="auto"/>
                        <w:rPr>
                          <w:rFonts w:cs="Arial"/>
                          <w:color w:val="000000" w:themeColor="text1"/>
                          <w:kern w:val="24"/>
                        </w:rPr>
                      </w:pPr>
                      <w:r w:rsidRPr="0059254E"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Es impedir a una mujer </w:t>
                      </w:r>
                    </w:p>
                    <w:p w14:paraId="7D88C295" w14:textId="77777777" w:rsidR="00685FCC" w:rsidRPr="009C28EA" w:rsidRDefault="00685FCC" w:rsidP="00685FCC">
                      <w:pPr>
                        <w:pStyle w:val="Piedepgina"/>
                        <w:spacing w:line="360" w:lineRule="auto"/>
                        <w:rPr>
                          <w:szCs w:val="24"/>
                        </w:rPr>
                      </w:pPr>
                      <w:r w:rsidRPr="0059254E">
                        <w:rPr>
                          <w:rFonts w:cs="Arial"/>
                          <w:color w:val="000000" w:themeColor="text1"/>
                          <w:kern w:val="24"/>
                        </w:rPr>
                        <w:t>que pueda tener hijas o hijos</w:t>
                      </w:r>
                      <w:r w:rsidRPr="009C28EA">
                        <w:rPr>
                          <w:szCs w:val="24"/>
                        </w:rPr>
                        <w:t xml:space="preserve">. </w:t>
                      </w:r>
                    </w:p>
                    <w:p w14:paraId="029DD587" w14:textId="77777777" w:rsidR="00685FCC" w:rsidRPr="006F7903" w:rsidRDefault="00685FCC" w:rsidP="00685FCC">
                      <w:pPr>
                        <w:pStyle w:val="Piedepgina"/>
                        <w:spacing w:line="360" w:lineRule="auto"/>
                        <w:rPr>
                          <w:rFonts w:cs="Arial"/>
                          <w:color w:val="000000" w:themeColor="text1"/>
                          <w:kern w:val="24"/>
                          <w:sz w:val="14"/>
                        </w:rPr>
                      </w:pPr>
                    </w:p>
                    <w:p w14:paraId="7C155835" w14:textId="77777777" w:rsidR="00685FCC" w:rsidRPr="0059254E" w:rsidRDefault="00685FCC" w:rsidP="00685FCC">
                      <w:pPr>
                        <w:pStyle w:val="Piedepgina"/>
                        <w:spacing w:line="360" w:lineRule="auto"/>
                        <w:rPr>
                          <w:rFonts w:cs="Arial"/>
                          <w:color w:val="000000" w:themeColor="text1"/>
                          <w:kern w:val="24"/>
                        </w:rPr>
                      </w:pPr>
                      <w:r w:rsidRPr="0059254E"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Se suele hacer con una operación </w:t>
                      </w:r>
                    </w:p>
                    <w:p w14:paraId="59E5E3FD" w14:textId="77777777" w:rsidR="00685FCC" w:rsidRPr="0059254E" w:rsidRDefault="00685FCC" w:rsidP="00685FCC">
                      <w:pPr>
                        <w:pStyle w:val="Piedepgina"/>
                        <w:spacing w:line="360" w:lineRule="auto"/>
                        <w:rPr>
                          <w:rFonts w:cs="Arial"/>
                          <w:color w:val="000000" w:themeColor="text1"/>
                          <w:kern w:val="24"/>
                        </w:rPr>
                      </w:pPr>
                      <w:r w:rsidRPr="0059254E"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que la mujer no ha dado </w:t>
                      </w:r>
                    </w:p>
                    <w:p w14:paraId="63683FB1" w14:textId="77777777" w:rsidR="00685FCC" w:rsidRPr="0059254E" w:rsidRDefault="00685FCC" w:rsidP="00685FCC">
                      <w:pPr>
                        <w:pStyle w:val="Piedepgina"/>
                        <w:spacing w:line="360" w:lineRule="auto"/>
                        <w:rPr>
                          <w:rFonts w:cs="Arial"/>
                          <w:color w:val="000000" w:themeColor="text1"/>
                          <w:kern w:val="24"/>
                        </w:rPr>
                      </w:pPr>
                      <w:r w:rsidRPr="0059254E">
                        <w:rPr>
                          <w:rFonts w:cs="Arial"/>
                          <w:color w:val="000000" w:themeColor="text1"/>
                          <w:kern w:val="24"/>
                        </w:rPr>
                        <w:t>permiso para hacerla.</w:t>
                      </w:r>
                    </w:p>
                    <w:p w14:paraId="316060E3" w14:textId="77777777" w:rsidR="00685FCC" w:rsidRPr="006F7903" w:rsidRDefault="00685FCC" w:rsidP="00685FCC">
                      <w:pPr>
                        <w:pStyle w:val="Piedepgina"/>
                        <w:spacing w:line="360" w:lineRule="auto"/>
                        <w:rPr>
                          <w:rFonts w:cs="Arial"/>
                          <w:b/>
                          <w:color w:val="000000" w:themeColor="text1"/>
                          <w:kern w:val="24"/>
                          <w:sz w:val="14"/>
                        </w:rPr>
                      </w:pPr>
                    </w:p>
                    <w:p w14:paraId="3670932C" w14:textId="77777777" w:rsidR="00685FCC" w:rsidRPr="0059254E" w:rsidRDefault="00685FCC" w:rsidP="00685FCC">
                      <w:pPr>
                        <w:pStyle w:val="Piedepgina"/>
                        <w:spacing w:line="360" w:lineRule="auto"/>
                        <w:rPr>
                          <w:rFonts w:cs="Arial"/>
                          <w:b/>
                          <w:color w:val="000000" w:themeColor="text1"/>
                          <w:kern w:val="24"/>
                        </w:rPr>
                      </w:pPr>
                      <w:r w:rsidRPr="0059254E">
                        <w:rPr>
                          <w:rFonts w:cs="Arial"/>
                          <w:b/>
                          <w:color w:val="000000" w:themeColor="text1"/>
                          <w:kern w:val="24"/>
                        </w:rPr>
                        <w:t xml:space="preserve">Aborto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kern w:val="24"/>
                        </w:rPr>
                        <w:t>coercitivo</w:t>
                      </w:r>
                      <w:r w:rsidRPr="0059254E">
                        <w:rPr>
                          <w:rFonts w:cs="Arial"/>
                          <w:b/>
                          <w:color w:val="000000" w:themeColor="text1"/>
                          <w:kern w:val="24"/>
                        </w:rPr>
                        <w:t>:</w:t>
                      </w:r>
                    </w:p>
                    <w:p w14:paraId="17CAD8E7" w14:textId="77777777" w:rsidR="00685FCC" w:rsidRPr="0059254E" w:rsidRDefault="00685FCC" w:rsidP="00685FCC">
                      <w:pPr>
                        <w:pStyle w:val="Piedepgina"/>
                        <w:spacing w:line="360" w:lineRule="auto"/>
                        <w:rPr>
                          <w:rFonts w:cs="Arial"/>
                          <w:color w:val="000000" w:themeColor="text1"/>
                          <w:kern w:val="24"/>
                        </w:rPr>
                      </w:pPr>
                      <w:r w:rsidRPr="0059254E"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Interrumpir el embarazo </w:t>
                      </w:r>
                    </w:p>
                    <w:p w14:paraId="5BEFC832" w14:textId="77777777" w:rsidR="00685FCC" w:rsidRDefault="00685FCC" w:rsidP="00685FCC">
                      <w:pPr>
                        <w:pStyle w:val="Piedepgina"/>
                        <w:spacing w:line="360" w:lineRule="auto"/>
                        <w:rPr>
                          <w:rFonts w:cs="Arial"/>
                          <w:color w:val="000000" w:themeColor="text1"/>
                          <w:kern w:val="24"/>
                        </w:rPr>
                      </w:pPr>
                      <w:r w:rsidRPr="0059254E"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sin el permiso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o conocimiento</w:t>
                      </w:r>
                    </w:p>
                    <w:p w14:paraId="18DFFB6F" w14:textId="77777777" w:rsidR="00685FCC" w:rsidRPr="0059254E" w:rsidRDefault="00685FCC" w:rsidP="00685FCC">
                      <w:pPr>
                        <w:pStyle w:val="Piedepgina"/>
                        <w:spacing w:line="360" w:lineRule="auto"/>
                        <w:rPr>
                          <w:rFonts w:cs="Arial"/>
                          <w:color w:val="000000" w:themeColor="text1"/>
                          <w:kern w:val="24"/>
                        </w:rPr>
                      </w:pPr>
                      <w:r w:rsidRPr="0059254E">
                        <w:rPr>
                          <w:rFonts w:cs="Arial"/>
                          <w:color w:val="000000" w:themeColor="text1"/>
                          <w:kern w:val="24"/>
                        </w:rPr>
                        <w:t>de la mujer.</w:t>
                      </w:r>
                    </w:p>
                    <w:p w14:paraId="63BD9FEC" w14:textId="77777777" w:rsidR="00685FCC" w:rsidRPr="0059254E" w:rsidRDefault="00685FCC" w:rsidP="00685FCC">
                      <w:pPr>
                        <w:pStyle w:val="Piedepgina"/>
                        <w:spacing w:line="360" w:lineRule="auto"/>
                        <w:rPr>
                          <w:rFonts w:cs="Arial"/>
                          <w:color w:val="000000" w:themeColor="text1"/>
                          <w:kern w:val="24"/>
                        </w:rPr>
                      </w:pPr>
                      <w:r w:rsidRPr="0059254E">
                        <w:rPr>
                          <w:rFonts w:cs="Arial"/>
                          <w:color w:val="000000" w:themeColor="text1"/>
                          <w:kern w:val="24"/>
                        </w:rPr>
                        <w:t> </w:t>
                      </w:r>
                    </w:p>
                    <w:p w14:paraId="7CAD0F53" w14:textId="77777777" w:rsidR="00685FCC" w:rsidRPr="0059254E" w:rsidRDefault="00685FCC" w:rsidP="00685FCC">
                      <w:pPr>
                        <w:pStyle w:val="Piedepgina"/>
                        <w:spacing w:line="360" w:lineRule="auto"/>
                        <w:rPr>
                          <w:rFonts w:cs="Arial"/>
                          <w:color w:val="000000" w:themeColor="text1"/>
                          <w:kern w:val="24"/>
                        </w:rPr>
                      </w:pPr>
                    </w:p>
                    <w:p w14:paraId="1631E741" w14:textId="77777777" w:rsidR="00685FCC" w:rsidRPr="003F2A9D" w:rsidRDefault="00685FCC" w:rsidP="00685FCC">
                      <w:pPr>
                        <w:spacing w:line="360" w:lineRule="auto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E0B23" w:rsidRPr="00685FCC">
        <w:rPr>
          <w:rFonts w:ascii="Arial" w:hAnsi="Arial" w:cs="Arial"/>
          <w:color w:val="000000" w:themeColor="text1"/>
          <w:sz w:val="24"/>
          <w:szCs w:val="24"/>
        </w:rPr>
        <w:t>entre los años 1989 y 2020.</w:t>
      </w:r>
    </w:p>
    <w:p w14:paraId="2FED8BB8" w14:textId="7D7E9646" w:rsidR="00685FCC" w:rsidRDefault="005E0B23" w:rsidP="00685FCC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as mujeres deben recibir una compensación</w:t>
      </w:r>
      <w:r w:rsidR="00685FC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65C1810" w14:textId="79EEC51D" w:rsidR="00BA47D0" w:rsidRPr="004E2351" w:rsidRDefault="00BA47D0" w:rsidP="00685FCC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35C5DA" w14:textId="09F7BA56" w:rsidR="008C1B41" w:rsidRDefault="00BA47D0" w:rsidP="00CB4706">
      <w:pPr>
        <w:pStyle w:val="Textosinformato"/>
        <w:numPr>
          <w:ilvl w:val="0"/>
          <w:numId w:val="3"/>
        </w:numPr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Investigar y </w:t>
      </w:r>
      <w:r w:rsidR="00685FCC">
        <w:rPr>
          <w:rFonts w:ascii="Arial" w:hAnsi="Arial" w:cs="Arial"/>
          <w:color w:val="000000" w:themeColor="text1"/>
          <w:sz w:val="24"/>
          <w:szCs w:val="24"/>
        </w:rPr>
        <w:t>castigar</w:t>
      </w: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 todos los casos </w:t>
      </w:r>
    </w:p>
    <w:p w14:paraId="51DF8FC3" w14:textId="05A93F2C" w:rsidR="00A0601F" w:rsidRPr="004E2351" w:rsidRDefault="00BA47D0" w:rsidP="008C1B41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de prácticas </w:t>
      </w:r>
      <w:r w:rsidR="00D57E7C">
        <w:rPr>
          <w:rFonts w:ascii="Arial" w:hAnsi="Arial" w:cs="Arial"/>
          <w:color w:val="000000" w:themeColor="text1"/>
          <w:sz w:val="24"/>
          <w:szCs w:val="24"/>
        </w:rPr>
        <w:t>que hacen daño</w:t>
      </w: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EC2B36E" w14:textId="7EB82409" w:rsidR="00A0601F" w:rsidRPr="004E2351" w:rsidRDefault="00D57E7C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las</w:t>
      </w:r>
      <w:r w:rsidR="00BA47D0" w:rsidRPr="004E2351">
        <w:rPr>
          <w:rFonts w:ascii="Arial" w:hAnsi="Arial" w:cs="Arial"/>
          <w:color w:val="000000" w:themeColor="text1"/>
          <w:sz w:val="24"/>
          <w:szCs w:val="24"/>
        </w:rPr>
        <w:t xml:space="preserve"> mujeres y niñas con discapacidad, </w:t>
      </w:r>
    </w:p>
    <w:p w14:paraId="276791BC" w14:textId="718BFDDB" w:rsidR="00A0601F" w:rsidRPr="004E2351" w:rsidRDefault="00BA47D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como </w:t>
      </w:r>
      <w:r w:rsidRPr="00685FCC">
        <w:rPr>
          <w:rFonts w:ascii="Arial" w:hAnsi="Arial" w:cs="Arial"/>
          <w:b/>
          <w:color w:val="000000" w:themeColor="text1"/>
          <w:sz w:val="24"/>
          <w:szCs w:val="24"/>
        </w:rPr>
        <w:t xml:space="preserve">esterilizaciones </w:t>
      </w:r>
      <w:r w:rsidR="00685FCC" w:rsidRPr="00685FCC">
        <w:rPr>
          <w:rFonts w:ascii="Arial" w:hAnsi="Arial" w:cs="Arial"/>
          <w:b/>
          <w:color w:val="000000" w:themeColor="text1"/>
          <w:sz w:val="24"/>
          <w:szCs w:val="24"/>
        </w:rPr>
        <w:t>forzadas</w:t>
      </w: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, embarazos forzados, </w:t>
      </w:r>
    </w:p>
    <w:p w14:paraId="77795E63" w14:textId="4BA15EEE" w:rsidR="00685FCC" w:rsidRDefault="00BA47D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5FCC">
        <w:rPr>
          <w:rFonts w:ascii="Arial" w:hAnsi="Arial" w:cs="Arial"/>
          <w:b/>
          <w:color w:val="000000" w:themeColor="text1"/>
          <w:sz w:val="24"/>
          <w:szCs w:val="24"/>
        </w:rPr>
        <w:t>abortos coercitivos</w:t>
      </w: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069EEDF" w14:textId="125B8448" w:rsidR="00A0601F" w:rsidRPr="004E2351" w:rsidRDefault="00BA47D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tratamientos involuntarios </w:t>
      </w:r>
      <w:r w:rsidR="00685FCC">
        <w:rPr>
          <w:rFonts w:ascii="Arial" w:hAnsi="Arial" w:cs="Arial"/>
          <w:color w:val="000000" w:themeColor="text1"/>
          <w:sz w:val="24"/>
          <w:szCs w:val="24"/>
        </w:rPr>
        <w:t>para no quedar embarazadas</w:t>
      </w: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613ED02" w14:textId="26CBBBD1" w:rsidR="00BA47D0" w:rsidRPr="004E2351" w:rsidRDefault="00BA47D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y matrimonios </w:t>
      </w:r>
      <w:r w:rsidR="00685FCC">
        <w:rPr>
          <w:rFonts w:ascii="Arial" w:hAnsi="Arial" w:cs="Arial"/>
          <w:color w:val="000000" w:themeColor="text1"/>
          <w:sz w:val="24"/>
          <w:szCs w:val="24"/>
        </w:rPr>
        <w:t>forzados.</w:t>
      </w:r>
    </w:p>
    <w:p w14:paraId="257865B5" w14:textId="7FF3D48F" w:rsidR="00BA47D0" w:rsidRPr="004E2351" w:rsidRDefault="00BA47D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FF87EC" w14:textId="77777777" w:rsidR="00691544" w:rsidRDefault="00685FCC" w:rsidP="00691544">
      <w:pPr>
        <w:pStyle w:val="Textosinformato"/>
        <w:numPr>
          <w:ilvl w:val="0"/>
          <w:numId w:val="3"/>
        </w:numPr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1544">
        <w:rPr>
          <w:rFonts w:ascii="Arial" w:hAnsi="Arial" w:cs="Arial"/>
          <w:color w:val="000000" w:themeColor="text1"/>
          <w:sz w:val="24"/>
          <w:szCs w:val="24"/>
        </w:rPr>
        <w:t xml:space="preserve">Que las leyes y las políticas </w:t>
      </w:r>
      <w:r w:rsidR="00691544">
        <w:rPr>
          <w:rFonts w:ascii="Arial" w:hAnsi="Arial" w:cs="Arial"/>
          <w:color w:val="000000" w:themeColor="text1"/>
          <w:sz w:val="24"/>
          <w:szCs w:val="24"/>
        </w:rPr>
        <w:t>estatales y autonómicas</w:t>
      </w:r>
      <w:r w:rsidR="00691544" w:rsidRPr="006915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27141D8" w14:textId="2D0E718E" w:rsidR="00691544" w:rsidRDefault="00691544" w:rsidP="00691544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1544">
        <w:rPr>
          <w:rFonts w:ascii="Arial" w:hAnsi="Arial" w:cs="Arial"/>
          <w:color w:val="000000" w:themeColor="text1"/>
          <w:sz w:val="24"/>
          <w:szCs w:val="24"/>
        </w:rPr>
        <w:t xml:space="preserve">tengan más en cuenta </w:t>
      </w:r>
    </w:p>
    <w:p w14:paraId="231B9AF0" w14:textId="77777777" w:rsidR="00691544" w:rsidRDefault="00691544" w:rsidP="00691544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1544">
        <w:rPr>
          <w:rFonts w:ascii="Arial" w:hAnsi="Arial" w:cs="Arial"/>
          <w:color w:val="000000" w:themeColor="text1"/>
          <w:sz w:val="24"/>
          <w:szCs w:val="24"/>
        </w:rPr>
        <w:t>a las mu</w:t>
      </w:r>
      <w:r>
        <w:rPr>
          <w:rFonts w:ascii="Arial" w:hAnsi="Arial" w:cs="Arial"/>
          <w:color w:val="000000" w:themeColor="text1"/>
          <w:sz w:val="24"/>
          <w:szCs w:val="24"/>
        </w:rPr>
        <w:t>jeres y niñas con discapacidad,</w:t>
      </w:r>
    </w:p>
    <w:p w14:paraId="4B6D71C3" w14:textId="77777777" w:rsidR="008C1B41" w:rsidRDefault="00691544" w:rsidP="00691544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1544">
        <w:rPr>
          <w:rFonts w:ascii="Arial" w:hAnsi="Arial" w:cs="Arial"/>
          <w:color w:val="000000" w:themeColor="text1"/>
          <w:sz w:val="24"/>
          <w:szCs w:val="24"/>
        </w:rPr>
        <w:t xml:space="preserve">sobre </w:t>
      </w:r>
      <w:proofErr w:type="gramStart"/>
      <w:r w:rsidRPr="00691544">
        <w:rPr>
          <w:rFonts w:ascii="Arial" w:hAnsi="Arial" w:cs="Arial"/>
          <w:color w:val="000000" w:themeColor="text1"/>
          <w:sz w:val="24"/>
          <w:szCs w:val="24"/>
        </w:rPr>
        <w:t>todo</w:t>
      </w:r>
      <w:proofErr w:type="gramEnd"/>
      <w:r w:rsidRPr="006915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7E7C">
        <w:rPr>
          <w:rFonts w:ascii="Arial" w:hAnsi="Arial" w:cs="Arial"/>
          <w:color w:val="000000" w:themeColor="text1"/>
          <w:sz w:val="24"/>
          <w:szCs w:val="24"/>
        </w:rPr>
        <w:t>cuando las leyes y políticas sean</w:t>
      </w:r>
      <w:r w:rsidRPr="006915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18A84DA" w14:textId="0C174C27" w:rsidR="00A0601F" w:rsidRPr="004E2351" w:rsidRDefault="00691544" w:rsidP="00691544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1544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D57E7C">
        <w:rPr>
          <w:rFonts w:ascii="Arial" w:hAnsi="Arial" w:cs="Arial"/>
          <w:color w:val="000000" w:themeColor="text1"/>
          <w:sz w:val="24"/>
          <w:szCs w:val="24"/>
        </w:rPr>
        <w:t>igualdad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D57E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47D0" w:rsidRPr="004E2351">
        <w:rPr>
          <w:rFonts w:ascii="Arial" w:hAnsi="Arial" w:cs="Arial"/>
          <w:color w:val="000000" w:themeColor="text1"/>
          <w:sz w:val="24"/>
          <w:szCs w:val="24"/>
        </w:rPr>
        <w:t>de discapacidad y de infanci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BA47D0" w:rsidRPr="004E23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9CCB9D8" w14:textId="77777777" w:rsidR="00691544" w:rsidRDefault="00691544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 tomen</w:t>
      </w:r>
      <w:r w:rsidR="00BA47D0" w:rsidRPr="004E2351">
        <w:rPr>
          <w:rFonts w:ascii="Arial" w:hAnsi="Arial" w:cs="Arial"/>
          <w:color w:val="000000" w:themeColor="text1"/>
          <w:sz w:val="24"/>
          <w:szCs w:val="24"/>
        </w:rPr>
        <w:t xml:space="preserve"> medidas </w:t>
      </w:r>
      <w:r>
        <w:rPr>
          <w:rFonts w:ascii="Arial" w:hAnsi="Arial" w:cs="Arial"/>
          <w:color w:val="000000" w:themeColor="text1"/>
          <w:sz w:val="24"/>
          <w:szCs w:val="24"/>
        </w:rPr>
        <w:t>con suficiente presupuesto</w:t>
      </w:r>
    </w:p>
    <w:p w14:paraId="74D13C19" w14:textId="77777777" w:rsidR="008C1B41" w:rsidRDefault="00691544" w:rsidP="00691544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que haya un gran cambio </w:t>
      </w:r>
    </w:p>
    <w:p w14:paraId="16E28D86" w14:textId="729F510C" w:rsidR="00BA47D0" w:rsidRPr="004E2351" w:rsidRDefault="00691544" w:rsidP="00691544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y se consiga la igualdad</w:t>
      </w:r>
      <w:r w:rsidR="008C1B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7E7C">
        <w:rPr>
          <w:rFonts w:ascii="Arial" w:hAnsi="Arial" w:cs="Arial"/>
          <w:color w:val="000000" w:themeColor="text1"/>
          <w:sz w:val="24"/>
          <w:szCs w:val="24"/>
        </w:rPr>
        <w:t>entre hombres y mujere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5C0D13" w14:textId="77777777" w:rsidR="00BA47D0" w:rsidRPr="004E2351" w:rsidRDefault="00BA47D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1178C7" w14:textId="77777777" w:rsidR="00D57E7C" w:rsidRDefault="00691544" w:rsidP="00691544">
      <w:pPr>
        <w:pStyle w:val="Textosinformato"/>
        <w:numPr>
          <w:ilvl w:val="0"/>
          <w:numId w:val="3"/>
        </w:numPr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visar urgentemente en todo el país </w:t>
      </w:r>
    </w:p>
    <w:p w14:paraId="63AC33BA" w14:textId="77777777" w:rsidR="00D57E7C" w:rsidRDefault="00691544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 accesibilidad</w:t>
      </w:r>
      <w:r w:rsidR="00D57E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47D0" w:rsidRPr="004E2351">
        <w:rPr>
          <w:rFonts w:ascii="Arial" w:hAnsi="Arial" w:cs="Arial"/>
          <w:color w:val="000000" w:themeColor="text1"/>
          <w:sz w:val="24"/>
          <w:szCs w:val="24"/>
        </w:rPr>
        <w:t xml:space="preserve">de los centros y servicios </w:t>
      </w:r>
    </w:p>
    <w:p w14:paraId="0AC25E66" w14:textId="77777777" w:rsidR="00D57E7C" w:rsidRDefault="00691544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 atiende</w:t>
      </w:r>
      <w:r w:rsidR="00BA47D0" w:rsidRPr="004E2351">
        <w:rPr>
          <w:rFonts w:ascii="Arial" w:hAnsi="Arial" w:cs="Arial"/>
          <w:color w:val="000000" w:themeColor="text1"/>
          <w:sz w:val="24"/>
          <w:szCs w:val="24"/>
        </w:rPr>
        <w:t xml:space="preserve"> a mujeres víctimas de violencia de género </w:t>
      </w:r>
    </w:p>
    <w:p w14:paraId="79CEBD08" w14:textId="2B343393" w:rsidR="00A0601F" w:rsidRPr="004E2351" w:rsidRDefault="00D57E7C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y violencia sexual.</w:t>
      </w:r>
      <w:r w:rsidR="00BA47D0" w:rsidRPr="004E23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3A0BDA" w14:textId="3D78964D" w:rsidR="00A0601F" w:rsidRPr="004E2351" w:rsidRDefault="00D57E7C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ién </w:t>
      </w:r>
      <w:r w:rsidR="00BA47D0" w:rsidRPr="004E2351">
        <w:rPr>
          <w:rFonts w:ascii="Arial" w:hAnsi="Arial" w:cs="Arial"/>
          <w:color w:val="000000" w:themeColor="text1"/>
          <w:sz w:val="24"/>
          <w:szCs w:val="24"/>
        </w:rPr>
        <w:t xml:space="preserve">de los juzgados especializados </w:t>
      </w:r>
      <w:r>
        <w:rPr>
          <w:rFonts w:ascii="Arial" w:hAnsi="Arial" w:cs="Arial"/>
          <w:color w:val="000000" w:themeColor="text1"/>
          <w:sz w:val="24"/>
          <w:szCs w:val="24"/>
        </w:rPr>
        <w:t>en violencia</w:t>
      </w:r>
    </w:p>
    <w:p w14:paraId="0AE5B24E" w14:textId="77777777" w:rsidR="00691544" w:rsidRDefault="00BA47D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y de las campañas y materiales informativos </w:t>
      </w:r>
    </w:p>
    <w:p w14:paraId="058A9310" w14:textId="77777777" w:rsidR="00691544" w:rsidRDefault="00691544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ara sensibilizar sobre la violencia.</w:t>
      </w:r>
    </w:p>
    <w:p w14:paraId="148A6685" w14:textId="77777777" w:rsidR="00691544" w:rsidRDefault="00691544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acer un plan urgente y con presupuesto </w:t>
      </w:r>
    </w:p>
    <w:p w14:paraId="4B2C263D" w14:textId="385CA565" w:rsidR="00A0601F" w:rsidRPr="004E2351" w:rsidRDefault="00691544" w:rsidP="00691544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mejorar la accesibilidad.</w:t>
      </w:r>
    </w:p>
    <w:p w14:paraId="197FC1E6" w14:textId="77777777" w:rsidR="00BA47D0" w:rsidRPr="004E2351" w:rsidRDefault="00BA47D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2ADC7E" w14:textId="0DEBA758" w:rsidR="00D57E7C" w:rsidRDefault="00CD5DB9" w:rsidP="00CB4706">
      <w:pPr>
        <w:pStyle w:val="Textosinformato"/>
        <w:numPr>
          <w:ilvl w:val="0"/>
          <w:numId w:val="3"/>
        </w:numPr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351">
        <w:rPr>
          <w:rFonts w:ascii="Arial" w:hAnsi="Arial" w:cs="Arial"/>
          <w:color w:val="000000" w:themeColor="text1"/>
          <w:sz w:val="24"/>
          <w:szCs w:val="24"/>
        </w:rPr>
        <w:t>Garanti</w:t>
      </w: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Pr="004E2351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="00BA47D0" w:rsidRPr="004E23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2F6">
        <w:rPr>
          <w:rFonts w:ascii="Arial" w:hAnsi="Arial" w:cs="Arial"/>
          <w:color w:val="000000" w:themeColor="text1"/>
          <w:sz w:val="24"/>
          <w:szCs w:val="24"/>
        </w:rPr>
        <w:t>la</w:t>
      </w:r>
      <w:r w:rsidR="00BA47D0" w:rsidRPr="004E2351">
        <w:rPr>
          <w:rFonts w:ascii="Arial" w:hAnsi="Arial" w:cs="Arial"/>
          <w:color w:val="000000" w:themeColor="text1"/>
          <w:sz w:val="24"/>
          <w:szCs w:val="24"/>
        </w:rPr>
        <w:t xml:space="preserve"> accesibilidad </w:t>
      </w:r>
    </w:p>
    <w:p w14:paraId="4DACE1A4" w14:textId="4559A36B" w:rsidR="00A0601F" w:rsidRPr="004E2351" w:rsidRDefault="00BA47D0" w:rsidP="00D57E7C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de un centro de referencia para la violencia sexual </w:t>
      </w:r>
    </w:p>
    <w:p w14:paraId="1ADF0AF4" w14:textId="77777777" w:rsidR="00D57E7C" w:rsidRDefault="00BA47D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y de un hogar de acogida para las víctimas de violencia de género </w:t>
      </w:r>
    </w:p>
    <w:p w14:paraId="5BC6B5CF" w14:textId="79B3E643" w:rsidR="00A0601F" w:rsidRPr="004E2351" w:rsidRDefault="00BA47D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en cada provincia, </w:t>
      </w:r>
    </w:p>
    <w:p w14:paraId="4CB75A8B" w14:textId="5BCACA97" w:rsidR="00A0601F" w:rsidRPr="004E2351" w:rsidRDefault="00D57E7C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que se atiendan</w:t>
      </w:r>
      <w:r w:rsidR="00BA47D0" w:rsidRPr="004E2351">
        <w:rPr>
          <w:rFonts w:ascii="Arial" w:hAnsi="Arial" w:cs="Arial"/>
          <w:color w:val="000000" w:themeColor="text1"/>
          <w:sz w:val="24"/>
          <w:szCs w:val="24"/>
        </w:rPr>
        <w:t xml:space="preserve"> las necesidades específicas </w:t>
      </w:r>
    </w:p>
    <w:p w14:paraId="553E519F" w14:textId="3D168C97" w:rsidR="00BA47D0" w:rsidRPr="004E2351" w:rsidRDefault="00D57E7C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</w:t>
      </w:r>
      <w:r w:rsidR="00BA47D0" w:rsidRPr="004E2351">
        <w:rPr>
          <w:rFonts w:ascii="Arial" w:hAnsi="Arial" w:cs="Arial"/>
          <w:color w:val="000000" w:themeColor="text1"/>
          <w:sz w:val="24"/>
          <w:szCs w:val="24"/>
        </w:rPr>
        <w:t xml:space="preserve"> las mujeres y niñas con discapacidad;</w:t>
      </w:r>
    </w:p>
    <w:p w14:paraId="52CE1C06" w14:textId="77777777" w:rsidR="00BA47D0" w:rsidRPr="004E2351" w:rsidRDefault="00BA47D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0B3647" w14:textId="73B07046" w:rsidR="00CD5DB9" w:rsidRDefault="00CD5DB9" w:rsidP="00CB4706">
      <w:pPr>
        <w:pStyle w:val="Textosinformato"/>
        <w:numPr>
          <w:ilvl w:val="0"/>
          <w:numId w:val="3"/>
        </w:numPr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reros</w:t>
      </w:r>
      <w:r w:rsidRPr="00CD5DB9">
        <w:rPr>
          <w:rFonts w:ascii="Arial" w:hAnsi="Arial" w:cs="Arial"/>
          <w:color w:val="000000" w:themeColor="text1"/>
          <w:sz w:val="24"/>
          <w:szCs w:val="24"/>
        </w:rPr>
        <w:t xml:space="preserve"> una gran encuesta en España</w:t>
      </w:r>
    </w:p>
    <w:p w14:paraId="57C66F78" w14:textId="77777777" w:rsidR="00CD5DB9" w:rsidRDefault="00BA47D0" w:rsidP="00CD5DB9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DB9">
        <w:rPr>
          <w:rFonts w:ascii="Arial" w:hAnsi="Arial" w:cs="Arial"/>
          <w:color w:val="000000" w:themeColor="text1"/>
          <w:sz w:val="24"/>
          <w:szCs w:val="24"/>
        </w:rPr>
        <w:t xml:space="preserve">sobre la violencia de la que son objeto </w:t>
      </w:r>
    </w:p>
    <w:p w14:paraId="0A871241" w14:textId="72AF3D7C" w:rsidR="004D53BE" w:rsidRPr="00CD5DB9" w:rsidRDefault="00BA47D0" w:rsidP="00CD5DB9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DB9">
        <w:rPr>
          <w:rFonts w:ascii="Arial" w:hAnsi="Arial" w:cs="Arial"/>
          <w:color w:val="000000" w:themeColor="text1"/>
          <w:sz w:val="24"/>
          <w:szCs w:val="24"/>
        </w:rPr>
        <w:t xml:space="preserve">las mujeres y las niñas con discapacidad, </w:t>
      </w:r>
    </w:p>
    <w:p w14:paraId="098E8AC6" w14:textId="77777777" w:rsidR="00CD5DB9" w:rsidRDefault="00CD5DB9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nto dentro y fuera de su</w:t>
      </w:r>
      <w:r w:rsidR="00BA47D0" w:rsidRPr="004E2351">
        <w:rPr>
          <w:rFonts w:ascii="Arial" w:hAnsi="Arial" w:cs="Arial"/>
          <w:color w:val="000000" w:themeColor="text1"/>
          <w:sz w:val="24"/>
          <w:szCs w:val="24"/>
        </w:rPr>
        <w:t xml:space="preserve"> hogar, </w:t>
      </w:r>
    </w:p>
    <w:p w14:paraId="31B90E81" w14:textId="3C6E8BE5" w:rsidR="004D53BE" w:rsidRPr="004E2351" w:rsidRDefault="00CD5DB9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o </w:t>
      </w:r>
      <w:r w:rsidR="00BA47D0" w:rsidRPr="004E2351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>
        <w:rPr>
          <w:rFonts w:ascii="Arial" w:hAnsi="Arial" w:cs="Arial"/>
          <w:color w:val="000000" w:themeColor="text1"/>
          <w:sz w:val="24"/>
          <w:szCs w:val="24"/>
        </w:rPr>
        <w:t>las</w:t>
      </w:r>
      <w:r w:rsidR="00BA47D0" w:rsidRPr="004E2351">
        <w:rPr>
          <w:rFonts w:ascii="Arial" w:hAnsi="Arial" w:cs="Arial"/>
          <w:color w:val="000000" w:themeColor="text1"/>
          <w:sz w:val="24"/>
          <w:szCs w:val="24"/>
        </w:rPr>
        <w:t xml:space="preserve"> residencia</w:t>
      </w:r>
      <w:r>
        <w:rPr>
          <w:rFonts w:ascii="Arial" w:hAnsi="Arial" w:cs="Arial"/>
          <w:color w:val="000000" w:themeColor="text1"/>
          <w:sz w:val="24"/>
          <w:szCs w:val="24"/>
        </w:rPr>
        <w:t>s donde viven.</w:t>
      </w:r>
      <w:r w:rsidR="00BA47D0" w:rsidRPr="004E23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7F9B258" w14:textId="77777777" w:rsidR="00CD5DB9" w:rsidRDefault="00CD5DB9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3BD839" w14:textId="77777777" w:rsidR="00CD5DB9" w:rsidRDefault="00CD5DB9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ocer cuántas mujeres y niñas con discapacidad </w:t>
      </w:r>
    </w:p>
    <w:p w14:paraId="2D957423" w14:textId="77777777" w:rsidR="00CD5DB9" w:rsidRDefault="00CD5DB9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ufren violencia </w:t>
      </w:r>
    </w:p>
    <w:p w14:paraId="496F913A" w14:textId="77777777" w:rsidR="00CD5DB9" w:rsidRDefault="00CD5DB9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yudará a crear mejores planes </w:t>
      </w:r>
    </w:p>
    <w:p w14:paraId="47D6B7A8" w14:textId="58234B8A" w:rsidR="00CD5DB9" w:rsidRDefault="00CD5DB9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protegerlas y ayudarlas.</w:t>
      </w:r>
    </w:p>
    <w:p w14:paraId="5C940476" w14:textId="77777777" w:rsidR="00BA47D0" w:rsidRPr="004E2351" w:rsidRDefault="00BA47D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479D9D" w14:textId="13FD5657" w:rsidR="000C0B9B" w:rsidRPr="004E2351" w:rsidRDefault="00CD5DB9" w:rsidP="00CD5DB9">
      <w:pPr>
        <w:pStyle w:val="Textosinformato"/>
        <w:numPr>
          <w:ilvl w:val="0"/>
          <w:numId w:val="3"/>
        </w:numPr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</w:t>
      </w:r>
      <w:r w:rsidR="00BA47D0" w:rsidRPr="004E2351">
        <w:rPr>
          <w:rFonts w:ascii="Arial" w:hAnsi="Arial" w:cs="Arial"/>
          <w:color w:val="000000" w:themeColor="text1"/>
          <w:sz w:val="24"/>
          <w:szCs w:val="24"/>
        </w:rPr>
        <w:t xml:space="preserve"> todos los juzgados de violencia contra la mujer </w:t>
      </w:r>
    </w:p>
    <w:p w14:paraId="7C11397A" w14:textId="77777777" w:rsidR="00CD5DB9" w:rsidRDefault="00BA47D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CD5DB9">
        <w:rPr>
          <w:rFonts w:ascii="Arial" w:hAnsi="Arial" w:cs="Arial"/>
          <w:color w:val="000000" w:themeColor="text1"/>
          <w:sz w:val="24"/>
          <w:szCs w:val="24"/>
        </w:rPr>
        <w:t xml:space="preserve">los juzgados de menores </w:t>
      </w:r>
    </w:p>
    <w:p w14:paraId="0FC9E422" w14:textId="3BD7029E" w:rsidR="000C0B9B" w:rsidRPr="004E2351" w:rsidRDefault="00CD5DB9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an accesibles.</w:t>
      </w:r>
    </w:p>
    <w:p w14:paraId="6C3B7E91" w14:textId="77777777" w:rsidR="003B31E3" w:rsidRDefault="003B31E3" w:rsidP="003B31E3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e sean accesibles sus instalaciones, sus servicios, </w:t>
      </w:r>
    </w:p>
    <w:p w14:paraId="22BD23C7" w14:textId="4173726B" w:rsidR="003B31E3" w:rsidRPr="004E2351" w:rsidRDefault="003B31E3" w:rsidP="003B31E3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os trámites y la información para las víctimas.</w:t>
      </w:r>
    </w:p>
    <w:p w14:paraId="6FF6A4CB" w14:textId="77777777" w:rsidR="00BA47D0" w:rsidRDefault="00BA47D0" w:rsidP="00CB4706">
      <w:pPr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CE8AED" w14:textId="556C3991" w:rsidR="000C0B9B" w:rsidRPr="004E2351" w:rsidRDefault="00BA47D0" w:rsidP="00CB4706">
      <w:pPr>
        <w:pStyle w:val="Textosinformato"/>
        <w:numPr>
          <w:ilvl w:val="0"/>
          <w:numId w:val="3"/>
        </w:numPr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351">
        <w:rPr>
          <w:rFonts w:ascii="Arial" w:hAnsi="Arial" w:cs="Arial"/>
          <w:color w:val="000000" w:themeColor="text1"/>
          <w:sz w:val="24"/>
          <w:szCs w:val="24"/>
        </w:rPr>
        <w:t xml:space="preserve">Formación a mujeres y niñas con discapacidad, </w:t>
      </w:r>
    </w:p>
    <w:p w14:paraId="51C1849C" w14:textId="77777777" w:rsidR="003B31E3" w:rsidRDefault="003B31E3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pecialmente a las que viven</w:t>
      </w:r>
      <w:r w:rsidR="00BA47D0" w:rsidRPr="004E2351">
        <w:rPr>
          <w:rFonts w:ascii="Arial" w:hAnsi="Arial" w:cs="Arial"/>
          <w:color w:val="000000" w:themeColor="text1"/>
          <w:sz w:val="24"/>
          <w:szCs w:val="24"/>
        </w:rPr>
        <w:t xml:space="preserve"> en </w:t>
      </w:r>
    </w:p>
    <w:p w14:paraId="3A89AB47" w14:textId="6D227257" w:rsidR="000C0B9B" w:rsidRPr="004E2351" w:rsidRDefault="00BA47D0" w:rsidP="00CB4706">
      <w:pPr>
        <w:pStyle w:val="Textosinformato"/>
        <w:spacing w:line="36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2351">
        <w:rPr>
          <w:rFonts w:ascii="Arial" w:hAnsi="Arial" w:cs="Arial"/>
          <w:color w:val="000000" w:themeColor="text1"/>
          <w:sz w:val="24"/>
          <w:szCs w:val="24"/>
        </w:rPr>
        <w:t>zonas rurales y en residencia</w:t>
      </w:r>
      <w:r w:rsidR="003B31E3">
        <w:rPr>
          <w:rFonts w:ascii="Arial" w:hAnsi="Arial" w:cs="Arial"/>
          <w:color w:val="000000" w:themeColor="text1"/>
          <w:sz w:val="24"/>
          <w:szCs w:val="24"/>
        </w:rPr>
        <w:t>s.</w:t>
      </w:r>
    </w:p>
    <w:p w14:paraId="36D760C2" w14:textId="4F0A345C" w:rsidR="003B31E3" w:rsidRDefault="003B31E3" w:rsidP="003B31E3">
      <w:pPr>
        <w:pStyle w:val="Textosinforma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Formarlas para:</w:t>
      </w:r>
    </w:p>
    <w:p w14:paraId="2F6FC799" w14:textId="01D0A7E1" w:rsidR="003B31E3" w:rsidRDefault="003B31E3" w:rsidP="003B31E3">
      <w:pPr>
        <w:pStyle w:val="Textosinformato"/>
        <w:numPr>
          <w:ilvl w:val="0"/>
          <w:numId w:val="9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ocer sus derechos.</w:t>
      </w:r>
    </w:p>
    <w:p w14:paraId="4281E0A6" w14:textId="4C0C4D82" w:rsidR="003B31E3" w:rsidRPr="003B31E3" w:rsidRDefault="003B31E3" w:rsidP="003B31E3">
      <w:pPr>
        <w:pStyle w:val="Textosinformato"/>
        <w:numPr>
          <w:ilvl w:val="0"/>
          <w:numId w:val="9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prender a denunciar cuando no se cumplen sus derechos.</w:t>
      </w:r>
    </w:p>
    <w:p w14:paraId="16E6B6C6" w14:textId="01B6BF4A" w:rsidR="003B31E3" w:rsidRPr="003B31E3" w:rsidRDefault="003B31E3" w:rsidP="003B31E3">
      <w:pPr>
        <w:pStyle w:val="Textosinformato"/>
        <w:numPr>
          <w:ilvl w:val="0"/>
          <w:numId w:val="9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cceder a la asistencia legal gratuita</w:t>
      </w:r>
    </w:p>
    <w:p w14:paraId="603CEC80" w14:textId="7322C454" w:rsidR="003B31E3" w:rsidRPr="003B31E3" w:rsidRDefault="003B31E3" w:rsidP="003B31E3">
      <w:pPr>
        <w:pStyle w:val="Textosinformato"/>
        <w:numPr>
          <w:ilvl w:val="0"/>
          <w:numId w:val="9"/>
        </w:numPr>
        <w:spacing w:after="120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cceder a las</w:t>
      </w:r>
      <w:r w:rsidRPr="003B31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yuda</w:t>
      </w:r>
      <w:r w:rsidR="00E516AA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Pr="003B31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516AA">
        <w:rPr>
          <w:rFonts w:ascii="Arial" w:eastAsia="Times New Roman" w:hAnsi="Arial" w:cs="Arial"/>
          <w:bCs/>
          <w:sz w:val="24"/>
          <w:szCs w:val="24"/>
          <w:lang w:eastAsia="es-ES"/>
        </w:rPr>
        <w:t>para</w:t>
      </w:r>
      <w:r w:rsidRPr="003B31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pensa</w:t>
      </w:r>
      <w:r w:rsidR="00E516AA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Pr="003B31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daño sufrido.</w:t>
      </w:r>
    </w:p>
    <w:p w14:paraId="1C8A7D70" w14:textId="77777777" w:rsidR="00BA47D0" w:rsidRPr="004E2351" w:rsidRDefault="00BA47D0" w:rsidP="00CB4706">
      <w:pPr>
        <w:spacing w:line="360" w:lineRule="auto"/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07FAEEE8" w14:textId="77777777" w:rsidR="00BA47D0" w:rsidRPr="004E2351" w:rsidRDefault="00BA47D0" w:rsidP="00CB4706">
      <w:pPr>
        <w:pStyle w:val="Textosinformato"/>
        <w:spacing w:line="360" w:lineRule="auto"/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40ABFD1E" w14:textId="77777777" w:rsidR="00BA47D0" w:rsidRPr="004E2351" w:rsidRDefault="00BA47D0" w:rsidP="00CB4706">
      <w:pPr>
        <w:pStyle w:val="Textosinformato"/>
        <w:spacing w:line="360" w:lineRule="auto"/>
        <w:ind w:left="-284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E2351">
        <w:rPr>
          <w:rFonts w:ascii="Arial" w:hAnsi="Arial" w:cs="Arial"/>
          <w:b/>
          <w:bCs/>
          <w:color w:val="000000" w:themeColor="text1"/>
          <w:sz w:val="24"/>
          <w:szCs w:val="24"/>
        </w:rPr>
        <w:t>¡Yo sí te creo!</w:t>
      </w:r>
    </w:p>
    <w:p w14:paraId="211A42A4" w14:textId="77777777" w:rsidR="00BA47D0" w:rsidRPr="004E2351" w:rsidRDefault="00BA47D0" w:rsidP="00CB4706">
      <w:pPr>
        <w:pStyle w:val="Textosinformato"/>
        <w:spacing w:line="360" w:lineRule="auto"/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077B3FC9" w14:textId="77777777" w:rsidR="00BA47D0" w:rsidRPr="004E2351" w:rsidRDefault="00BA47D0" w:rsidP="00CB4706">
      <w:pPr>
        <w:pStyle w:val="Textosinformato"/>
        <w:spacing w:line="360" w:lineRule="auto"/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39EFD8D2" w14:textId="77777777" w:rsidR="008771D1" w:rsidRPr="004E2351" w:rsidRDefault="008771D1" w:rsidP="00CB4706">
      <w:pPr>
        <w:spacing w:line="360" w:lineRule="auto"/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782800DF" w14:textId="77777777" w:rsidR="00DE3AC9" w:rsidRPr="004E2351" w:rsidRDefault="00DE3AC9" w:rsidP="00CB4706">
      <w:pPr>
        <w:spacing w:line="360" w:lineRule="auto"/>
        <w:ind w:left="-284" w:hanging="1410"/>
        <w:jc w:val="both"/>
        <w:rPr>
          <w:rFonts w:ascii="Arial" w:hAnsi="Arial" w:cs="Arial"/>
          <w:bCs/>
          <w:iCs/>
          <w:color w:val="000000" w:themeColor="text1"/>
          <w:kern w:val="0"/>
          <w:sz w:val="24"/>
          <w:szCs w:val="24"/>
          <w14:ligatures w14:val="none"/>
        </w:rPr>
      </w:pPr>
    </w:p>
    <w:p w14:paraId="284FCA27" w14:textId="77777777" w:rsidR="00FE4085" w:rsidRPr="004E2351" w:rsidRDefault="00FE4085" w:rsidP="00CB4706">
      <w:pPr>
        <w:spacing w:line="360" w:lineRule="auto"/>
        <w:ind w:left="-284"/>
        <w:jc w:val="both"/>
        <w:rPr>
          <w:rFonts w:ascii="Arial" w:hAnsi="Arial" w:cs="Arial"/>
          <w:bCs/>
          <w:iCs/>
          <w:color w:val="000000" w:themeColor="text1"/>
          <w:kern w:val="0"/>
          <w:sz w:val="24"/>
          <w:szCs w:val="24"/>
          <w14:ligatures w14:val="none"/>
        </w:rPr>
      </w:pPr>
    </w:p>
    <w:sectPr w:rsidR="00FE4085" w:rsidRPr="004E2351" w:rsidSect="009B44DB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650E9" w14:textId="77777777" w:rsidR="00677BD0" w:rsidRDefault="00677BD0" w:rsidP="008771D1">
      <w:r>
        <w:separator/>
      </w:r>
    </w:p>
  </w:endnote>
  <w:endnote w:type="continuationSeparator" w:id="0">
    <w:p w14:paraId="03A0E0E5" w14:textId="77777777" w:rsidR="00677BD0" w:rsidRDefault="00677BD0" w:rsidP="0087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093EB" w14:textId="2FD16A96" w:rsidR="008771D1" w:rsidRDefault="008771D1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FF2CBD8" wp14:editId="4922E2C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694650149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B0F6F3" w14:textId="26FE954E" w:rsidR="008771D1" w:rsidRPr="008771D1" w:rsidRDefault="008771D1" w:rsidP="008771D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771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2CBD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alt="Sólo uso interno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3B0F6F3" w14:textId="26FE954E" w:rsidR="008771D1" w:rsidRPr="008771D1" w:rsidRDefault="008771D1" w:rsidP="008771D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771D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122584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1C19DC6" w14:textId="77777777" w:rsidR="009B44DB" w:rsidRDefault="009B44DB" w:rsidP="00893EDA">
            <w:pPr>
              <w:pStyle w:val="Piedepgina"/>
              <w:tabs>
                <w:tab w:val="clear" w:pos="8504"/>
                <w:tab w:val="right" w:pos="9498"/>
              </w:tabs>
              <w:ind w:right="-994"/>
              <w:jc w:val="right"/>
            </w:pPr>
          </w:p>
          <w:p w14:paraId="09148C76" w14:textId="2BCEA45A" w:rsidR="004E2351" w:rsidRDefault="004E2351" w:rsidP="00893EDA">
            <w:pPr>
              <w:pStyle w:val="Piedepgina"/>
              <w:tabs>
                <w:tab w:val="clear" w:pos="8504"/>
                <w:tab w:val="right" w:pos="9498"/>
              </w:tabs>
              <w:ind w:right="-994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825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825E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2F0CCD9" w14:textId="3EE97C02" w:rsidR="008771D1" w:rsidRDefault="008771D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5AC3F" w14:textId="3142372A" w:rsidR="008771D1" w:rsidRDefault="008771D1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44B14DB" wp14:editId="1139DCF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223641956" name="Cuadro de texto 1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9C65AC" w14:textId="30F560C3" w:rsidR="008771D1" w:rsidRPr="008771D1" w:rsidRDefault="008771D1" w:rsidP="008771D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771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4B14D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7" type="#_x0000_t202" alt="Sólo uso interno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E9C65AC" w14:textId="30F560C3" w:rsidR="008771D1" w:rsidRPr="008771D1" w:rsidRDefault="008771D1" w:rsidP="008771D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771D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BB33A" w14:textId="77777777" w:rsidR="00677BD0" w:rsidRDefault="00677BD0" w:rsidP="008771D1">
      <w:r>
        <w:separator/>
      </w:r>
    </w:p>
  </w:footnote>
  <w:footnote w:type="continuationSeparator" w:id="0">
    <w:p w14:paraId="672C99F1" w14:textId="77777777" w:rsidR="00677BD0" w:rsidRDefault="00677BD0" w:rsidP="00877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E448F" w14:textId="53FFF23D" w:rsidR="008771D1" w:rsidRDefault="008825EF" w:rsidP="008771D1">
    <w:pPr>
      <w:pStyle w:val="Encabezado"/>
      <w:jc w:val="center"/>
    </w:pPr>
    <w:r>
      <w:rPr>
        <w:rFonts w:ascii="Tahoma" w:hAnsi="Tahoma" w:cs="Tahoma"/>
        <w:b/>
        <w:noProof/>
        <w:color w:val="000000"/>
        <w:sz w:val="20"/>
        <w:szCs w:val="20"/>
        <w:lang w:eastAsia="es-ES"/>
      </w:rPr>
      <w:drawing>
        <wp:anchor distT="0" distB="0" distL="114300" distR="114300" simplePos="0" relativeHeight="251664384" behindDoc="0" locked="0" layoutInCell="1" allowOverlap="1" wp14:anchorId="075722F5" wp14:editId="4AD86A21">
          <wp:simplePos x="0" y="0"/>
          <wp:positionH relativeFrom="column">
            <wp:posOffset>638810</wp:posOffset>
          </wp:positionH>
          <wp:positionV relativeFrom="paragraph">
            <wp:posOffset>-187960</wp:posOffset>
          </wp:positionV>
          <wp:extent cx="1762125" cy="873125"/>
          <wp:effectExtent l="0" t="0" r="9525" b="3175"/>
          <wp:wrapSquare wrapText="bothSides"/>
          <wp:docPr id="1" name="Imagen 1" descr="Logotipo de la Fundación CERMI Mujere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 de la Fundación CERMI Mujeres 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0887FE3F" wp14:editId="22B5C6D2">
          <wp:simplePos x="0" y="0"/>
          <wp:positionH relativeFrom="column">
            <wp:posOffset>3028950</wp:posOffset>
          </wp:positionH>
          <wp:positionV relativeFrom="paragraph">
            <wp:posOffset>-259715</wp:posOffset>
          </wp:positionV>
          <wp:extent cx="1356995" cy="1115060"/>
          <wp:effectExtent l="0" t="0" r="0" b="8890"/>
          <wp:wrapSquare wrapText="bothSides"/>
          <wp:docPr id="1267258130" name="Imagen 4" descr="Logotipo del CERMI Estat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258130" name="Imagen 4" descr="Logotipo del CERMI Estatal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1115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BD7"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7B82"/>
    <w:multiLevelType w:val="hybridMultilevel"/>
    <w:tmpl w:val="0690450A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FDC2C8C"/>
    <w:multiLevelType w:val="hybridMultilevel"/>
    <w:tmpl w:val="50E4AC02"/>
    <w:lvl w:ilvl="0" w:tplc="A280B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A3C60"/>
    <w:multiLevelType w:val="multilevel"/>
    <w:tmpl w:val="E8C0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B56A7"/>
    <w:multiLevelType w:val="multilevel"/>
    <w:tmpl w:val="2E6C3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DF26C1"/>
    <w:multiLevelType w:val="multilevel"/>
    <w:tmpl w:val="2E6C3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257DC"/>
    <w:multiLevelType w:val="hybridMultilevel"/>
    <w:tmpl w:val="1826EA94"/>
    <w:lvl w:ilvl="0" w:tplc="67CEB0E0">
      <w:numFmt w:val="bullet"/>
      <w:lvlText w:val="-"/>
      <w:lvlJc w:val="left"/>
      <w:pPr>
        <w:ind w:left="1770" w:hanging="360"/>
      </w:pPr>
      <w:rPr>
        <w:rFonts w:ascii="Tahoma" w:eastAsiaTheme="minorHAnsi" w:hAnsi="Tahoma" w:cs="Tahoma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2D1C5039"/>
    <w:multiLevelType w:val="hybridMultilevel"/>
    <w:tmpl w:val="9BFA2EDC"/>
    <w:lvl w:ilvl="0" w:tplc="86E4607A">
      <w:start w:val="3"/>
      <w:numFmt w:val="bullet"/>
      <w:lvlText w:val="-"/>
      <w:lvlJc w:val="left"/>
      <w:pPr>
        <w:ind w:left="177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D623389"/>
    <w:multiLevelType w:val="hybridMultilevel"/>
    <w:tmpl w:val="7CB25B7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06D0554"/>
    <w:multiLevelType w:val="multilevel"/>
    <w:tmpl w:val="4EE8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17F77"/>
    <w:multiLevelType w:val="multilevel"/>
    <w:tmpl w:val="2E6C3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71753F"/>
    <w:multiLevelType w:val="hybridMultilevel"/>
    <w:tmpl w:val="119C0142"/>
    <w:lvl w:ilvl="0" w:tplc="B7941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7C1A3C"/>
    <w:multiLevelType w:val="multilevel"/>
    <w:tmpl w:val="6F8E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2F41EB"/>
    <w:multiLevelType w:val="multilevel"/>
    <w:tmpl w:val="43BC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9F1AAF"/>
    <w:multiLevelType w:val="hybridMultilevel"/>
    <w:tmpl w:val="A9409F3C"/>
    <w:lvl w:ilvl="0" w:tplc="A280B38C">
      <w:numFmt w:val="bullet"/>
      <w:lvlText w:val="-"/>
      <w:lvlJc w:val="left"/>
      <w:pPr>
        <w:ind w:left="43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543444479">
    <w:abstractNumId w:val="6"/>
  </w:num>
  <w:num w:numId="2" w16cid:durableId="561596458">
    <w:abstractNumId w:val="5"/>
  </w:num>
  <w:num w:numId="3" w16cid:durableId="1760565570">
    <w:abstractNumId w:val="10"/>
  </w:num>
  <w:num w:numId="4" w16cid:durableId="108166553">
    <w:abstractNumId w:val="0"/>
  </w:num>
  <w:num w:numId="5" w16cid:durableId="563104973">
    <w:abstractNumId w:val="11"/>
  </w:num>
  <w:num w:numId="6" w16cid:durableId="1926455622">
    <w:abstractNumId w:val="12"/>
  </w:num>
  <w:num w:numId="7" w16cid:durableId="1968243781">
    <w:abstractNumId w:val="8"/>
  </w:num>
  <w:num w:numId="8" w16cid:durableId="782311617">
    <w:abstractNumId w:val="1"/>
  </w:num>
  <w:num w:numId="9" w16cid:durableId="27878615">
    <w:abstractNumId w:val="13"/>
  </w:num>
  <w:num w:numId="10" w16cid:durableId="1153639633">
    <w:abstractNumId w:val="7"/>
  </w:num>
  <w:num w:numId="11" w16cid:durableId="1022705288">
    <w:abstractNumId w:val="2"/>
  </w:num>
  <w:num w:numId="12" w16cid:durableId="1484085803">
    <w:abstractNumId w:val="3"/>
  </w:num>
  <w:num w:numId="13" w16cid:durableId="1194072985">
    <w:abstractNumId w:val="9"/>
  </w:num>
  <w:num w:numId="14" w16cid:durableId="1674262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D67"/>
    <w:rsid w:val="00002BC2"/>
    <w:rsid w:val="000364A1"/>
    <w:rsid w:val="00036C15"/>
    <w:rsid w:val="00050365"/>
    <w:rsid w:val="00054864"/>
    <w:rsid w:val="000557D8"/>
    <w:rsid w:val="00056A02"/>
    <w:rsid w:val="00072991"/>
    <w:rsid w:val="000A2A13"/>
    <w:rsid w:val="000A4B69"/>
    <w:rsid w:val="000C0B9B"/>
    <w:rsid w:val="000C7CE5"/>
    <w:rsid w:val="00102311"/>
    <w:rsid w:val="001225EA"/>
    <w:rsid w:val="001556FB"/>
    <w:rsid w:val="001838DB"/>
    <w:rsid w:val="001A1EBB"/>
    <w:rsid w:val="001B4AFC"/>
    <w:rsid w:val="001C0511"/>
    <w:rsid w:val="001D4706"/>
    <w:rsid w:val="00264B7E"/>
    <w:rsid w:val="00273CC2"/>
    <w:rsid w:val="002A13E8"/>
    <w:rsid w:val="002C75B3"/>
    <w:rsid w:val="0033421B"/>
    <w:rsid w:val="003369F6"/>
    <w:rsid w:val="0039572C"/>
    <w:rsid w:val="003B31E3"/>
    <w:rsid w:val="00401D67"/>
    <w:rsid w:val="00416A7D"/>
    <w:rsid w:val="00452DAB"/>
    <w:rsid w:val="004617B5"/>
    <w:rsid w:val="00471844"/>
    <w:rsid w:val="004978F9"/>
    <w:rsid w:val="004D53B5"/>
    <w:rsid w:val="004D53BE"/>
    <w:rsid w:val="004E04BE"/>
    <w:rsid w:val="004E2351"/>
    <w:rsid w:val="004F7676"/>
    <w:rsid w:val="00500755"/>
    <w:rsid w:val="00500DA2"/>
    <w:rsid w:val="00502819"/>
    <w:rsid w:val="00512D5E"/>
    <w:rsid w:val="00515D87"/>
    <w:rsid w:val="005410F9"/>
    <w:rsid w:val="00564F3A"/>
    <w:rsid w:val="005651AE"/>
    <w:rsid w:val="0056559F"/>
    <w:rsid w:val="0057157D"/>
    <w:rsid w:val="00572FAD"/>
    <w:rsid w:val="0058697A"/>
    <w:rsid w:val="005971FD"/>
    <w:rsid w:val="005B381E"/>
    <w:rsid w:val="005B79A0"/>
    <w:rsid w:val="005C553E"/>
    <w:rsid w:val="005E0B23"/>
    <w:rsid w:val="005E7144"/>
    <w:rsid w:val="006044D2"/>
    <w:rsid w:val="00637B8A"/>
    <w:rsid w:val="006432BF"/>
    <w:rsid w:val="0064398F"/>
    <w:rsid w:val="006571F8"/>
    <w:rsid w:val="00657FDE"/>
    <w:rsid w:val="006670CC"/>
    <w:rsid w:val="00677BD0"/>
    <w:rsid w:val="00685FCC"/>
    <w:rsid w:val="00691544"/>
    <w:rsid w:val="006A0241"/>
    <w:rsid w:val="006A2B40"/>
    <w:rsid w:val="006A4D32"/>
    <w:rsid w:val="006B502F"/>
    <w:rsid w:val="006D51BA"/>
    <w:rsid w:val="006E526F"/>
    <w:rsid w:val="006F4877"/>
    <w:rsid w:val="00700C50"/>
    <w:rsid w:val="0071218F"/>
    <w:rsid w:val="007254B7"/>
    <w:rsid w:val="00741EF1"/>
    <w:rsid w:val="00743E2B"/>
    <w:rsid w:val="00745078"/>
    <w:rsid w:val="00750C75"/>
    <w:rsid w:val="00762204"/>
    <w:rsid w:val="007717D2"/>
    <w:rsid w:val="00774971"/>
    <w:rsid w:val="00782A90"/>
    <w:rsid w:val="00782C57"/>
    <w:rsid w:val="00792EE3"/>
    <w:rsid w:val="007A1A09"/>
    <w:rsid w:val="007A5C02"/>
    <w:rsid w:val="00802157"/>
    <w:rsid w:val="00813A07"/>
    <w:rsid w:val="00821E56"/>
    <w:rsid w:val="00823093"/>
    <w:rsid w:val="00844B49"/>
    <w:rsid w:val="008771D1"/>
    <w:rsid w:val="00881A1D"/>
    <w:rsid w:val="008825EF"/>
    <w:rsid w:val="00893EDA"/>
    <w:rsid w:val="008C1B41"/>
    <w:rsid w:val="008C2D91"/>
    <w:rsid w:val="008C7E01"/>
    <w:rsid w:val="0092187F"/>
    <w:rsid w:val="00936B0E"/>
    <w:rsid w:val="00967398"/>
    <w:rsid w:val="00971566"/>
    <w:rsid w:val="009B0345"/>
    <w:rsid w:val="009B44DB"/>
    <w:rsid w:val="009D1D04"/>
    <w:rsid w:val="00A0601F"/>
    <w:rsid w:val="00A0616F"/>
    <w:rsid w:val="00A129C3"/>
    <w:rsid w:val="00A17BBA"/>
    <w:rsid w:val="00A26F6C"/>
    <w:rsid w:val="00A31127"/>
    <w:rsid w:val="00A65749"/>
    <w:rsid w:val="00A96DFF"/>
    <w:rsid w:val="00AB7E0F"/>
    <w:rsid w:val="00AC6234"/>
    <w:rsid w:val="00AD1215"/>
    <w:rsid w:val="00AD1514"/>
    <w:rsid w:val="00AF0607"/>
    <w:rsid w:val="00AF306B"/>
    <w:rsid w:val="00B02876"/>
    <w:rsid w:val="00B0296D"/>
    <w:rsid w:val="00B036F4"/>
    <w:rsid w:val="00B141FF"/>
    <w:rsid w:val="00B2448E"/>
    <w:rsid w:val="00B93088"/>
    <w:rsid w:val="00BA47D0"/>
    <w:rsid w:val="00BB78CD"/>
    <w:rsid w:val="00BC3AE0"/>
    <w:rsid w:val="00BD5DEB"/>
    <w:rsid w:val="00BF028E"/>
    <w:rsid w:val="00BF19AD"/>
    <w:rsid w:val="00C32EEB"/>
    <w:rsid w:val="00C357C0"/>
    <w:rsid w:val="00C5218B"/>
    <w:rsid w:val="00C53569"/>
    <w:rsid w:val="00C670EB"/>
    <w:rsid w:val="00C74643"/>
    <w:rsid w:val="00C8350D"/>
    <w:rsid w:val="00C91FE6"/>
    <w:rsid w:val="00C95669"/>
    <w:rsid w:val="00CA2933"/>
    <w:rsid w:val="00CB4706"/>
    <w:rsid w:val="00CB7326"/>
    <w:rsid w:val="00CD5DB9"/>
    <w:rsid w:val="00CD7310"/>
    <w:rsid w:val="00CF45ED"/>
    <w:rsid w:val="00CF5CB9"/>
    <w:rsid w:val="00D022F6"/>
    <w:rsid w:val="00D26EA1"/>
    <w:rsid w:val="00D41F1D"/>
    <w:rsid w:val="00D51F6E"/>
    <w:rsid w:val="00D57E7C"/>
    <w:rsid w:val="00D63435"/>
    <w:rsid w:val="00D64927"/>
    <w:rsid w:val="00D757F8"/>
    <w:rsid w:val="00D83477"/>
    <w:rsid w:val="00D838C3"/>
    <w:rsid w:val="00DA5551"/>
    <w:rsid w:val="00DA7A3D"/>
    <w:rsid w:val="00DB2BE4"/>
    <w:rsid w:val="00DB6BD7"/>
    <w:rsid w:val="00DE242E"/>
    <w:rsid w:val="00DE3AC9"/>
    <w:rsid w:val="00DF34C1"/>
    <w:rsid w:val="00E03708"/>
    <w:rsid w:val="00E048DD"/>
    <w:rsid w:val="00E31844"/>
    <w:rsid w:val="00E32C34"/>
    <w:rsid w:val="00E516AA"/>
    <w:rsid w:val="00E52342"/>
    <w:rsid w:val="00E65FA6"/>
    <w:rsid w:val="00E7596A"/>
    <w:rsid w:val="00EB4C97"/>
    <w:rsid w:val="00EB6BB4"/>
    <w:rsid w:val="00EC5993"/>
    <w:rsid w:val="00ED1635"/>
    <w:rsid w:val="00EE4F48"/>
    <w:rsid w:val="00EF3617"/>
    <w:rsid w:val="00F00C29"/>
    <w:rsid w:val="00F024AB"/>
    <w:rsid w:val="00F11418"/>
    <w:rsid w:val="00F12B0C"/>
    <w:rsid w:val="00F2059F"/>
    <w:rsid w:val="00F33CD4"/>
    <w:rsid w:val="00F3449E"/>
    <w:rsid w:val="00F606AD"/>
    <w:rsid w:val="00F66BA5"/>
    <w:rsid w:val="00F76AE5"/>
    <w:rsid w:val="00FA0A9F"/>
    <w:rsid w:val="00FC4A53"/>
    <w:rsid w:val="00FE4085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0D7E3"/>
  <w15:docId w15:val="{890FA509-4FF7-4384-A9FE-390220F3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D32"/>
    <w:pPr>
      <w:spacing w:after="0" w:line="240" w:lineRule="auto"/>
    </w:pPr>
    <w:rPr>
      <w:rFonts w:asciiTheme="minorHAnsi" w:hAnsiTheme="minorHAns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1D1"/>
    <w:pPr>
      <w:tabs>
        <w:tab w:val="center" w:pos="4252"/>
        <w:tab w:val="right" w:pos="8504"/>
      </w:tabs>
    </w:pPr>
    <w:rPr>
      <w:rFonts w:ascii="Arial" w:hAnsi="Arial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8771D1"/>
  </w:style>
  <w:style w:type="paragraph" w:styleId="Piedepgina">
    <w:name w:val="footer"/>
    <w:basedOn w:val="Normal"/>
    <w:link w:val="PiedepginaCar"/>
    <w:uiPriority w:val="99"/>
    <w:unhideWhenUsed/>
    <w:rsid w:val="008771D1"/>
    <w:pPr>
      <w:tabs>
        <w:tab w:val="center" w:pos="4252"/>
        <w:tab w:val="right" w:pos="8504"/>
      </w:tabs>
    </w:pPr>
    <w:rPr>
      <w:rFonts w:ascii="Arial" w:hAnsi="Arial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71D1"/>
  </w:style>
  <w:style w:type="paragraph" w:styleId="Textosinformato">
    <w:name w:val="Plain Text"/>
    <w:basedOn w:val="Normal"/>
    <w:link w:val="TextosinformatoCar"/>
    <w:uiPriority w:val="99"/>
    <w:unhideWhenUsed/>
    <w:rsid w:val="00C53569"/>
    <w:rPr>
      <w:rFonts w:ascii="Consolas" w:hAnsi="Consolas" w:cs="Consolas"/>
      <w:kern w:val="0"/>
      <w:sz w:val="21"/>
      <w:szCs w:val="21"/>
      <w14:ligatures w14:val="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53569"/>
    <w:rPr>
      <w:rFonts w:ascii="Consolas" w:hAnsi="Consolas" w:cs="Consolas"/>
      <w:kern w:val="0"/>
      <w:sz w:val="21"/>
      <w:szCs w:val="21"/>
      <w14:ligatures w14:val="none"/>
    </w:rPr>
  </w:style>
  <w:style w:type="paragraph" w:styleId="Prrafodelista">
    <w:name w:val="List Paragraph"/>
    <w:basedOn w:val="Normal"/>
    <w:uiPriority w:val="34"/>
    <w:qFormat/>
    <w:rsid w:val="005C553E"/>
    <w:pPr>
      <w:spacing w:after="160" w:line="259" w:lineRule="auto"/>
      <w:ind w:left="720"/>
      <w:contextualSpacing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AD1215"/>
    <w:rPr>
      <w:rFonts w:ascii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486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4864"/>
    <w:rPr>
      <w:rFonts w:asciiTheme="minorHAnsi" w:hAnsi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486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14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41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B4706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028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028E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uiPriority w:val="39"/>
    <w:rsid w:val="00D6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D6222C.61FFD57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515413-1540-41a0-94d8-851c461ddfee" xsi:nil="true"/>
    <lcf76f155ced4ddcb4097134ff3c332f xmlns="c48fc1f1-d964-43a5-bce0-6fd4c4ecf1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8D29259AF98A44873BB01BCBB0D2D1" ma:contentTypeVersion="13" ma:contentTypeDescription="Crear nuevo documento." ma:contentTypeScope="" ma:versionID="a939ac0ba0f914b10972fc0076310284">
  <xsd:schema xmlns:xsd="http://www.w3.org/2001/XMLSchema" xmlns:xs="http://www.w3.org/2001/XMLSchema" xmlns:p="http://schemas.microsoft.com/office/2006/metadata/properties" xmlns:ns2="c48fc1f1-d964-43a5-bce0-6fd4c4ecf18a" xmlns:ns3="e6515413-1540-41a0-94d8-851c461ddfee" targetNamespace="http://schemas.microsoft.com/office/2006/metadata/properties" ma:root="true" ma:fieldsID="1e7b04fa61cfd3fdfecfc001bc1121a0" ns2:_="" ns3:_="">
    <xsd:import namespace="c48fc1f1-d964-43a5-bce0-6fd4c4ecf18a"/>
    <xsd:import namespace="e6515413-1540-41a0-94d8-851c461dd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fc1f1-d964-43a5-bce0-6fd4c4ecf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15413-1540-41a0-94d8-851c461ddfe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1c081ab-4b70-466b-8e7c-c34e66d2e4af}" ma:internalName="TaxCatchAll" ma:showField="CatchAllData" ma:web="e6515413-1540-41a0-94d8-851c461dd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324C-595F-4181-82C1-74C75EEF3463}">
  <ds:schemaRefs>
    <ds:schemaRef ds:uri="http://schemas.microsoft.com/office/2006/metadata/properties"/>
    <ds:schemaRef ds:uri="http://schemas.microsoft.com/office/infopath/2007/PartnerControls"/>
    <ds:schemaRef ds:uri="e6515413-1540-41a0-94d8-851c461ddfee"/>
    <ds:schemaRef ds:uri="c48fc1f1-d964-43a5-bce0-6fd4c4ecf18a"/>
  </ds:schemaRefs>
</ds:datastoreItem>
</file>

<file path=customXml/itemProps2.xml><?xml version="1.0" encoding="utf-8"?>
<ds:datastoreItem xmlns:ds="http://schemas.openxmlformats.org/officeDocument/2006/customXml" ds:itemID="{26632CE6-386B-405A-A9D5-69F6A054C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fc1f1-d964-43a5-bce0-6fd4c4ecf18a"/>
    <ds:schemaRef ds:uri="e6515413-1540-41a0-94d8-851c461dd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58F26-183B-4C69-A988-2D83D1FC2C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DF73A8-F5B7-49E8-9447-129EB78A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8</Pages>
  <Words>1008</Words>
  <Characters>5387</Characters>
  <Application>Microsoft Office Word</Application>
  <DocSecurity>0</DocSecurity>
  <Lines>12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Arévalo Casas</dc:creator>
  <cp:lastModifiedBy>Digitalización</cp:lastModifiedBy>
  <cp:revision>20</cp:revision>
  <cp:lastPrinted>2025-03-03T11:29:00Z</cp:lastPrinted>
  <dcterms:created xsi:type="dcterms:W3CDTF">2025-03-03T10:14:00Z</dcterms:created>
  <dcterms:modified xsi:type="dcterms:W3CDTF">2025-03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8ef4b64,29678525,6db799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5-02-25T12:41:49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c708a530-e68f-434c-ab13-cac177a4952f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D58D29259AF98A44873BB01BCBB0D2D1</vt:lpwstr>
  </property>
  <property fmtid="{D5CDD505-2E9C-101B-9397-08002B2CF9AE}" pid="13" name="MediaServiceImageTags">
    <vt:lpwstr/>
  </property>
</Properties>
</file>